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thinThickSmallGap" w:sz="24" w:space="0" w:color="0000FF"/>
          <w:insideV w:val="thinThickSmallGap" w:sz="24" w:space="0" w:color="0000FF"/>
        </w:tblBorders>
        <w:tblLook w:val="0000"/>
      </w:tblPr>
      <w:tblGrid>
        <w:gridCol w:w="7920"/>
      </w:tblGrid>
      <w:tr w:rsidR="00476604">
        <w:trPr>
          <w:trHeight w:val="11146"/>
        </w:trPr>
        <w:tc>
          <w:tcPr>
            <w:tcW w:w="7920" w:type="dxa"/>
          </w:tcPr>
          <w:p w:rsidR="00476604" w:rsidRPr="00956EE9" w:rsidRDefault="00476604" w:rsidP="003F74AB">
            <w:pPr>
              <w:pStyle w:val="2"/>
              <w:rPr>
                <w:sz w:val="48"/>
                <w:szCs w:val="48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 xml:space="preserve">               </w:t>
            </w:r>
            <w:r w:rsidR="00071565"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31.3pt;height:55.9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48pt;font-weight:bold;v-text-kern:t" trim="t" fitpath="t" string="картотека"/>
                </v:shape>
              </w:pi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 xml:space="preserve">          </w:t>
            </w:r>
            <w:r w:rsidR="00071565">
              <w:pict>
                <v:shape id="_x0000_i1026" type="#_x0000_t136" style="width:288.75pt;height:55.9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48pt;font-weight:bold;v-text-kern:t" trim="t" fitpath="t" string="упражнений"/>
                </v:shape>
              </w:pi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 xml:space="preserve">       </w:t>
            </w:r>
            <w:r w:rsidR="003F74AB">
              <w:t xml:space="preserve">                         </w:t>
            </w:r>
            <w:r>
              <w:rPr>
                <w:color w:val="0000FF"/>
                <w:sz w:val="48"/>
                <w:szCs w:val="48"/>
              </w:rPr>
              <w:t>по развитию</w:t>
            </w:r>
            <w:r w:rsidRPr="00956EE9">
              <w:rPr>
                <w:color w:val="0000FF"/>
                <w:sz w:val="48"/>
                <w:szCs w:val="48"/>
              </w:rPr>
              <w:t xml:space="preserve"> </w:t>
            </w:r>
            <w:r w:rsidRPr="00956EE9">
              <w:rPr>
                <w:color w:val="0000FF"/>
                <w:sz w:val="48"/>
                <w:szCs w:val="48"/>
              </w:rPr>
              <w:br/>
              <w:t xml:space="preserve">      фонематического восприятия</w:t>
            </w:r>
            <w:r w:rsidRPr="00956EE9">
              <w:rPr>
                <w:color w:val="0000FF"/>
                <w:sz w:val="48"/>
                <w:szCs w:val="48"/>
              </w:rPr>
              <w:br/>
              <w:t xml:space="preserve">      и навыков звукового анализа</w:t>
            </w:r>
          </w:p>
        </w:tc>
      </w:tr>
      <w:tr w:rsidR="00476604">
        <w:trPr>
          <w:trHeight w:val="10876"/>
        </w:trPr>
        <w:tc>
          <w:tcPr>
            <w:tcW w:w="7920" w:type="dxa"/>
          </w:tcPr>
          <w:p w:rsidR="00476604" w:rsidRPr="00E1585E" w:rsidRDefault="00476604" w:rsidP="00FC30AA">
            <w:pPr>
              <w:rPr>
                <w:sz w:val="32"/>
                <w:szCs w:val="32"/>
              </w:rPr>
            </w:pPr>
            <w:r>
              <w:lastRenderedPageBreak/>
              <w:br/>
              <w:t xml:space="preserve">  </w:t>
            </w:r>
            <w:r>
              <w:rPr>
                <w:sz w:val="32"/>
                <w:szCs w:val="32"/>
              </w:rPr>
              <w:t>Данное пособие  является сборником упражнений по развитию фонематического восприятия и навыков звукового анализа у детей с ОНР и может быть адресовано ребенку с любым уровнем речевого развития: от лепетной речи и практически нулевого порога фонематического восприятия до речи с элементами фонетико-фонематического недоразвития.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  <w:r w:rsidRPr="00E1585E">
              <w:rPr>
                <w:color w:val="008000"/>
                <w:sz w:val="32"/>
                <w:szCs w:val="32"/>
              </w:rPr>
              <w:t>Упражнения 1-28</w:t>
            </w:r>
            <w:r>
              <w:rPr>
                <w:sz w:val="32"/>
                <w:szCs w:val="32"/>
              </w:rPr>
              <w:t xml:space="preserve"> – ориентированы на формирование и развитие фонематического восприятия у детей с самыми тяжелыми нарушениями речи (1 и 2 уровни речевого развития).</w:t>
            </w:r>
            <w:r>
              <w:rPr>
                <w:sz w:val="32"/>
                <w:szCs w:val="32"/>
              </w:rPr>
              <w:br/>
              <w:t xml:space="preserve"> </w:t>
            </w:r>
            <w:r w:rsidRPr="00E1585E">
              <w:rPr>
                <w:color w:val="008000"/>
                <w:sz w:val="32"/>
                <w:szCs w:val="32"/>
              </w:rPr>
              <w:t>Упр. 1-5</w:t>
            </w:r>
            <w:r>
              <w:rPr>
                <w:sz w:val="32"/>
                <w:szCs w:val="32"/>
              </w:rPr>
              <w:t xml:space="preserve"> – узнавание неречевых звуков.</w:t>
            </w:r>
            <w:r>
              <w:rPr>
                <w:sz w:val="32"/>
                <w:szCs w:val="32"/>
              </w:rPr>
              <w:br/>
              <w:t xml:space="preserve"> </w:t>
            </w:r>
            <w:r w:rsidRPr="00E1585E">
              <w:rPr>
                <w:color w:val="008000"/>
                <w:sz w:val="32"/>
                <w:szCs w:val="32"/>
              </w:rPr>
              <w:t>Упр. 6-10</w:t>
            </w:r>
            <w:r>
              <w:rPr>
                <w:sz w:val="32"/>
                <w:szCs w:val="32"/>
              </w:rPr>
              <w:t xml:space="preserve"> – различение одинаковых звукокомплексов  </w:t>
            </w:r>
            <w:r>
              <w:rPr>
                <w:sz w:val="32"/>
                <w:szCs w:val="32"/>
              </w:rPr>
              <w:br/>
              <w:t xml:space="preserve">                     по высоте, силе и тембру.</w:t>
            </w:r>
            <w:r>
              <w:rPr>
                <w:sz w:val="32"/>
                <w:szCs w:val="32"/>
              </w:rPr>
              <w:br/>
              <w:t xml:space="preserve"> </w:t>
            </w:r>
            <w:r w:rsidRPr="00E1585E">
              <w:rPr>
                <w:color w:val="008000"/>
                <w:sz w:val="32"/>
                <w:szCs w:val="32"/>
              </w:rPr>
              <w:t>Упр. 11-18</w:t>
            </w:r>
            <w:r>
              <w:rPr>
                <w:sz w:val="32"/>
                <w:szCs w:val="32"/>
              </w:rPr>
              <w:t xml:space="preserve"> – различение слов, близких по звуковому  </w:t>
            </w:r>
            <w:r>
              <w:rPr>
                <w:sz w:val="32"/>
                <w:szCs w:val="32"/>
              </w:rPr>
              <w:br/>
              <w:t xml:space="preserve">                       составу.</w:t>
            </w:r>
            <w:r>
              <w:rPr>
                <w:sz w:val="32"/>
                <w:szCs w:val="32"/>
              </w:rPr>
              <w:br/>
              <w:t xml:space="preserve"> </w:t>
            </w:r>
            <w:r w:rsidRPr="00E1585E">
              <w:rPr>
                <w:color w:val="008000"/>
                <w:sz w:val="32"/>
                <w:szCs w:val="32"/>
              </w:rPr>
              <w:t>Упр. 19-26</w:t>
            </w:r>
            <w:r>
              <w:rPr>
                <w:sz w:val="32"/>
                <w:szCs w:val="32"/>
              </w:rPr>
              <w:t xml:space="preserve"> – дифференциация слогов.</w:t>
            </w:r>
            <w:r>
              <w:rPr>
                <w:sz w:val="32"/>
                <w:szCs w:val="32"/>
              </w:rPr>
              <w:br/>
              <w:t xml:space="preserve"> </w:t>
            </w:r>
            <w:r w:rsidRPr="00E1585E">
              <w:rPr>
                <w:color w:val="008000"/>
                <w:sz w:val="32"/>
                <w:szCs w:val="32"/>
              </w:rPr>
              <w:t>Упр. 27,28</w:t>
            </w:r>
            <w:r>
              <w:rPr>
                <w:sz w:val="32"/>
                <w:szCs w:val="32"/>
              </w:rPr>
              <w:t xml:space="preserve"> – дифференциация фонем.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  <w:r w:rsidRPr="00E1585E">
              <w:rPr>
                <w:color w:val="008000"/>
                <w:sz w:val="32"/>
                <w:szCs w:val="32"/>
              </w:rPr>
              <w:t>Упражнения 29-54</w:t>
            </w:r>
            <w:r>
              <w:rPr>
                <w:sz w:val="32"/>
                <w:szCs w:val="32"/>
              </w:rPr>
              <w:t xml:space="preserve"> – посвящены развитию навыков звукового анализа.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</w:p>
        </w:tc>
      </w:tr>
    </w:tbl>
    <w:p w:rsidR="00476604" w:rsidRDefault="00476604"/>
    <w:p w:rsidR="00476604" w:rsidRDefault="00476604"/>
    <w:tbl>
      <w:tblPr>
        <w:tblW w:w="0" w:type="auto"/>
        <w:tblInd w:w="108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thinThickSmallGap" w:sz="24" w:space="0" w:color="0000FF"/>
          <w:insideV w:val="thinThickSmallGap" w:sz="24" w:space="0" w:color="0000FF"/>
        </w:tblBorders>
        <w:tblLook w:val="0000"/>
      </w:tblPr>
      <w:tblGrid>
        <w:gridCol w:w="8615"/>
      </w:tblGrid>
      <w:tr w:rsidR="00476604" w:rsidTr="00476604">
        <w:trPr>
          <w:trHeight w:val="10606"/>
        </w:trPr>
        <w:tc>
          <w:tcPr>
            <w:tcW w:w="8615" w:type="dxa"/>
          </w:tcPr>
          <w:p w:rsidR="00476604" w:rsidRPr="006C4DE9" w:rsidRDefault="00476604" w:rsidP="00ED4CE4">
            <w:pPr>
              <w:pStyle w:val="Style3"/>
              <w:widowControl/>
              <w:spacing w:before="48" w:line="240" w:lineRule="auto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 w:rsidRPr="00ED4CE4">
              <w:rPr>
                <w:rStyle w:val="FontStyle53"/>
                <w:lang w:eastAsia="ru-RU"/>
              </w:rPr>
              <w:lastRenderedPageBreak/>
              <w:t xml:space="preserve">                                              </w:t>
            </w:r>
            <w:r w:rsidRPr="00ED4CE4">
              <w:rPr>
                <w:rStyle w:val="FontStyle53"/>
                <w:lang w:eastAsia="ru-RU"/>
              </w:rPr>
              <w:br/>
            </w:r>
            <w:r w:rsidRPr="00ED4CE4">
              <w:rPr>
                <w:rStyle w:val="FontStyle53"/>
                <w:lang w:eastAsia="ru-RU"/>
              </w:rPr>
              <w:br/>
            </w:r>
            <w:r w:rsidRPr="00ED4CE4">
              <w:rPr>
                <w:rStyle w:val="FontStyle53"/>
                <w:lang w:eastAsia="ru-RU"/>
              </w:rPr>
              <w:br/>
            </w:r>
            <w:r w:rsidRPr="003F74AB">
              <w:rPr>
                <w:rStyle w:val="FontStyle53"/>
                <w:color w:val="339966"/>
                <w:lang w:eastAsia="ru-RU"/>
              </w:rPr>
              <w:t xml:space="preserve">                                                </w:t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1</w:t>
            </w:r>
          </w:p>
          <w:p w:rsidR="00476604" w:rsidRDefault="00476604" w:rsidP="006C4DE9">
            <w:pPr>
              <w:pStyle w:val="Style1"/>
              <w:widowControl/>
              <w:spacing w:before="77" w:line="226" w:lineRule="exact"/>
              <w:ind w:firstLine="398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br/>
              <w:t xml:space="preserve">  На столе перед ребенком несколько звучащих игрушек: бубен, </w:t>
            </w:r>
          </w:p>
          <w:p w:rsidR="00476604" w:rsidRDefault="00476604" w:rsidP="00476604">
            <w:pPr>
              <w:pStyle w:val="Style1"/>
              <w:widowControl/>
              <w:spacing w:before="77" w:line="226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t xml:space="preserve">губная гармошка, колокольчик, погремушка и т.п. Взрослый </w:t>
            </w:r>
          </w:p>
          <w:p w:rsidR="00476604" w:rsidRDefault="00476604" w:rsidP="00476604">
            <w:pPr>
              <w:pStyle w:val="Style1"/>
              <w:widowControl/>
              <w:spacing w:before="77" w:line="226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t>предлагает ребенку послушать и запомнить зву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softHyphen/>
              <w:t xml:space="preserve">чание каждого </w:t>
            </w:r>
          </w:p>
          <w:p w:rsidR="00476604" w:rsidRDefault="00476604" w:rsidP="00476604">
            <w:pPr>
              <w:pStyle w:val="Style1"/>
              <w:widowControl/>
              <w:spacing w:before="77" w:line="226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t xml:space="preserve">предмета. Затем малышу нужно только на слух, без зрительной </w:t>
            </w:r>
          </w:p>
          <w:p w:rsidR="00476604" w:rsidRDefault="00476604" w:rsidP="00476604">
            <w:pPr>
              <w:pStyle w:val="Style1"/>
              <w:widowControl/>
              <w:spacing w:before="77" w:line="226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t xml:space="preserve">опоры (ребенок отворачивается, или игрушки закрываются ширмой) </w:t>
            </w:r>
          </w:p>
          <w:p w:rsidR="00476604" w:rsidRDefault="00476604" w:rsidP="00476604">
            <w:pPr>
              <w:pStyle w:val="Style1"/>
              <w:widowControl/>
              <w:spacing w:before="77" w:line="226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t xml:space="preserve">определить, </w:t>
            </w:r>
            <w:r w:rsidRPr="00F5429E">
              <w:rPr>
                <w:rStyle w:val="FontStyle53"/>
                <w:spacing w:val="40"/>
                <w:sz w:val="28"/>
                <w:szCs w:val="28"/>
                <w:lang w:eastAsia="ru-RU"/>
              </w:rPr>
              <w:t>что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t xml:space="preserve"> звучит. Название каждого звучащего предмета </w:t>
            </w:r>
          </w:p>
          <w:p w:rsidR="00476604" w:rsidRDefault="00476604" w:rsidP="00476604">
            <w:pPr>
              <w:pStyle w:val="Style1"/>
              <w:widowControl/>
              <w:spacing w:before="77" w:line="226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t xml:space="preserve">проговаривается. Количество звучащих игрушек увеличивается </w:t>
            </w:r>
          </w:p>
          <w:p w:rsidR="00476604" w:rsidRDefault="00476604" w:rsidP="00476604">
            <w:pPr>
              <w:pStyle w:val="Style1"/>
              <w:widowControl/>
              <w:spacing w:before="77" w:line="226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t xml:space="preserve">постепенно, с трех до пяти. Упражнение проводится до достижения </w:t>
            </w:r>
          </w:p>
          <w:p w:rsidR="00476604" w:rsidRPr="00F5429E" w:rsidRDefault="00476604" w:rsidP="00476604">
            <w:pPr>
              <w:pStyle w:val="Style1"/>
              <w:widowControl/>
              <w:spacing w:before="77" w:line="226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t>стойкого различения громких и контрастных звуков.</w:t>
            </w:r>
          </w:p>
          <w:p w:rsidR="00476604" w:rsidRPr="006C4DE9" w:rsidRDefault="00476604" w:rsidP="006C4DE9">
            <w:pPr>
              <w:pStyle w:val="Style3"/>
              <w:widowControl/>
              <w:spacing w:before="53" w:line="240" w:lineRule="auto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 xml:space="preserve">                                </w:t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2</w:t>
            </w:r>
          </w:p>
          <w:p w:rsidR="00476604" w:rsidRPr="00F5429E" w:rsidRDefault="00476604" w:rsidP="006C4DE9">
            <w:pPr>
              <w:pStyle w:val="Style1"/>
              <w:widowControl/>
              <w:spacing w:before="82" w:line="226" w:lineRule="exact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53"/>
                <w:sz w:val="28"/>
                <w:szCs w:val="28"/>
                <w:lang w:eastAsia="ru-RU"/>
              </w:rPr>
              <w:t xml:space="preserve">   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t>Перед ребенком выставляется 4</w:t>
            </w:r>
            <w:r w:rsidRPr="00F5429E">
              <w:rPr>
                <w:rStyle w:val="FontStyle63"/>
                <w:spacing w:val="10"/>
                <w:sz w:val="28"/>
                <w:szCs w:val="28"/>
                <w:lang w:eastAsia="ru-RU"/>
              </w:rPr>
              <w:t>—</w:t>
            </w:r>
            <w:r w:rsidRPr="00ED4CE4">
              <w:rPr>
                <w:rStyle w:val="FontStyle63"/>
                <w:spacing w:val="10"/>
                <w:sz w:val="28"/>
                <w:szCs w:val="28"/>
                <w:lang w:eastAsia="ru-RU"/>
              </w:rPr>
              <w:t>5</w:t>
            </w:r>
            <w:r w:rsidRPr="00F5429E">
              <w:rPr>
                <w:rStyle w:val="FontStyle63"/>
                <w:sz w:val="28"/>
                <w:szCs w:val="28"/>
                <w:lang w:eastAsia="ru-RU"/>
              </w:rPr>
              <w:t xml:space="preserve"> 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t>предметов (напри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softHyphen/>
              <w:t>мер: металлическая коробка, стеклянная банка, пластмас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softHyphen/>
              <w:t>совый стаканчик, деревянная шкатулка и т. п.), при посту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softHyphen/>
              <w:t>кивании о которые можно услышать разные звуки. С по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softHyphen/>
              <w:t>мощью карандаша взрослый вызывает звучание каждого предмета, воспроизводит его многократно, пока ребенок не уловит характер звука. На</w:t>
            </w:r>
            <w:r>
              <w:rPr>
                <w:rStyle w:val="FontStyle53"/>
                <w:sz w:val="28"/>
                <w:szCs w:val="28"/>
                <w:lang w:eastAsia="ru-RU"/>
              </w:rPr>
              <w:t>чинается упражнение с двух кон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t>трастных звучаний при зрите</w:t>
            </w:r>
            <w:r>
              <w:rPr>
                <w:rStyle w:val="FontStyle53"/>
                <w:sz w:val="28"/>
                <w:szCs w:val="28"/>
                <w:lang w:eastAsia="ru-RU"/>
              </w:rPr>
              <w:t>льной опоре: о металл и дерево,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t xml:space="preserve"> позже добавляются </w:t>
            </w:r>
            <w:r w:rsidRPr="00F5429E">
              <w:rPr>
                <w:rStyle w:val="FontStyle63"/>
                <w:spacing w:val="10"/>
                <w:sz w:val="28"/>
                <w:szCs w:val="28"/>
                <w:lang w:eastAsia="ru-RU"/>
              </w:rPr>
              <w:t>3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t>-й и 4-й варианты звучания. Затем только на слух (ребенок поворачивается спиной) предлага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softHyphen/>
              <w:t>ется определить, что звучит. Упражнение проводится до достижения стойкой дифференциации звучаний.</w:t>
            </w:r>
          </w:p>
          <w:p w:rsidR="00476604" w:rsidRDefault="00476604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6C4DE9" w:rsidRDefault="00476604" w:rsidP="00ED4CE4">
            <w:pPr>
              <w:pStyle w:val="Style3"/>
              <w:widowControl/>
              <w:spacing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 w:rsidRPr="00ED4CE4">
              <w:rPr>
                <w:rStyle w:val="FontStyle53"/>
                <w:sz w:val="28"/>
                <w:szCs w:val="28"/>
                <w:lang w:eastAsia="ru-RU"/>
              </w:rPr>
              <w:lastRenderedPageBreak/>
              <w:br/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3</w:t>
            </w:r>
          </w:p>
          <w:p w:rsidR="00476604" w:rsidRPr="00ED4CE4" w:rsidRDefault="00476604" w:rsidP="006C4DE9">
            <w:pPr>
              <w:pStyle w:val="Style1"/>
              <w:widowControl/>
              <w:spacing w:before="72" w:line="230" w:lineRule="exact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ED4CE4"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53"/>
                <w:sz w:val="28"/>
                <w:szCs w:val="28"/>
                <w:lang w:eastAsia="ru-RU"/>
              </w:rPr>
              <w:t xml:space="preserve">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Перед ребенком выставляются хорошо знакомые ему предметы: карандаш, ножницы, чашка с водой, пустая чашка. Взрослый объясняет ему, что только по слуху ребенку предстоит определить, что он услышит, и рассказать о дей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softHyphen/>
              <w:t>ствиях взрослого возможно полнее. Затем ребенок повора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softHyphen/>
              <w:t>чивается спиной к предметам или они закрываются ширмой. Взрослый переливает воду из одной чашки в другую, режет бумагу ножницами, рвет ее, мнет, стучит ножницами о чашку, водит карандаш</w:t>
            </w:r>
            <w:r>
              <w:rPr>
                <w:rStyle w:val="FontStyle53"/>
                <w:sz w:val="28"/>
                <w:szCs w:val="28"/>
                <w:lang w:eastAsia="ru-RU"/>
              </w:rPr>
              <w:t>ом по бумаге, стучит карандашом</w:t>
            </w:r>
            <w:r w:rsidRPr="006C4DE9"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о</w:t>
            </w:r>
            <w:r w:rsidRPr="006C4DE9"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чашку. После каждого произведенного действия ребенок должен рассказать о нем в силу своих речевых возможнос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softHyphen/>
              <w:t>тей, но максимально подробно. При значительных труднос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softHyphen/>
              <w:t>тях звучание повторяется со зрительной опорой. Упражне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softHyphen/>
              <w:t>ние проводится до стойкой дифференциации звучаний.</w:t>
            </w:r>
          </w:p>
          <w:p w:rsidR="00476604" w:rsidRPr="00ED4CE4" w:rsidRDefault="00476604" w:rsidP="006C4DE9">
            <w:pPr>
              <w:pStyle w:val="Style8"/>
              <w:widowControl/>
              <w:spacing w:line="240" w:lineRule="exact"/>
              <w:rPr>
                <w:sz w:val="28"/>
                <w:szCs w:val="28"/>
              </w:rPr>
            </w:pPr>
          </w:p>
          <w:p w:rsidR="00476604" w:rsidRPr="006C4DE9" w:rsidRDefault="00476604" w:rsidP="00ED4CE4">
            <w:pPr>
              <w:pStyle w:val="Style2"/>
              <w:widowControl/>
              <w:spacing w:before="130"/>
              <w:jc w:val="center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45"/>
                <w:color w:val="008080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>УПРАЖНЕНИЕ № 4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45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45"/>
                <w:sz w:val="28"/>
                <w:szCs w:val="28"/>
                <w:lang w:eastAsia="ru-RU"/>
              </w:rPr>
              <w:t xml:space="preserve">    </w:t>
            </w:r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В одинаковые металлические баночки (из-под леденцов, крема и 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т.п.) помещаются сыпучие продукты с частицами: различной 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величины: манная и гречневая крупа, горох, фасоль, сахарный 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песок и др. Ребенку сначала предлагается внимательно послушать 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>и запомнить звучание каждого про</w:t>
            </w:r>
            <w:r w:rsidRPr="00ED4CE4">
              <w:rPr>
                <w:rStyle w:val="FontStyle45"/>
                <w:sz w:val="28"/>
                <w:szCs w:val="28"/>
                <w:lang w:eastAsia="ru-RU"/>
              </w:rPr>
              <w:softHyphen/>
              <w:t xml:space="preserve">дукта о металлическую 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коробочку при ее встряхивании. Потом, по очереди встряхивая 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коробочки, взрослый каждый раз просит ребенка отгадать, что в 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>коробочке. Так как зву</w:t>
            </w:r>
            <w:r w:rsidRPr="00ED4CE4">
              <w:rPr>
                <w:rStyle w:val="FontStyle45"/>
                <w:sz w:val="28"/>
                <w:szCs w:val="28"/>
                <w:lang w:eastAsia="ru-RU"/>
              </w:rPr>
              <w:softHyphen/>
              <w:t xml:space="preserve">ковые различия незначительны, количество 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>банок ограни</w:t>
            </w:r>
            <w:r w:rsidRPr="00ED4CE4">
              <w:rPr>
                <w:rStyle w:val="FontStyle45"/>
                <w:sz w:val="28"/>
                <w:szCs w:val="28"/>
                <w:lang w:eastAsia="ru-RU"/>
              </w:rPr>
              <w:softHyphen/>
              <w:t xml:space="preserve">чивается вначале тремя, после чего медленно 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увеличивается при постоянном сравнении акустических </w:t>
            </w:r>
          </w:p>
          <w:p w:rsidR="00476604" w:rsidRPr="00ED4CE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>восприятий.</w:t>
            </w: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6C4DE9" w:rsidRDefault="00476604" w:rsidP="00ED4CE4">
            <w:pPr>
              <w:pStyle w:val="Style3"/>
              <w:widowControl/>
              <w:spacing w:before="53"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lang w:eastAsia="ru-RU"/>
              </w:rPr>
              <w:lastRenderedPageBreak/>
              <w:br/>
            </w:r>
            <w:r>
              <w:rPr>
                <w:rStyle w:val="FontStyle53"/>
                <w:lang w:eastAsia="ru-RU"/>
              </w:rPr>
              <w:br/>
            </w:r>
            <w:r>
              <w:rPr>
                <w:rStyle w:val="FontStyle53"/>
                <w:lang w:eastAsia="ru-RU"/>
              </w:rPr>
              <w:br/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5</w:t>
            </w:r>
          </w:p>
          <w:p w:rsidR="00476604" w:rsidRPr="00901875" w:rsidRDefault="00476604" w:rsidP="00901875">
            <w:pPr>
              <w:pStyle w:val="Style1"/>
              <w:widowControl/>
              <w:spacing w:before="29" w:line="235" w:lineRule="exact"/>
              <w:rPr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Упражнение направлено на воспроизведение ритмичес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softHyphen/>
              <w:t>кого рисунка (ритма) при отхлопывании, отстукивании или подаче звука на любом инструменте (бубен, погремушка, пианино, аккордеон и т. п.). Обозначим знаком + короткий, взрывной звук, который нельзя продлить (удар в бубен, барабан, хлопок в ладоши). Расстояние между значками соответствует длительности паузы. Ритмические рисунки даются в порядке усложнения: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       </w:t>
            </w:r>
            <w:r>
              <w:t xml:space="preserve"> +                                                         +</w:t>
            </w:r>
          </w:p>
          <w:p w:rsidR="00476604" w:rsidRPr="00ED4CE4" w:rsidRDefault="00476604" w:rsidP="00ED4CE4">
            <w:pPr>
              <w:pStyle w:val="Style24"/>
              <w:widowControl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+                                                ++</w:t>
            </w:r>
            <w:r>
              <w:rPr>
                <w:sz w:val="28"/>
                <w:szCs w:val="28"/>
              </w:rPr>
              <w:br/>
              <w:t xml:space="preserve">            ++                                              +</w:t>
            </w:r>
            <w:r>
              <w:rPr>
                <w:sz w:val="28"/>
                <w:szCs w:val="28"/>
              </w:rPr>
              <w:br/>
              <w:t xml:space="preserve">            ++                                              +                          +</w:t>
            </w:r>
          </w:p>
          <w:p w:rsidR="00476604" w:rsidRPr="00ED4CE4" w:rsidRDefault="00476604" w:rsidP="00ED4CE4">
            <w:pPr>
              <w:pStyle w:val="Style24"/>
              <w:widowControl/>
              <w:spacing w:line="240" w:lineRule="exact"/>
              <w:ind w:left="2371"/>
              <w:jc w:val="left"/>
              <w:rPr>
                <w:sz w:val="28"/>
                <w:szCs w:val="28"/>
              </w:rPr>
            </w:pPr>
          </w:p>
          <w:p w:rsidR="00476604" w:rsidRPr="00ED4CE4" w:rsidRDefault="00476604" w:rsidP="00ED4CE4">
            <w:pPr>
              <w:pStyle w:val="Style24"/>
              <w:widowControl/>
              <w:tabs>
                <w:tab w:val="left" w:pos="4061"/>
                <w:tab w:val="left" w:pos="5472"/>
              </w:tabs>
              <w:spacing w:before="29"/>
              <w:ind w:left="2371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 xml:space="preserve">    и т.д.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</w:p>
          <w:p w:rsidR="00476604" w:rsidRPr="00ED4CE4" w:rsidRDefault="00476604" w:rsidP="00901875">
            <w:pPr>
              <w:pStyle w:val="Style24"/>
              <w:widowControl/>
              <w:tabs>
                <w:tab w:val="left" w:pos="1238"/>
              </w:tabs>
              <w:ind w:right="48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Если звук можно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прод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лить (пианино, дудочка, аккордеон, 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губная гармошка), количество вариантов ритмического</w:t>
            </w:r>
          </w:p>
          <w:p w:rsidR="00476604" w:rsidRPr="00ED4CE4" w:rsidRDefault="00476604" w:rsidP="00901875">
            <w:pPr>
              <w:pStyle w:val="Style23"/>
              <w:widowControl/>
              <w:spacing w:line="230" w:lineRule="exact"/>
              <w:ind w:firstLine="0"/>
              <w:rPr>
                <w:rStyle w:val="FontStyle53"/>
                <w:sz w:val="28"/>
                <w:szCs w:val="28"/>
                <w:lang w:eastAsia="ru-RU"/>
              </w:rPr>
            </w:pPr>
            <w:r w:rsidRPr="00ED4CE4">
              <w:rPr>
                <w:rStyle w:val="FontStyle53"/>
                <w:sz w:val="28"/>
                <w:szCs w:val="28"/>
                <w:lang w:eastAsia="ru-RU"/>
              </w:rPr>
              <w:t>рисунка возрастает. Обозначим знаком — длительный звук,</w:t>
            </w:r>
          </w:p>
          <w:p w:rsidR="00476604" w:rsidRPr="00ED4CE4" w:rsidRDefault="00476604" w:rsidP="00476604">
            <w:pPr>
              <w:pStyle w:val="Style23"/>
              <w:widowControl/>
              <w:tabs>
                <w:tab w:val="left" w:pos="1210"/>
              </w:tabs>
              <w:ind w:firstLine="0"/>
              <w:rPr>
                <w:rStyle w:val="FontStyle53"/>
                <w:sz w:val="28"/>
                <w:szCs w:val="28"/>
                <w:lang w:eastAsia="ru-RU"/>
              </w:rPr>
            </w:pPr>
            <w:r w:rsidRPr="00ED4CE4">
              <w:rPr>
                <w:rStyle w:val="FontStyle53"/>
                <w:sz w:val="28"/>
                <w:szCs w:val="28"/>
                <w:lang w:eastAsia="ru-RU"/>
              </w:rPr>
              <w:t>знаком + короткий (на одно</w:t>
            </w:r>
            <w:r>
              <w:rPr>
                <w:rStyle w:val="FontStyle53"/>
                <w:sz w:val="28"/>
                <w:szCs w:val="28"/>
                <w:lang w:eastAsia="ru-RU"/>
              </w:rPr>
              <w:t>м инструменте). Варианты рит-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>|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мического рисунка, который ребенок воспроизводит на том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же инструменте: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+                                        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 xml:space="preserve">— </w:t>
            </w:r>
            <w:r>
              <w:rPr>
                <w:rStyle w:val="FontStyle53"/>
                <w:sz w:val="28"/>
                <w:szCs w:val="28"/>
                <w:lang w:eastAsia="ru-RU"/>
              </w:rPr>
              <w:t>_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+_____                              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—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                                +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++                                      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—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                                +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+                                        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—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                                ++</w:t>
            </w:r>
          </w:p>
          <w:p w:rsidR="00476604" w:rsidRPr="00D35C46" w:rsidRDefault="00476604" w:rsidP="00901875">
            <w:pPr>
              <w:pStyle w:val="Style24"/>
              <w:widowControl/>
              <w:tabs>
                <w:tab w:val="left" w:pos="4027"/>
                <w:tab w:val="left" w:pos="5429"/>
              </w:tabs>
              <w:spacing w:before="221" w:line="226" w:lineRule="exact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и т.д.</w:t>
            </w:r>
          </w:p>
          <w:p w:rsidR="00476604" w:rsidRPr="00ED4CE4" w:rsidRDefault="00476604" w:rsidP="00901875">
            <w:pPr>
              <w:pStyle w:val="Style24"/>
              <w:widowControl/>
              <w:tabs>
                <w:tab w:val="left" w:pos="4027"/>
                <w:tab w:val="left" w:pos="5429"/>
              </w:tabs>
              <w:spacing w:before="221" w:line="226" w:lineRule="exact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В дальнейшем усложнении упражнения взрослый может проявить свою изобретательность, ритмические и творчес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softHyphen/>
              <w:t>кие способности.</w:t>
            </w:r>
          </w:p>
          <w:p w:rsidR="00476604" w:rsidRPr="00ED4CE4" w:rsidRDefault="00476604" w:rsidP="00ED4CE4">
            <w:pPr>
              <w:pStyle w:val="Style24"/>
              <w:widowControl/>
              <w:spacing w:line="240" w:lineRule="exact"/>
              <w:ind w:left="3058"/>
              <w:jc w:val="left"/>
              <w:rPr>
                <w:sz w:val="28"/>
                <w:szCs w:val="28"/>
              </w:rPr>
            </w:pP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6C4DE9" w:rsidRDefault="00476604" w:rsidP="00D35C46">
            <w:pPr>
              <w:pStyle w:val="Style2"/>
              <w:widowControl/>
              <w:spacing w:before="235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  <w:r w:rsidRPr="00D35C46">
              <w:rPr>
                <w:rStyle w:val="FontStyle45"/>
                <w:sz w:val="28"/>
                <w:szCs w:val="28"/>
                <w:lang w:eastAsia="ru-RU"/>
              </w:rPr>
              <w:lastRenderedPageBreak/>
              <w:t xml:space="preserve">     </w:t>
            </w:r>
            <w:r>
              <w:rPr>
                <w:rStyle w:val="FontStyle45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Style w:val="FontStyle45"/>
                <w:sz w:val="28"/>
                <w:szCs w:val="28"/>
                <w:lang w:eastAsia="ru-RU"/>
              </w:rPr>
              <w:br/>
            </w:r>
            <w:r w:rsidRPr="00D35C46">
              <w:rPr>
                <w:rStyle w:val="FontStyle45"/>
                <w:sz w:val="28"/>
                <w:szCs w:val="28"/>
                <w:lang w:eastAsia="ru-RU"/>
              </w:rPr>
              <w:br/>
              <w:t xml:space="preserve">                                    </w:t>
            </w:r>
            <w:r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 xml:space="preserve"> УПРАЖНЕНИЕ № 6</w:t>
            </w:r>
          </w:p>
          <w:p w:rsidR="00476604" w:rsidRPr="00D35C46" w:rsidRDefault="00476604" w:rsidP="00D35C46">
            <w:pPr>
              <w:pStyle w:val="Style1"/>
              <w:widowControl/>
              <w:spacing w:before="72" w:line="230" w:lineRule="exact"/>
              <w:ind w:firstLine="336"/>
              <w:rPr>
                <w:rStyle w:val="FontStyle45"/>
                <w:sz w:val="28"/>
                <w:szCs w:val="28"/>
                <w:lang w:eastAsia="ru-RU"/>
              </w:rPr>
            </w:pPr>
            <w:r w:rsidRPr="00D35C46">
              <w:rPr>
                <w:rStyle w:val="FontStyle45"/>
                <w:sz w:val="28"/>
                <w:szCs w:val="28"/>
                <w:lang w:eastAsia="ru-RU"/>
              </w:rPr>
              <w:br/>
              <w:t xml:space="preserve">     Упражнение направлено на различение по тембру мак</w:t>
            </w:r>
            <w:r w:rsidRPr="00D35C46">
              <w:rPr>
                <w:rStyle w:val="FontStyle45"/>
                <w:sz w:val="28"/>
                <w:szCs w:val="28"/>
                <w:lang w:eastAsia="ru-RU"/>
              </w:rPr>
              <w:softHyphen/>
              <w:t>симально сокращенного звукокомплекса. Взрослый предла</w:t>
            </w:r>
            <w:r w:rsidRPr="00D35C46">
              <w:rPr>
                <w:rStyle w:val="FontStyle45"/>
                <w:sz w:val="28"/>
                <w:szCs w:val="28"/>
                <w:lang w:eastAsia="ru-RU"/>
              </w:rPr>
              <w:softHyphen/>
              <w:t>гает ребенку отвернуться и догадаться, кто из детей (если игра происходит в группе) или кто из родных (если играют дома) позвал его.</w:t>
            </w:r>
          </w:p>
          <w:p w:rsidR="00476604" w:rsidRPr="00D35C46" w:rsidRDefault="00476604" w:rsidP="00D35C46">
            <w:pPr>
              <w:pStyle w:val="Style1"/>
              <w:widowControl/>
              <w:spacing w:line="230" w:lineRule="exact"/>
              <w:ind w:firstLine="341"/>
              <w:rPr>
                <w:rStyle w:val="FontStyle45"/>
                <w:sz w:val="28"/>
                <w:szCs w:val="28"/>
                <w:lang w:eastAsia="ru-RU"/>
              </w:rPr>
            </w:pPr>
            <w:r w:rsidRPr="00D35C46">
              <w:rPr>
                <w:rStyle w:val="FontStyle45"/>
                <w:sz w:val="28"/>
                <w:szCs w:val="28"/>
                <w:lang w:eastAsia="ru-RU"/>
              </w:rPr>
              <w:t>Вначале ребенка зовут по имени, затем (для усложнения) произносят короткое АУ.</w:t>
            </w:r>
          </w:p>
          <w:p w:rsidR="00476604" w:rsidRPr="006C4DE9" w:rsidRDefault="00476604" w:rsidP="00D35C46">
            <w:pPr>
              <w:pStyle w:val="Style2"/>
              <w:widowControl/>
              <w:spacing w:before="235"/>
              <w:jc w:val="center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  <w:r w:rsidRPr="00D35C46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>УПРАЖНЕНИЕ № 7</w:t>
            </w:r>
          </w:p>
          <w:p w:rsidR="00476604" w:rsidRPr="00D35C46" w:rsidRDefault="00476604" w:rsidP="00D35C46">
            <w:pPr>
              <w:pStyle w:val="Style1"/>
              <w:widowControl/>
              <w:spacing w:before="48" w:line="230" w:lineRule="exact"/>
              <w:ind w:firstLine="350"/>
              <w:rPr>
                <w:rStyle w:val="FontStyle45"/>
                <w:sz w:val="28"/>
                <w:szCs w:val="28"/>
                <w:lang w:eastAsia="ru-RU"/>
              </w:rPr>
            </w:pPr>
            <w:r>
              <w:rPr>
                <w:rStyle w:val="FontStyle45"/>
                <w:sz w:val="28"/>
                <w:szCs w:val="28"/>
                <w:lang w:eastAsia="ru-RU"/>
              </w:rPr>
              <w:br/>
              <w:t xml:space="preserve">    </w:t>
            </w:r>
            <w:r w:rsidRPr="00D35C46">
              <w:rPr>
                <w:rStyle w:val="FontStyle45"/>
                <w:sz w:val="28"/>
                <w:szCs w:val="28"/>
                <w:lang w:eastAsia="ru-RU"/>
              </w:rPr>
              <w:t>Взрослый предлагает ребенку вспомнить сказку «Три медведя». Затем, меняя высоту голоса, просит отгадать, кто говорит: Михайло Иванович (низкий голос), Настасья Пет</w:t>
            </w:r>
            <w:r w:rsidRPr="00D35C46">
              <w:rPr>
                <w:rStyle w:val="FontStyle45"/>
                <w:sz w:val="28"/>
                <w:szCs w:val="28"/>
                <w:lang w:eastAsia="ru-RU"/>
              </w:rPr>
              <w:softHyphen/>
              <w:t>ровна (голос средней высоты) или Мишутка (высокий голос). Одна и та же реплика произносится поочередно различным по высоте голосом, в трех вариантах:</w:t>
            </w:r>
          </w:p>
          <w:p w:rsidR="00476604" w:rsidRPr="00D35C46" w:rsidRDefault="00476604" w:rsidP="00D35C46">
            <w:pPr>
              <w:pStyle w:val="Style13"/>
              <w:widowControl/>
              <w:numPr>
                <w:ilvl w:val="0"/>
                <w:numId w:val="1"/>
              </w:numPr>
              <w:tabs>
                <w:tab w:val="left" w:pos="1214"/>
              </w:tabs>
              <w:spacing w:before="10" w:line="259" w:lineRule="exact"/>
              <w:ind w:left="922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D35C46">
              <w:rPr>
                <w:rStyle w:val="FontStyle45"/>
                <w:sz w:val="28"/>
                <w:szCs w:val="28"/>
                <w:lang w:eastAsia="ru-RU"/>
              </w:rPr>
              <w:t xml:space="preserve">Кто </w:t>
            </w:r>
            <w:r w:rsidRPr="00D35C46">
              <w:rPr>
                <w:rStyle w:val="FontStyle59"/>
                <w:sz w:val="28"/>
                <w:szCs w:val="28"/>
                <w:lang w:eastAsia="ru-RU"/>
              </w:rPr>
              <w:t>сидел на моем стуле?</w:t>
            </w:r>
          </w:p>
          <w:p w:rsidR="00476604" w:rsidRPr="00D35C46" w:rsidRDefault="00476604" w:rsidP="00D35C46">
            <w:pPr>
              <w:pStyle w:val="Style13"/>
              <w:widowControl/>
              <w:numPr>
                <w:ilvl w:val="0"/>
                <w:numId w:val="2"/>
              </w:numPr>
              <w:tabs>
                <w:tab w:val="left" w:pos="1214"/>
              </w:tabs>
              <w:spacing w:line="259" w:lineRule="exact"/>
              <w:ind w:left="922"/>
              <w:jc w:val="left"/>
              <w:rPr>
                <w:rStyle w:val="FontStyle59"/>
                <w:sz w:val="28"/>
                <w:szCs w:val="28"/>
                <w:lang w:eastAsia="ru-RU"/>
              </w:rPr>
            </w:pPr>
            <w:r w:rsidRPr="00D35C46">
              <w:rPr>
                <w:rStyle w:val="FontStyle59"/>
                <w:sz w:val="28"/>
                <w:szCs w:val="28"/>
                <w:lang w:eastAsia="ru-RU"/>
              </w:rPr>
              <w:t>Кто ел из моей чашки?</w:t>
            </w:r>
          </w:p>
          <w:p w:rsidR="00476604" w:rsidRPr="00D35C46" w:rsidRDefault="00476604" w:rsidP="00D35C46">
            <w:pPr>
              <w:pStyle w:val="Style13"/>
              <w:widowControl/>
              <w:numPr>
                <w:ilvl w:val="0"/>
                <w:numId w:val="2"/>
              </w:numPr>
              <w:tabs>
                <w:tab w:val="left" w:pos="1214"/>
              </w:tabs>
              <w:spacing w:line="259" w:lineRule="exact"/>
              <w:ind w:left="922"/>
              <w:jc w:val="left"/>
              <w:rPr>
                <w:rStyle w:val="FontStyle59"/>
                <w:sz w:val="28"/>
                <w:szCs w:val="28"/>
                <w:lang w:eastAsia="ru-RU"/>
              </w:rPr>
            </w:pPr>
            <w:r w:rsidRPr="00D35C46">
              <w:rPr>
                <w:rStyle w:val="FontStyle59"/>
                <w:sz w:val="28"/>
                <w:szCs w:val="28"/>
                <w:lang w:eastAsia="ru-RU"/>
              </w:rPr>
              <w:t>Кто спал в моей постели?</w:t>
            </w:r>
          </w:p>
          <w:p w:rsidR="00476604" w:rsidRPr="00D35C46" w:rsidRDefault="00476604" w:rsidP="00D35C46">
            <w:pPr>
              <w:pStyle w:val="Style13"/>
              <w:widowControl/>
              <w:numPr>
                <w:ilvl w:val="0"/>
                <w:numId w:val="2"/>
              </w:numPr>
              <w:tabs>
                <w:tab w:val="left" w:pos="1214"/>
              </w:tabs>
              <w:spacing w:line="259" w:lineRule="exact"/>
              <w:ind w:left="922"/>
              <w:jc w:val="left"/>
              <w:rPr>
                <w:rStyle w:val="FontStyle59"/>
                <w:sz w:val="28"/>
                <w:szCs w:val="28"/>
                <w:lang w:eastAsia="ru-RU"/>
              </w:rPr>
            </w:pPr>
            <w:r w:rsidRPr="00D35C46">
              <w:rPr>
                <w:rStyle w:val="FontStyle59"/>
                <w:sz w:val="28"/>
                <w:szCs w:val="28"/>
                <w:lang w:eastAsia="ru-RU"/>
              </w:rPr>
              <w:t>Кто же был в нашем доме?</w:t>
            </w:r>
          </w:p>
          <w:p w:rsidR="00476604" w:rsidRPr="00D35C46" w:rsidRDefault="00476604" w:rsidP="00D35C46">
            <w:pPr>
              <w:pStyle w:val="Style13"/>
              <w:widowControl/>
              <w:spacing w:line="259" w:lineRule="exact"/>
              <w:ind w:left="3312"/>
              <w:jc w:val="left"/>
              <w:rPr>
                <w:rStyle w:val="FontStyle59"/>
                <w:sz w:val="28"/>
                <w:szCs w:val="28"/>
                <w:lang w:eastAsia="ru-RU"/>
              </w:rPr>
            </w:pPr>
            <w:r w:rsidRPr="00D35C46">
              <w:rPr>
                <w:rStyle w:val="FontStyle59"/>
                <w:sz w:val="28"/>
                <w:szCs w:val="28"/>
                <w:lang w:eastAsia="ru-RU"/>
              </w:rPr>
              <w:t>И т. п.</w:t>
            </w:r>
          </w:p>
          <w:p w:rsidR="00476604" w:rsidRPr="00D35C46" w:rsidRDefault="00476604" w:rsidP="00D35C46">
            <w:pPr>
              <w:pStyle w:val="Style1"/>
              <w:widowControl/>
              <w:spacing w:before="182" w:line="226" w:lineRule="exact"/>
              <w:ind w:firstLine="0"/>
              <w:rPr>
                <w:rStyle w:val="FontStyle45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35C46">
              <w:rPr>
                <w:rStyle w:val="FontStyle45"/>
                <w:sz w:val="28"/>
                <w:szCs w:val="28"/>
                <w:lang w:eastAsia="ru-RU"/>
              </w:rPr>
              <w:t>При трудностях называния персонажей взрослый может предложить ребенку показывать на одну из картинок — изображения трех разных медведей. .</w:t>
            </w:r>
          </w:p>
          <w:p w:rsidR="00476604" w:rsidRPr="00D35C46" w:rsidRDefault="00476604" w:rsidP="00D35C46">
            <w:pPr>
              <w:pStyle w:val="Style1"/>
              <w:widowControl/>
              <w:spacing w:before="10" w:line="221" w:lineRule="exact"/>
              <w:ind w:firstLine="350"/>
              <w:rPr>
                <w:rStyle w:val="FontStyle45"/>
                <w:sz w:val="28"/>
                <w:szCs w:val="28"/>
                <w:lang w:eastAsia="ru-RU"/>
              </w:rPr>
            </w:pPr>
            <w:r w:rsidRPr="00D35C46">
              <w:rPr>
                <w:rStyle w:val="FontStyle45"/>
                <w:sz w:val="28"/>
                <w:szCs w:val="28"/>
                <w:lang w:eastAsia="ru-RU"/>
              </w:rPr>
              <w:t>Когда малыш научится различать реплики по высоте звучания, следует попросить его самого произнести одну из фраз за медведя, медведицу и медвежонка голосом, меня</w:t>
            </w:r>
            <w:r w:rsidRPr="00D35C46">
              <w:rPr>
                <w:rStyle w:val="FontStyle45"/>
                <w:sz w:val="28"/>
                <w:szCs w:val="28"/>
                <w:lang w:eastAsia="ru-RU"/>
              </w:rPr>
              <w:softHyphen/>
              <w:t>ющимся по высоте.</w:t>
            </w:r>
          </w:p>
          <w:p w:rsidR="00476604" w:rsidRPr="00D35C46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Default="00476604" w:rsidP="00D35C46">
            <w:pPr>
              <w:pStyle w:val="Style2"/>
              <w:widowControl/>
              <w:spacing w:before="101"/>
              <w:jc w:val="center"/>
              <w:rPr>
                <w:rStyle w:val="FontStyle45"/>
                <w:sz w:val="28"/>
                <w:szCs w:val="28"/>
                <w:lang w:eastAsia="ru-RU"/>
              </w:rPr>
            </w:pPr>
          </w:p>
          <w:p w:rsidR="00476604" w:rsidRPr="003F74AB" w:rsidRDefault="00476604" w:rsidP="00007FA0">
            <w:pPr>
              <w:pStyle w:val="Style2"/>
              <w:widowControl/>
              <w:spacing w:before="101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45"/>
                <w:sz w:val="28"/>
                <w:szCs w:val="28"/>
                <w:lang w:eastAsia="ru-RU"/>
              </w:rPr>
              <w:t xml:space="preserve">                                   </w:t>
            </w:r>
            <w:r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>УПРАЖНЕНИЕ № 8</w:t>
            </w:r>
          </w:p>
          <w:p w:rsidR="00476604" w:rsidRPr="003F74AB" w:rsidRDefault="00476604" w:rsidP="00D35C46">
            <w:pPr>
              <w:pStyle w:val="Style1"/>
              <w:widowControl/>
              <w:spacing w:before="82" w:line="230" w:lineRule="exact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</w:p>
          <w:p w:rsidR="00476604" w:rsidRPr="00D35C46" w:rsidRDefault="00476604" w:rsidP="00D35C46">
            <w:pPr>
              <w:pStyle w:val="Style1"/>
              <w:widowControl/>
              <w:spacing w:before="82" w:line="230" w:lineRule="exact"/>
              <w:rPr>
                <w:rStyle w:val="FontStyle45"/>
                <w:sz w:val="28"/>
                <w:szCs w:val="28"/>
                <w:lang w:eastAsia="ru-RU"/>
              </w:rPr>
            </w:pPr>
            <w:r w:rsidRPr="00D35C46">
              <w:rPr>
                <w:rStyle w:val="FontStyle45"/>
                <w:sz w:val="28"/>
                <w:szCs w:val="28"/>
                <w:lang w:eastAsia="ru-RU"/>
              </w:rPr>
              <w:t>Взрослый предлагает ребенку определить, далеко или близко находится звучащий</w:t>
            </w:r>
            <w:r>
              <w:rPr>
                <w:rStyle w:val="FontStyle45"/>
                <w:sz w:val="28"/>
                <w:szCs w:val="28"/>
                <w:lang w:eastAsia="ru-RU"/>
              </w:rPr>
              <w:t xml:space="preserve"> объект, а затем воспроизвести зву</w:t>
            </w:r>
            <w:r w:rsidRPr="00D35C46">
              <w:rPr>
                <w:rStyle w:val="FontStyle45"/>
                <w:sz w:val="28"/>
                <w:szCs w:val="28"/>
                <w:lang w:eastAsia="ru-RU"/>
              </w:rPr>
              <w:t>коком плексы различным по силе голосом (громко, тихо).</w:t>
            </w:r>
          </w:p>
          <w:p w:rsidR="00476604" w:rsidRPr="00007FA0" w:rsidRDefault="00476604" w:rsidP="00007FA0">
            <w:pPr>
              <w:pStyle w:val="Style24"/>
              <w:widowControl/>
              <w:spacing w:before="53"/>
              <w:ind w:left="394" w:right="472"/>
              <w:jc w:val="center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D35C46">
              <w:rPr>
                <w:rStyle w:val="FontStyle59"/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5C46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Кричат дети: </w:t>
            </w:r>
            <w:r w:rsidRPr="00D35C46">
              <w:rPr>
                <w:rStyle w:val="FontStyle67"/>
                <w:sz w:val="28"/>
                <w:szCs w:val="28"/>
                <w:lang w:eastAsia="ru-RU"/>
              </w:rPr>
              <w:t xml:space="preserve">АУ </w:t>
            </w:r>
            <w:r w:rsidRPr="00D35C46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(громко), </w:t>
            </w:r>
            <w:r w:rsidRPr="00D35C46">
              <w:rPr>
                <w:rStyle w:val="FontStyle67"/>
                <w:sz w:val="28"/>
                <w:szCs w:val="28"/>
                <w:lang w:eastAsia="ru-RU"/>
              </w:rPr>
              <w:t xml:space="preserve">АУ </w:t>
            </w:r>
            <w:r w:rsidRPr="00D35C46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(тихо). Лает собака: </w:t>
            </w:r>
            <w:r w:rsidRPr="00D35C46">
              <w:rPr>
                <w:rStyle w:val="FontStyle67"/>
                <w:sz w:val="28"/>
                <w:szCs w:val="28"/>
                <w:lang w:eastAsia="ru-RU"/>
              </w:rPr>
              <w:t xml:space="preserve">АВ </w:t>
            </w:r>
            <w:r w:rsidRPr="00D35C46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(громко), </w:t>
            </w:r>
            <w:r w:rsidRPr="00D35C46">
              <w:rPr>
                <w:rStyle w:val="FontStyle67"/>
                <w:sz w:val="28"/>
                <w:szCs w:val="28"/>
                <w:lang w:eastAsia="ru-RU"/>
              </w:rPr>
              <w:t xml:space="preserve">АВ-АВ </w:t>
            </w:r>
            <w:r w:rsidRPr="00D35C46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(тихо). Мяукает кошка, мычит корова, поет петух, кудахчет курица, квакают лягушки, каркает ворона, блеет овечка и т. п.</w:t>
            </w:r>
          </w:p>
          <w:p w:rsidR="00476604" w:rsidRPr="003F74AB" w:rsidRDefault="00476604" w:rsidP="00007FA0">
            <w:pPr>
              <w:pStyle w:val="Style24"/>
              <w:widowControl/>
              <w:spacing w:before="53"/>
              <w:ind w:left="394" w:right="472"/>
              <w:jc w:val="center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476604" w:rsidRDefault="00476604" w:rsidP="00007FA0">
            <w:pPr>
              <w:pStyle w:val="Style24"/>
              <w:widowControl/>
              <w:spacing w:before="53"/>
              <w:ind w:left="394" w:right="472"/>
              <w:jc w:val="center"/>
              <w:rPr>
                <w:rStyle w:val="FontStyle45"/>
                <w:sz w:val="28"/>
                <w:szCs w:val="28"/>
                <w:lang w:eastAsia="ru-RU"/>
              </w:rPr>
            </w:pPr>
          </w:p>
          <w:p w:rsidR="00476604" w:rsidRPr="006C4DE9" w:rsidRDefault="00476604" w:rsidP="00007FA0">
            <w:pPr>
              <w:pStyle w:val="Style24"/>
              <w:widowControl/>
              <w:spacing w:before="53"/>
              <w:ind w:right="472"/>
              <w:jc w:val="left"/>
              <w:rPr>
                <w:rStyle w:val="FontStyle45"/>
                <w:bCs/>
                <w:color w:val="008000"/>
                <w:sz w:val="28"/>
                <w:szCs w:val="28"/>
                <w:lang w:eastAsia="ru-RU"/>
              </w:rPr>
            </w:pPr>
            <w:r w:rsidRPr="003F74AB">
              <w:rPr>
                <w:rStyle w:val="FontStyle45"/>
                <w:color w:val="008000"/>
                <w:sz w:val="28"/>
                <w:szCs w:val="28"/>
                <w:lang w:eastAsia="ru-RU"/>
              </w:rPr>
              <w:t xml:space="preserve">                                 </w:t>
            </w:r>
            <w:r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 xml:space="preserve"> УПРАЖНЕНИЕ № 9</w:t>
            </w:r>
          </w:p>
          <w:p w:rsidR="00476604" w:rsidRPr="006E63F7" w:rsidRDefault="00476604" w:rsidP="006E63F7">
            <w:pPr>
              <w:pStyle w:val="Style1"/>
              <w:widowControl/>
              <w:spacing w:before="48" w:line="226" w:lineRule="exact"/>
              <w:rPr>
                <w:rStyle w:val="FontStyle45"/>
                <w:sz w:val="28"/>
                <w:szCs w:val="28"/>
                <w:lang w:eastAsia="ru-RU"/>
              </w:rPr>
            </w:pPr>
            <w:r>
              <w:rPr>
                <w:rStyle w:val="FontStyle45"/>
                <w:sz w:val="28"/>
                <w:szCs w:val="28"/>
                <w:lang w:eastAsia="ru-RU"/>
              </w:rPr>
              <w:br/>
              <w:t xml:space="preserve">  </w:t>
            </w:r>
            <w:r w:rsidRPr="006E63F7">
              <w:rPr>
                <w:rStyle w:val="FontStyle45"/>
                <w:sz w:val="28"/>
                <w:szCs w:val="28"/>
                <w:lang w:eastAsia="ru-RU"/>
              </w:rPr>
              <w:t>Взрослый показывает, а затем просит ребенка воспро</w:t>
            </w:r>
            <w:r w:rsidRPr="006E63F7">
              <w:rPr>
                <w:rStyle w:val="FontStyle45"/>
                <w:sz w:val="28"/>
                <w:szCs w:val="28"/>
                <w:lang w:eastAsia="ru-RU"/>
              </w:rPr>
              <w:softHyphen/>
              <w:t>извести изменения характера, тембра и эмоциональной ок</w:t>
            </w:r>
            <w:r w:rsidRPr="006E63F7">
              <w:rPr>
                <w:rStyle w:val="FontStyle45"/>
                <w:sz w:val="28"/>
                <w:szCs w:val="28"/>
                <w:lang w:eastAsia="ru-RU"/>
              </w:rPr>
              <w:softHyphen/>
              <w:t>раски одного и того же звука.</w:t>
            </w:r>
          </w:p>
          <w:p w:rsidR="00476604" w:rsidRDefault="00476604" w:rsidP="003C089D">
            <w:pPr>
              <w:pStyle w:val="Style24"/>
              <w:widowControl/>
              <w:spacing w:before="158" w:line="240" w:lineRule="auto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61"/>
                <w:sz w:val="28"/>
                <w:szCs w:val="28"/>
                <w:lang w:eastAsia="ru-RU"/>
              </w:rPr>
              <w:t xml:space="preserve">  </w:t>
            </w:r>
            <w:r w:rsidRPr="00007FA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 А </w:t>
            </w:r>
            <w:r w:rsidRPr="00007FA0">
              <w:rPr>
                <w:rStyle w:val="FontStyle54"/>
                <w:b w:val="0"/>
                <w:sz w:val="28"/>
                <w:szCs w:val="28"/>
                <w:lang w:eastAsia="ru-RU"/>
              </w:rPr>
              <w:t>— плачет, кричит девочка</w:t>
            </w:r>
            <w:r w:rsidRPr="006D7C88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     </w:t>
            </w:r>
            <w:r w:rsidRPr="00007FA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А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r w:rsidRPr="00007FA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показываю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т горло врачу</w:t>
            </w:r>
          </w:p>
          <w:p w:rsidR="00476604" w:rsidRDefault="00476604" w:rsidP="003C089D">
            <w:pPr>
              <w:pStyle w:val="Style26"/>
              <w:widowControl/>
              <w:tabs>
                <w:tab w:val="left" w:pos="2909"/>
                <w:tab w:val="left" w:pos="4296"/>
                <w:tab w:val="left" w:pos="5683"/>
              </w:tabs>
              <w:spacing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   </w:t>
            </w:r>
            <w:r w:rsidRPr="00007FA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А </w:t>
            </w:r>
            <w:r w:rsidRPr="00007FA0">
              <w:rPr>
                <w:rStyle w:val="FontStyle54"/>
                <w:b w:val="0"/>
                <w:sz w:val="28"/>
                <w:szCs w:val="28"/>
                <w:lang w:eastAsia="ru-RU"/>
              </w:rPr>
              <w:t>— пое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т певица                         </w:t>
            </w:r>
            <w:r w:rsidRPr="00007FA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А </w:t>
            </w:r>
            <w:r w:rsidRPr="00007FA0">
              <w:rPr>
                <w:rStyle w:val="FontStyle54"/>
                <w:b w:val="0"/>
                <w:sz w:val="28"/>
                <w:szCs w:val="28"/>
                <w:lang w:eastAsia="ru-RU"/>
              </w:rPr>
              <w:t>— качаем малыша</w:t>
            </w:r>
            <w:r w:rsidRPr="00007FA0"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</w:t>
            </w:r>
            <w:r w:rsidRPr="00007FA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А </w:t>
            </w:r>
            <w:r w:rsidRPr="00007FA0">
              <w:rPr>
                <w:rStyle w:val="FontStyle54"/>
                <w:b w:val="0"/>
                <w:sz w:val="28"/>
                <w:szCs w:val="28"/>
                <w:lang w:eastAsia="ru-RU"/>
              </w:rPr>
              <w:t>— девочка укололась иголкой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</w:t>
            </w:r>
            <w:r w:rsidRPr="00007FA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О </w:t>
            </w:r>
            <w:r w:rsidRPr="00007FA0">
              <w:rPr>
                <w:rStyle w:val="FontStyle54"/>
                <w:b w:val="0"/>
                <w:sz w:val="28"/>
                <w:szCs w:val="28"/>
                <w:lang w:eastAsia="ru-RU"/>
              </w:rPr>
              <w:t>— удивилась мама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  </w:t>
            </w:r>
            <w:r w:rsidRPr="00007FA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О </w:t>
            </w:r>
            <w:r w:rsidRPr="00007FA0">
              <w:rPr>
                <w:rStyle w:val="FontStyle54"/>
                <w:b w:val="0"/>
                <w:sz w:val="28"/>
                <w:szCs w:val="28"/>
                <w:lang w:eastAsia="ru-RU"/>
              </w:rPr>
              <w:t>— стонет бабушка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                 О – поет певица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  О – потягивается папа                      О – кричит охотник в лесу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  У – гудит пароход                             У – звучит дудочка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  У – плачет мальчик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                             </w:t>
            </w:r>
          </w:p>
          <w:p w:rsidR="00476604" w:rsidRPr="006C4DE9" w:rsidRDefault="00476604" w:rsidP="003C089D">
            <w:pPr>
              <w:pStyle w:val="Style26"/>
              <w:widowControl/>
              <w:tabs>
                <w:tab w:val="left" w:pos="2909"/>
                <w:tab w:val="left" w:pos="4296"/>
                <w:tab w:val="left" w:pos="5683"/>
              </w:tabs>
              <w:spacing w:line="216" w:lineRule="exact"/>
              <w:jc w:val="left"/>
              <w:rPr>
                <w:rStyle w:val="FontStyle45"/>
                <w:rFonts w:ascii="Franklin Gothic Book" w:hAnsi="Franklin Gothic Book" w:cs="Franklin Gothic Book"/>
                <w:b/>
                <w:bCs/>
                <w:color w:val="008000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                        </w:t>
            </w:r>
            <w:r w:rsidRPr="006C4DE9">
              <w:rPr>
                <w:rStyle w:val="FontStyle54"/>
                <w:b w:val="0"/>
                <w:color w:val="008000"/>
                <w:sz w:val="28"/>
                <w:szCs w:val="28"/>
                <w:lang w:eastAsia="ru-RU"/>
              </w:rPr>
              <w:t xml:space="preserve"> </w:t>
            </w:r>
            <w:r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>УПРАЖНЕНИЕ № 10</w:t>
            </w:r>
          </w:p>
          <w:p w:rsidR="00476604" w:rsidRPr="003C089D" w:rsidRDefault="00476604" w:rsidP="003C089D">
            <w:pPr>
              <w:pStyle w:val="Style1"/>
              <w:widowControl/>
              <w:spacing w:before="77" w:line="226" w:lineRule="exact"/>
              <w:ind w:firstLine="341"/>
              <w:rPr>
                <w:rStyle w:val="FontStyle45"/>
                <w:sz w:val="28"/>
                <w:szCs w:val="28"/>
                <w:lang w:eastAsia="ru-RU"/>
              </w:rPr>
            </w:pPr>
          </w:p>
          <w:p w:rsidR="00476604" w:rsidRPr="006D7C88" w:rsidRDefault="00476604" w:rsidP="003C089D">
            <w:pPr>
              <w:pStyle w:val="Style1"/>
              <w:widowControl/>
              <w:spacing w:before="77" w:line="226" w:lineRule="exact"/>
              <w:ind w:firstLine="341"/>
              <w:rPr>
                <w:rStyle w:val="FontStyle45"/>
                <w:sz w:val="28"/>
                <w:szCs w:val="28"/>
                <w:lang w:eastAsia="ru-RU"/>
              </w:rPr>
            </w:pPr>
            <w:r w:rsidRPr="006D7C88">
              <w:rPr>
                <w:rStyle w:val="FontStyle45"/>
                <w:sz w:val="28"/>
                <w:szCs w:val="28"/>
                <w:lang w:eastAsia="ru-RU"/>
              </w:rPr>
              <w:t>Изменение одного звукокомплекса по высоте и силе. Взрослый предлагает ребенку сказать, например, МЯУ: громко (кот рядом и просит есть); тихо (кот за дверью); высоким голосом (маленький котенок); низким голосом (старый кот). Аналогично нужно изменить звуковые пара</w:t>
            </w:r>
            <w:r w:rsidRPr="006D7C88">
              <w:rPr>
                <w:rStyle w:val="FontStyle45"/>
                <w:sz w:val="28"/>
                <w:szCs w:val="28"/>
                <w:lang w:eastAsia="ru-RU"/>
              </w:rPr>
              <w:softHyphen/>
              <w:t>метры при воспроизведении следующих звукоподражаний:</w:t>
            </w:r>
          </w:p>
          <w:p w:rsidR="00476604" w:rsidRPr="006D7C88" w:rsidRDefault="00476604" w:rsidP="003C089D">
            <w:pPr>
              <w:pStyle w:val="Style29"/>
              <w:widowControl/>
              <w:spacing w:before="34"/>
              <w:ind w:left="346"/>
              <w:jc w:val="left"/>
              <w:rPr>
                <w:rStyle w:val="FontStyle59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089D">
              <w:rPr>
                <w:rStyle w:val="FontStyle70"/>
                <w:i w:val="0"/>
                <w:sz w:val="28"/>
                <w:szCs w:val="28"/>
                <w:lang w:eastAsia="ru-RU"/>
              </w:rPr>
              <w:t>ИГОГО</w:t>
            </w:r>
            <w:r w:rsidRPr="006D7C88">
              <w:rPr>
                <w:rStyle w:val="FontStyle70"/>
                <w:sz w:val="28"/>
                <w:szCs w:val="28"/>
                <w:lang w:eastAsia="ru-RU"/>
              </w:rPr>
              <w:t xml:space="preserve">, </w:t>
            </w:r>
            <w:r w:rsidRPr="006D7C88">
              <w:rPr>
                <w:rStyle w:val="FontStyle67"/>
                <w:sz w:val="28"/>
                <w:szCs w:val="28"/>
                <w:lang w:eastAsia="ru-RU"/>
              </w:rPr>
              <w:t xml:space="preserve">МУ, ГАВ, КВА, БЕ, КУ-КУ </w:t>
            </w:r>
            <w:r w:rsidRPr="006D7C88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и т.п.</w:t>
            </w:r>
          </w:p>
          <w:p w:rsidR="00476604" w:rsidRDefault="00476604" w:rsidP="006D7C88">
            <w:pPr>
              <w:ind w:left="1171" w:right="1195"/>
            </w:pPr>
          </w:p>
          <w:p w:rsidR="00476604" w:rsidRDefault="00476604" w:rsidP="006E63F7">
            <w:pPr>
              <w:pStyle w:val="Style28"/>
              <w:widowControl/>
              <w:spacing w:line="240" w:lineRule="exact"/>
              <w:rPr>
                <w:sz w:val="20"/>
                <w:szCs w:val="20"/>
              </w:rPr>
            </w:pPr>
          </w:p>
          <w:p w:rsidR="00476604" w:rsidRDefault="00476604" w:rsidP="006E63F7">
            <w:pPr>
              <w:pStyle w:val="Style28"/>
              <w:widowControl/>
              <w:spacing w:line="240" w:lineRule="exact"/>
              <w:rPr>
                <w:sz w:val="20"/>
                <w:szCs w:val="20"/>
              </w:rPr>
            </w:pPr>
          </w:p>
          <w:p w:rsidR="00476604" w:rsidRPr="006E63F7" w:rsidRDefault="00476604" w:rsidP="006E63F7">
            <w:pPr>
              <w:pStyle w:val="Style2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6D7C88" w:rsidRDefault="00476604" w:rsidP="006D7C88">
            <w:pPr>
              <w:pStyle w:val="Style2"/>
              <w:widowControl/>
              <w:spacing w:before="168"/>
              <w:jc w:val="center"/>
              <w:rPr>
                <w:rStyle w:val="FontStyle45"/>
                <w:sz w:val="28"/>
                <w:szCs w:val="28"/>
                <w:lang w:eastAsia="ru-RU"/>
              </w:rPr>
            </w:pPr>
          </w:p>
          <w:p w:rsidR="00476604" w:rsidRPr="006C4DE9" w:rsidRDefault="00476604" w:rsidP="003C089D">
            <w:pPr>
              <w:pStyle w:val="Style24"/>
              <w:widowControl/>
              <w:spacing w:before="158" w:line="240" w:lineRule="auto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 w:rsidRPr="006C4DE9">
              <w:rPr>
                <w:color w:val="008000"/>
              </w:rPr>
              <w:t xml:space="preserve">                                            </w:t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11</w:t>
            </w:r>
          </w:p>
          <w:p w:rsidR="00476604" w:rsidRPr="003C089D" w:rsidRDefault="00476604" w:rsidP="003C089D">
            <w:pPr>
              <w:pStyle w:val="Style24"/>
              <w:widowControl/>
              <w:spacing w:before="158" w:line="240" w:lineRule="auto"/>
              <w:jc w:val="left"/>
              <w:rPr>
                <w:rStyle w:val="FontStyle53"/>
                <w:spacing w:val="3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3C089D">
              <w:rPr>
                <w:rStyle w:val="FontStyle53"/>
                <w:sz w:val="28"/>
                <w:szCs w:val="28"/>
                <w:lang w:eastAsia="ru-RU"/>
              </w:rPr>
              <w:t>Взрослый дает ребенку два кружка — красный и зеле</w:t>
            </w:r>
            <w:r w:rsidRPr="003C089D">
              <w:rPr>
                <w:rStyle w:val="FontStyle53"/>
                <w:sz w:val="28"/>
                <w:szCs w:val="28"/>
                <w:lang w:eastAsia="ru-RU"/>
              </w:rPr>
              <w:softHyphen/>
              <w:t>ный — и предлагает игру: если ребенок услышит правиль</w:t>
            </w:r>
            <w:r w:rsidRPr="003C089D">
              <w:rPr>
                <w:rStyle w:val="FontStyle53"/>
                <w:sz w:val="28"/>
                <w:szCs w:val="28"/>
                <w:lang w:eastAsia="ru-RU"/>
              </w:rPr>
              <w:softHyphen/>
              <w:t>ное название того, что изображено на картинке, он должен поднять зеленый кружок, если неправильное — красный. Затем показывает картинку и громко, медленно, четко про</w:t>
            </w:r>
            <w:r w:rsidRPr="003C089D">
              <w:rPr>
                <w:rStyle w:val="FontStyle53"/>
                <w:sz w:val="28"/>
                <w:szCs w:val="28"/>
                <w:lang w:eastAsia="ru-RU"/>
              </w:rPr>
              <w:softHyphen/>
              <w:t>износит звукосочетания:</w:t>
            </w:r>
          </w:p>
          <w:p w:rsidR="00476604" w:rsidRPr="003C089D" w:rsidRDefault="003F74AB" w:rsidP="006D7C88">
            <w:pPr>
              <w:ind w:left="1171" w:right="1195"/>
              <w:rPr>
                <w:sz w:val="28"/>
                <w:szCs w:val="28"/>
              </w:rPr>
            </w:pPr>
            <w:r w:rsidRPr="00071565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01pt;height:176.95pt">
                  <v:imagedata r:id="rId6" o:title=""/>
                </v:shape>
              </w:pict>
            </w:r>
          </w:p>
          <w:p w:rsidR="00476604" w:rsidRPr="003C089D" w:rsidRDefault="003F74AB" w:rsidP="003F74AB">
            <w:pPr>
              <w:pStyle w:val="Style26"/>
              <w:widowControl/>
              <w:tabs>
                <w:tab w:val="left" w:pos="1286"/>
                <w:tab w:val="left" w:pos="2674"/>
                <w:tab w:val="left" w:pos="4061"/>
              </w:tabs>
              <w:spacing w:before="206"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</w:t>
            </w:r>
            <w:r w:rsidR="00476604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БАМАН         </w:t>
            </w:r>
            <w:r w:rsidR="00476604"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ВАВАН</w:t>
            </w:r>
            <w:r w:rsidR="00476604"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 xml:space="preserve">     </w:t>
            </w:r>
            <w:r w:rsidR="00476604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АЛЬБОМ             </w:t>
            </w:r>
            <w:r w:rsidR="00476604"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АЛЬПОМ</w:t>
            </w:r>
          </w:p>
          <w:p w:rsidR="00476604" w:rsidRPr="003C089D" w:rsidRDefault="00476604" w:rsidP="003C089D">
            <w:pPr>
              <w:pStyle w:val="Style26"/>
              <w:widowControl/>
              <w:tabs>
                <w:tab w:val="left" w:pos="1286"/>
                <w:tab w:val="left" w:pos="2674"/>
                <w:tab w:val="left" w:pos="4061"/>
              </w:tabs>
              <w:spacing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ПАМАН        ДАВАН        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АЙБОМ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АЛЬМОМ</w:t>
            </w:r>
          </w:p>
          <w:p w:rsidR="00476604" w:rsidRPr="003C089D" w:rsidRDefault="00476604" w:rsidP="003C089D">
            <w:pPr>
              <w:pStyle w:val="Style26"/>
              <w:widowControl/>
              <w:tabs>
                <w:tab w:val="left" w:pos="1286"/>
                <w:tab w:val="left" w:pos="2674"/>
                <w:tab w:val="left" w:pos="4061"/>
              </w:tabs>
              <w:spacing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БАНАН          </w:t>
            </w:r>
            <w:r w:rsidR="003F74AB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БАВАН      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АНЬБОМ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АПЬНОМ</w:t>
            </w:r>
          </w:p>
          <w:p w:rsidR="00476604" w:rsidRPr="003C089D" w:rsidRDefault="00476604" w:rsidP="003C089D">
            <w:pPr>
              <w:pStyle w:val="Style26"/>
              <w:widowControl/>
              <w:tabs>
                <w:tab w:val="left" w:pos="2909"/>
                <w:tab w:val="left" w:pos="4296"/>
                <w:tab w:val="left" w:pos="5683"/>
              </w:tabs>
              <w:spacing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БАНАМ         ВАНАН              </w:t>
            </w:r>
            <w:r w:rsidR="003F74AB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АВЬБОМ   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АБЛЁМ</w:t>
            </w:r>
          </w:p>
          <w:p w:rsidR="00476604" w:rsidRPr="003C089D" w:rsidRDefault="00476604" w:rsidP="003C089D">
            <w:pPr>
              <w:pStyle w:val="Style26"/>
              <w:widowControl/>
              <w:tabs>
                <w:tab w:val="left" w:pos="2933"/>
                <w:tab w:val="left" w:pos="4334"/>
                <w:tab w:val="left" w:pos="5741"/>
              </w:tabs>
              <w:spacing w:before="125"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ВИТАМИН   ВИТАНИИ    КЛЕТКА 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КЪЕКТА</w:t>
            </w:r>
          </w:p>
          <w:p w:rsidR="00476604" w:rsidRPr="003C089D" w:rsidRDefault="00476604" w:rsidP="003C089D">
            <w:pPr>
              <w:pStyle w:val="Style26"/>
              <w:widowControl/>
              <w:tabs>
                <w:tab w:val="left" w:pos="2933"/>
                <w:tab w:val="left" w:pos="4334"/>
                <w:tab w:val="left" w:pos="5741"/>
              </w:tabs>
              <w:spacing w:before="5"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МИТАНИН   МИТАВИН   КЪЕТКА 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КВЕКТА</w:t>
            </w:r>
          </w:p>
          <w:p w:rsidR="00476604" w:rsidRPr="003C089D" w:rsidRDefault="00476604" w:rsidP="000D2040">
            <w:pPr>
              <w:pStyle w:val="Style26"/>
              <w:widowControl/>
              <w:tabs>
                <w:tab w:val="left" w:pos="2933"/>
                <w:tab w:val="left" w:pos="4334"/>
                <w:tab w:val="left" w:pos="5741"/>
              </w:tabs>
              <w:spacing w:before="5"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ФИТАМИН  ФИТАВИН    КЛЕТТА 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ТЛЕКТА</w:t>
            </w:r>
          </w:p>
          <w:p w:rsidR="00476604" w:rsidRPr="003C089D" w:rsidRDefault="00476604" w:rsidP="000D2040">
            <w:pPr>
              <w:pStyle w:val="Style26"/>
              <w:widowControl/>
              <w:tabs>
                <w:tab w:val="left" w:pos="2933"/>
                <w:tab w:val="left" w:pos="4334"/>
                <w:tab w:val="left" w:pos="5741"/>
              </w:tabs>
              <w:spacing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ВИТАЛИМ   ВИТАН ИМ  ТЛЕТКА 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КВЕТКА</w:t>
            </w:r>
          </w:p>
          <w:p w:rsidR="00476604" w:rsidRDefault="00476604" w:rsidP="000D2040">
            <w:pPr>
              <w:pStyle w:val="Style1"/>
              <w:widowControl/>
              <w:spacing w:before="77" w:line="211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</w:t>
            </w:r>
          </w:p>
          <w:p w:rsidR="003F74AB" w:rsidRDefault="003F74AB" w:rsidP="000D2040">
            <w:pPr>
              <w:pStyle w:val="Style1"/>
              <w:widowControl/>
              <w:spacing w:before="77" w:line="211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</w:p>
          <w:p w:rsidR="00476604" w:rsidRPr="003C089D" w:rsidRDefault="003F74AB" w:rsidP="000D2040">
            <w:pPr>
              <w:pStyle w:val="Style1"/>
              <w:widowControl/>
              <w:spacing w:before="77" w:line="211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</w:t>
            </w:r>
            <w:r w:rsidR="00476604" w:rsidRPr="003C089D">
              <w:rPr>
                <w:rStyle w:val="FontStyle53"/>
                <w:sz w:val="28"/>
                <w:szCs w:val="28"/>
                <w:lang w:eastAsia="ru-RU"/>
              </w:rPr>
              <w:t>Ребено</w:t>
            </w:r>
            <w:r w:rsidR="00476604">
              <w:rPr>
                <w:rStyle w:val="FontStyle53"/>
                <w:sz w:val="28"/>
                <w:szCs w:val="28"/>
                <w:lang w:eastAsia="ru-RU"/>
              </w:rPr>
              <w:t>к каждый раз поднимает соответст</w:t>
            </w:r>
            <w:r w:rsidR="00476604" w:rsidRPr="003C089D">
              <w:rPr>
                <w:rStyle w:val="FontStyle53"/>
                <w:sz w:val="28"/>
                <w:szCs w:val="28"/>
                <w:lang w:eastAsia="ru-RU"/>
              </w:rPr>
              <w:t>вуюший кру</w:t>
            </w:r>
            <w:r w:rsidR="00476604" w:rsidRPr="003C089D">
              <w:rPr>
                <w:rStyle w:val="FontStyle53"/>
                <w:sz w:val="28"/>
                <w:szCs w:val="28"/>
                <w:lang w:eastAsia="ru-RU"/>
              </w:rPr>
              <w:softHyphen/>
              <w:t>жок.</w:t>
            </w:r>
          </w:p>
          <w:p w:rsidR="00476604" w:rsidRPr="006D7C88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6C4DE9" w:rsidRDefault="00476604" w:rsidP="000D2040">
            <w:pPr>
              <w:pStyle w:val="Style24"/>
              <w:widowControl/>
              <w:tabs>
                <w:tab w:val="left" w:pos="1872"/>
              </w:tabs>
              <w:spacing w:before="106" w:line="461" w:lineRule="exact"/>
              <w:jc w:val="left"/>
              <w:rPr>
                <w:rStyle w:val="FontStyle53"/>
                <w:color w:val="008000"/>
                <w:position w:val="5"/>
                <w:sz w:val="28"/>
                <w:szCs w:val="28"/>
                <w:lang w:eastAsia="en-US"/>
              </w:rPr>
            </w:pPr>
            <w:r>
              <w:rPr>
                <w:rStyle w:val="FontStyle53"/>
                <w:position w:val="5"/>
                <w:lang w:eastAsia="en-US"/>
              </w:rPr>
              <w:lastRenderedPageBreak/>
              <w:t xml:space="preserve">                                                      </w:t>
            </w:r>
            <w:r>
              <w:rPr>
                <w:rStyle w:val="FontStyle53"/>
                <w:position w:val="5"/>
                <w:lang w:eastAsia="en-US"/>
              </w:rPr>
              <w:br/>
              <w:t xml:space="preserve">                                                  </w:t>
            </w:r>
            <w:r w:rsidRPr="006C4DE9">
              <w:rPr>
                <w:rStyle w:val="FontStyle53"/>
                <w:color w:val="008000"/>
                <w:position w:val="5"/>
                <w:sz w:val="28"/>
                <w:szCs w:val="28"/>
                <w:lang w:eastAsia="en-US"/>
              </w:rPr>
              <w:t>УПРАЖНЕНИЕ № 12</w:t>
            </w:r>
          </w:p>
          <w:p w:rsidR="00476604" w:rsidRPr="000D2040" w:rsidRDefault="00476604" w:rsidP="000D2040">
            <w:pPr>
              <w:pStyle w:val="Style1"/>
              <w:widowControl/>
              <w:spacing w:line="230" w:lineRule="exact"/>
              <w:ind w:firstLine="341"/>
              <w:rPr>
                <w:rStyle w:val="FontStyle53"/>
                <w:sz w:val="28"/>
                <w:szCs w:val="28"/>
                <w:lang w:eastAsia="ru-RU"/>
              </w:rPr>
            </w:pP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0D2040">
              <w:rPr>
                <w:rStyle w:val="FontStyle53"/>
                <w:sz w:val="28"/>
                <w:szCs w:val="28"/>
                <w:lang w:eastAsia="ru-RU"/>
              </w:rPr>
              <w:t>Ребенку предлагается повторить похожие слова вначале по 2, затем по 3 в названном порядке:</w:t>
            </w:r>
          </w:p>
          <w:p w:rsidR="00476604" w:rsidRPr="000D2040" w:rsidRDefault="00476604" w:rsidP="000D2040">
            <w:pPr>
              <w:pStyle w:val="Style26"/>
              <w:widowControl/>
              <w:tabs>
                <w:tab w:val="left" w:pos="2918"/>
              </w:tabs>
              <w:spacing w:before="58"/>
              <w:ind w:left="667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>мак—бак—так</w:t>
            </w: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моток—каток—поток</w:t>
            </w:r>
          </w:p>
          <w:p w:rsidR="00476604" w:rsidRPr="000D2040" w:rsidRDefault="00476604" w:rsidP="000D2040">
            <w:pPr>
              <w:pStyle w:val="Style26"/>
              <w:widowControl/>
              <w:tabs>
                <w:tab w:val="left" w:pos="2914"/>
              </w:tabs>
              <w:ind w:left="653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>ток—тук—так</w:t>
            </w: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батон—бутон—бетон</w:t>
            </w:r>
          </w:p>
          <w:p w:rsidR="00476604" w:rsidRPr="000D2040" w:rsidRDefault="00476604" w:rsidP="000D2040">
            <w:pPr>
              <w:pStyle w:val="Style26"/>
              <w:widowControl/>
              <w:tabs>
                <w:tab w:val="left" w:pos="2914"/>
              </w:tabs>
              <w:ind w:left="662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>бык—бак—бок</w:t>
            </w: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будка—дудка—утка</w:t>
            </w:r>
          </w:p>
          <w:p w:rsidR="00476604" w:rsidRPr="000D2040" w:rsidRDefault="00476604" w:rsidP="000D2040">
            <w:pPr>
              <w:pStyle w:val="Style26"/>
              <w:widowControl/>
              <w:tabs>
                <w:tab w:val="left" w:pos="2914"/>
              </w:tabs>
              <w:ind w:left="653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>дам—дом—дым</w:t>
            </w: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нитка—ватка—ветка</w:t>
            </w:r>
          </w:p>
          <w:p w:rsidR="00476604" w:rsidRPr="000D2040" w:rsidRDefault="00476604" w:rsidP="000D2040">
            <w:pPr>
              <w:pStyle w:val="Style26"/>
              <w:widowControl/>
              <w:tabs>
                <w:tab w:val="left" w:pos="2918"/>
              </w:tabs>
              <w:ind w:left="667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>ком—дом—гном</w:t>
            </w: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клетка—плётка—плёнка</w:t>
            </w:r>
          </w:p>
          <w:p w:rsidR="00476604" w:rsidRDefault="00476604" w:rsidP="000D2040">
            <w:pPr>
              <w:pStyle w:val="Style13"/>
              <w:widowControl/>
              <w:spacing w:line="211" w:lineRule="exact"/>
              <w:ind w:left="432" w:firstLine="2467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>тыква—буква—будка</w:t>
            </w: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</w:p>
          <w:p w:rsidR="00476604" w:rsidRDefault="00476604" w:rsidP="000D2040">
            <w:pPr>
              <w:pStyle w:val="Style13"/>
              <w:widowControl/>
              <w:spacing w:line="211" w:lineRule="exact"/>
              <w:rPr>
                <w:rStyle w:val="FontStyle54"/>
              </w:rPr>
            </w:pPr>
            <w:r>
              <w:rPr>
                <w:rStyle w:val="FontStyle54"/>
              </w:rPr>
              <w:t xml:space="preserve">   </w:t>
            </w:r>
          </w:p>
          <w:p w:rsidR="00476604" w:rsidRPr="000D2040" w:rsidRDefault="00476604" w:rsidP="000D2040">
            <w:pPr>
              <w:pStyle w:val="Style13"/>
              <w:widowControl/>
              <w:spacing w:line="211" w:lineRule="exac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0D2040">
              <w:rPr>
                <w:rStyle w:val="FontStyle59"/>
                <w:rFonts w:ascii="Times New Roman" w:hAnsi="Times New Roman" w:cs="Times New Roman"/>
                <w:b w:val="0"/>
                <w:spacing w:val="40"/>
                <w:sz w:val="28"/>
                <w:szCs w:val="28"/>
                <w:lang w:eastAsia="ru-RU"/>
              </w:rPr>
              <w:t>Примечание.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При воспроизведении слов необязательно зна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softHyphen/>
              <w:t>ние понятий. Особенность этого и последующих подборов слов в том, что они доступны по звуковому составу, не содержат труд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softHyphen/>
              <w:t>нопроизносимых звуков.</w:t>
            </w:r>
          </w:p>
          <w:p w:rsidR="00476604" w:rsidRPr="000D2040" w:rsidRDefault="00476604" w:rsidP="000D2040">
            <w:pPr>
              <w:pStyle w:val="Style24"/>
              <w:widowControl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76604" w:rsidRPr="000D2040" w:rsidRDefault="00476604" w:rsidP="000D2040">
            <w:pPr>
              <w:pStyle w:val="Style24"/>
              <w:widowControl/>
              <w:spacing w:line="240" w:lineRule="exact"/>
              <w:jc w:val="left"/>
              <w:rPr>
                <w:sz w:val="28"/>
                <w:szCs w:val="28"/>
              </w:rPr>
            </w:pPr>
          </w:p>
          <w:p w:rsidR="00476604" w:rsidRDefault="00476604" w:rsidP="000D2040">
            <w:pPr>
              <w:pStyle w:val="Style2"/>
              <w:widowControl/>
              <w:spacing w:before="34"/>
              <w:jc w:val="center"/>
              <w:rPr>
                <w:rStyle w:val="FontStyle45"/>
                <w:sz w:val="28"/>
                <w:szCs w:val="28"/>
                <w:lang w:eastAsia="ru-RU"/>
              </w:rPr>
            </w:pPr>
          </w:p>
          <w:p w:rsidR="00476604" w:rsidRPr="006C4DE9" w:rsidRDefault="003F74AB" w:rsidP="003F74AB">
            <w:pPr>
              <w:pStyle w:val="Style2"/>
              <w:widowControl/>
              <w:spacing w:before="34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45"/>
                <w:sz w:val="28"/>
                <w:szCs w:val="28"/>
                <w:lang w:eastAsia="ru-RU"/>
              </w:rPr>
              <w:t xml:space="preserve">                               </w:t>
            </w:r>
            <w:r w:rsidR="00476604"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>УПРАЖНЕНИЕ № 13</w:t>
            </w:r>
          </w:p>
          <w:p w:rsidR="00476604" w:rsidRDefault="00476604" w:rsidP="000D2040">
            <w:pPr>
              <w:pStyle w:val="Style1"/>
              <w:widowControl/>
              <w:spacing w:before="86" w:line="230" w:lineRule="exact"/>
              <w:ind w:firstLine="350"/>
              <w:rPr>
                <w:rStyle w:val="FontStyle45"/>
                <w:sz w:val="28"/>
                <w:szCs w:val="28"/>
                <w:lang w:eastAsia="ru-RU"/>
              </w:rPr>
            </w:pPr>
            <w:r>
              <w:rPr>
                <w:rStyle w:val="FontStyle45"/>
                <w:sz w:val="28"/>
                <w:szCs w:val="28"/>
                <w:lang w:eastAsia="ru-RU"/>
              </w:rPr>
              <w:br/>
              <w:t xml:space="preserve"> </w:t>
            </w:r>
            <w:r w:rsidRPr="000D2040">
              <w:rPr>
                <w:rStyle w:val="FontStyle45"/>
                <w:sz w:val="28"/>
                <w:szCs w:val="28"/>
                <w:lang w:eastAsia="ru-RU"/>
              </w:rPr>
              <w:t>Из четырех слов, отчетливо произнесенных взрослым, ребенок должен назвать то, которое отлича</w:t>
            </w:r>
            <w:r>
              <w:rPr>
                <w:rStyle w:val="FontStyle45"/>
                <w:sz w:val="28"/>
                <w:szCs w:val="28"/>
                <w:lang w:eastAsia="ru-RU"/>
              </w:rPr>
              <w:t>ется от остальных:</w:t>
            </w:r>
            <w:r>
              <w:rPr>
                <w:rStyle w:val="FontStyle45"/>
                <w:sz w:val="28"/>
                <w:szCs w:val="28"/>
                <w:lang w:eastAsia="ru-RU"/>
              </w:rPr>
              <w:br/>
              <w:t xml:space="preserve">  </w:t>
            </w:r>
            <w:r>
              <w:rPr>
                <w:rStyle w:val="FontStyle45"/>
                <w:sz w:val="28"/>
                <w:szCs w:val="28"/>
                <w:lang w:eastAsia="ru-RU"/>
              </w:rPr>
              <w:br/>
              <w:t xml:space="preserve">         </w:t>
            </w:r>
          </w:p>
          <w:p w:rsidR="00476604" w:rsidRDefault="00476604" w:rsidP="00476604">
            <w:pPr>
              <w:pStyle w:val="Style1"/>
              <w:widowControl/>
              <w:spacing w:before="86" w:line="230" w:lineRule="exact"/>
              <w:ind w:firstLine="0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канава—канава—какао—канава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</w:t>
            </w:r>
          </w:p>
          <w:p w:rsidR="00476604" w:rsidRPr="00476604" w:rsidRDefault="00476604" w:rsidP="00476604">
            <w:pPr>
              <w:pStyle w:val="Style1"/>
              <w:widowControl/>
              <w:spacing w:before="86" w:line="230" w:lineRule="exact"/>
              <w:ind w:firstLine="0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ом—ком—кот—ком</w:t>
            </w:r>
          </w:p>
          <w:p w:rsidR="00476604" w:rsidRDefault="00476604" w:rsidP="000D2040">
            <w:pPr>
              <w:pStyle w:val="Style24"/>
              <w:widowControl/>
              <w:spacing w:line="202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</w:t>
            </w:r>
          </w:p>
          <w:p w:rsidR="00476604" w:rsidRPr="000D2040" w:rsidRDefault="00476604" w:rsidP="000D2040">
            <w:pPr>
              <w:pStyle w:val="Style24"/>
              <w:widowControl/>
              <w:spacing w:line="202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утёнок—утёнок—утёнок—котёнок</w:t>
            </w:r>
          </w:p>
          <w:p w:rsidR="00476604" w:rsidRDefault="00476604" w:rsidP="000D2040">
            <w:pPr>
              <w:pStyle w:val="Style24"/>
              <w:widowControl/>
              <w:spacing w:before="106" w:line="197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</w:t>
            </w:r>
          </w:p>
          <w:p w:rsidR="00476604" w:rsidRDefault="00476604" w:rsidP="000D2040">
            <w:pPr>
              <w:pStyle w:val="Style24"/>
              <w:widowControl/>
              <w:spacing w:before="106" w:line="197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</w:t>
            </w:r>
          </w:p>
          <w:p w:rsidR="00476604" w:rsidRPr="000D2040" w:rsidRDefault="00476604" w:rsidP="000D2040">
            <w:pPr>
              <w:pStyle w:val="Style24"/>
              <w:widowControl/>
              <w:spacing w:before="106" w:line="197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будка—буква—будка—будка</w:t>
            </w:r>
          </w:p>
          <w:p w:rsidR="00476604" w:rsidRDefault="00476604" w:rsidP="000D2040">
            <w:pPr>
              <w:pStyle w:val="Style24"/>
              <w:widowControl/>
              <w:spacing w:line="197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</w:t>
            </w:r>
          </w:p>
          <w:p w:rsidR="00476604" w:rsidRPr="000D2040" w:rsidRDefault="00476604" w:rsidP="000D2040">
            <w:pPr>
              <w:pStyle w:val="Style24"/>
              <w:widowControl/>
              <w:spacing w:line="197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винт—винт—бинт—винт</w:t>
            </w:r>
          </w:p>
          <w:p w:rsidR="00476604" w:rsidRDefault="00476604" w:rsidP="000D2040">
            <w:pPr>
              <w:pStyle w:val="Style24"/>
              <w:widowControl/>
              <w:spacing w:line="197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</w:t>
            </w:r>
          </w:p>
          <w:p w:rsidR="00476604" w:rsidRPr="000D2040" w:rsidRDefault="00476604" w:rsidP="000D2040">
            <w:pPr>
              <w:pStyle w:val="Style24"/>
              <w:widowControl/>
              <w:spacing w:line="197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минута—монета—минута—ми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нута</w:t>
            </w:r>
          </w:p>
          <w:p w:rsidR="00476604" w:rsidRDefault="00476604" w:rsidP="000D2040">
            <w:pPr>
              <w:pStyle w:val="Style24"/>
              <w:widowControl/>
              <w:spacing w:before="96" w:line="202" w:lineRule="exact"/>
              <w:ind w:right="2246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</w:t>
            </w:r>
          </w:p>
          <w:p w:rsidR="00476604" w:rsidRDefault="00476604" w:rsidP="000D2040">
            <w:pPr>
              <w:pStyle w:val="Style24"/>
              <w:widowControl/>
              <w:spacing w:before="96" w:line="202" w:lineRule="exact"/>
              <w:ind w:right="2246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</w:t>
            </w:r>
          </w:p>
          <w:p w:rsidR="00476604" w:rsidRDefault="00476604" w:rsidP="000D2040">
            <w:pPr>
              <w:pStyle w:val="Style24"/>
              <w:widowControl/>
              <w:spacing w:before="96" w:line="202" w:lineRule="exact"/>
              <w:ind w:right="2246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буфет—букет—буфет—буфет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</w:t>
            </w:r>
          </w:p>
          <w:p w:rsidR="00476604" w:rsidRDefault="00476604" w:rsidP="000D2040">
            <w:pPr>
              <w:pStyle w:val="Style24"/>
              <w:widowControl/>
              <w:spacing w:before="96" w:line="202" w:lineRule="exact"/>
              <w:ind w:right="2246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билет—балет—балет—балет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</w:t>
            </w:r>
          </w:p>
          <w:p w:rsidR="00476604" w:rsidRPr="000D2040" w:rsidRDefault="00476604" w:rsidP="000D2040">
            <w:pPr>
              <w:pStyle w:val="Style24"/>
              <w:widowControl/>
              <w:spacing w:before="96" w:line="202" w:lineRule="exact"/>
              <w:ind w:right="2246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дудка—будка—будка—будка</w:t>
            </w:r>
          </w:p>
          <w:p w:rsidR="00476604" w:rsidRPr="000D2040" w:rsidRDefault="00476604" w:rsidP="000D2040">
            <w:pPr>
              <w:ind w:right="5952"/>
              <w:rPr>
                <w:sz w:val="28"/>
                <w:szCs w:val="28"/>
              </w:rPr>
            </w:pP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Default="00476604" w:rsidP="000D2040">
            <w:pPr>
              <w:pStyle w:val="Style2"/>
              <w:widowControl/>
              <w:spacing w:before="34"/>
              <w:jc w:val="center"/>
              <w:rPr>
                <w:rStyle w:val="FontStyle45"/>
                <w:sz w:val="28"/>
                <w:szCs w:val="28"/>
                <w:lang w:eastAsia="ru-RU"/>
              </w:rPr>
            </w:pPr>
          </w:p>
          <w:p w:rsidR="00476604" w:rsidRDefault="00476604" w:rsidP="000D2040">
            <w:pPr>
              <w:pStyle w:val="Style2"/>
              <w:widowControl/>
              <w:spacing w:before="34"/>
              <w:jc w:val="center"/>
              <w:rPr>
                <w:rStyle w:val="FontStyle45"/>
                <w:sz w:val="28"/>
                <w:szCs w:val="28"/>
                <w:lang w:eastAsia="ru-RU"/>
              </w:rPr>
            </w:pPr>
          </w:p>
          <w:p w:rsidR="00476604" w:rsidRPr="006C4DE9" w:rsidRDefault="00476604" w:rsidP="000D2040">
            <w:pPr>
              <w:pStyle w:val="Style2"/>
              <w:widowControl/>
              <w:spacing w:before="34"/>
              <w:jc w:val="center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  <w:r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>УПРАЖНЕНИЕ № 14</w:t>
            </w:r>
          </w:p>
          <w:p w:rsidR="00476604" w:rsidRDefault="00476604" w:rsidP="000D2040">
            <w:pPr>
              <w:pStyle w:val="Style1"/>
              <w:widowControl/>
              <w:spacing w:line="221" w:lineRule="exact"/>
              <w:ind w:left="514" w:firstLine="360"/>
              <w:rPr>
                <w:rStyle w:val="FontStyle45"/>
                <w:sz w:val="28"/>
                <w:szCs w:val="28"/>
                <w:lang w:eastAsia="ru-RU"/>
              </w:rPr>
            </w:pPr>
          </w:p>
          <w:p w:rsidR="00476604" w:rsidRDefault="00476604" w:rsidP="00823AE0">
            <w:pPr>
              <w:pStyle w:val="Style1"/>
              <w:widowControl/>
              <w:spacing w:line="221" w:lineRule="exact"/>
              <w:rPr>
                <w:rStyle w:val="FontStyle45"/>
                <w:sz w:val="28"/>
                <w:szCs w:val="28"/>
                <w:lang w:eastAsia="ru-RU"/>
              </w:rPr>
            </w:pPr>
            <w:r w:rsidRPr="000D2040">
              <w:rPr>
                <w:rStyle w:val="FontStyle45"/>
                <w:sz w:val="28"/>
                <w:szCs w:val="28"/>
                <w:lang w:eastAsia="ru-RU"/>
              </w:rPr>
              <w:t>Из каждых четырех названных взрослым слов ребенок должен выбрать слово, которое по звуковому составу не похоже на остальные 3:</w:t>
            </w:r>
          </w:p>
          <w:p w:rsidR="00476604" w:rsidRPr="003F74AB" w:rsidRDefault="00476604" w:rsidP="00823AE0">
            <w:pPr>
              <w:pStyle w:val="Style1"/>
              <w:widowControl/>
              <w:spacing w:line="221" w:lineRule="exac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</w:t>
            </w:r>
          </w:p>
          <w:p w:rsidR="00476604" w:rsidRDefault="00476604" w:rsidP="00823AE0">
            <w:pPr>
              <w:pStyle w:val="Style1"/>
              <w:widowControl/>
              <w:spacing w:line="221" w:lineRule="exac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6C4DE9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мак—бак—так—банан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сом—ком—индюк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—дом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лимон—вагон—кот—бутон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мак—бак—веник—рак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совок—гном—венок—каток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</w:t>
            </w:r>
          </w:p>
          <w:p w:rsidR="00476604" w:rsidRDefault="00476604" w:rsidP="00823AE0">
            <w:pPr>
              <w:pStyle w:val="Style1"/>
              <w:widowControl/>
              <w:spacing w:line="221" w:lineRule="exac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пятка—ватка—лимон—кадка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</w:p>
          <w:p w:rsidR="00476604" w:rsidRDefault="00476604" w:rsidP="00823AE0">
            <w:pPr>
              <w:pStyle w:val="Style1"/>
              <w:widowControl/>
              <w:spacing w:line="221" w:lineRule="exac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ветка—диван—клетка—сетка </w:t>
            </w:r>
          </w:p>
          <w:p w:rsidR="00476604" w:rsidRPr="00823AE0" w:rsidRDefault="00476604" w:rsidP="00823AE0">
            <w:pPr>
              <w:pStyle w:val="Style1"/>
              <w:widowControl/>
              <w:spacing w:line="221" w:lineRule="exact"/>
              <w:rPr>
                <w:rStyle w:val="FontStyle59"/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аток—дом—моток—поток</w:t>
            </w:r>
          </w:p>
          <w:p w:rsidR="00476604" w:rsidRPr="000D2040" w:rsidRDefault="00476604" w:rsidP="000D2040">
            <w:pPr>
              <w:pStyle w:val="Style13"/>
              <w:widowControl/>
              <w:spacing w:before="48"/>
              <w:ind w:left="4224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и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т.п.</w:t>
            </w:r>
          </w:p>
          <w:p w:rsidR="00476604" w:rsidRPr="000D2040" w:rsidRDefault="00476604" w:rsidP="000D2040">
            <w:pPr>
              <w:pStyle w:val="Style2"/>
              <w:widowControl/>
              <w:spacing w:line="240" w:lineRule="exact"/>
              <w:ind w:left="2251"/>
              <w:rPr>
                <w:sz w:val="28"/>
                <w:szCs w:val="28"/>
              </w:rPr>
            </w:pPr>
          </w:p>
          <w:p w:rsidR="00476604" w:rsidRDefault="00476604" w:rsidP="006E63F7"/>
          <w:p w:rsidR="00476604" w:rsidRPr="006C4DE9" w:rsidRDefault="00476604" w:rsidP="00823AE0">
            <w:pPr>
              <w:pStyle w:val="Style24"/>
              <w:widowControl/>
              <w:spacing w:line="346" w:lineRule="exact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15</w:t>
            </w:r>
          </w:p>
          <w:p w:rsidR="003F74AB" w:rsidRDefault="00476604" w:rsidP="00823AE0">
            <w:pPr>
              <w:pStyle w:val="Style21"/>
              <w:widowControl/>
              <w:spacing w:before="58"/>
              <w:ind w:right="1181" w:firstLine="0"/>
              <w:jc w:val="both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 </w:t>
            </w:r>
            <w:r w:rsidRPr="00823AE0">
              <w:rPr>
                <w:rStyle w:val="FontStyle53"/>
                <w:sz w:val="28"/>
                <w:szCs w:val="28"/>
                <w:lang w:eastAsia="ru-RU"/>
              </w:rPr>
              <w:t>Взрослый не торопясь, в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нятно произносит три  слова, а  </w:t>
            </w:r>
            <w:r w:rsidR="003F74AB">
              <w:rPr>
                <w:rStyle w:val="FontStyle53"/>
                <w:sz w:val="28"/>
                <w:szCs w:val="28"/>
                <w:lang w:eastAsia="ru-RU"/>
              </w:rPr>
              <w:t xml:space="preserve">   </w:t>
            </w:r>
          </w:p>
          <w:p w:rsidR="003F74AB" w:rsidRDefault="003F74AB" w:rsidP="00823AE0">
            <w:pPr>
              <w:pStyle w:val="Style21"/>
              <w:widowControl/>
              <w:spacing w:before="58"/>
              <w:ind w:right="1181" w:firstLine="0"/>
              <w:jc w:val="both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 </w:t>
            </w:r>
            <w:r w:rsidR="00476604" w:rsidRPr="00823AE0">
              <w:rPr>
                <w:rStyle w:val="FontStyle53"/>
                <w:sz w:val="28"/>
                <w:szCs w:val="28"/>
                <w:lang w:eastAsia="ru-RU"/>
              </w:rPr>
              <w:t>затем просит ребенка определить</w:t>
            </w:r>
            <w:r w:rsidR="00476604">
              <w:rPr>
                <w:rStyle w:val="FontStyle53"/>
                <w:sz w:val="28"/>
                <w:szCs w:val="28"/>
                <w:lang w:eastAsia="ru-RU"/>
              </w:rPr>
              <w:t xml:space="preserve">, на какое из названных 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</w:p>
          <w:p w:rsidR="00476604" w:rsidRPr="00823AE0" w:rsidRDefault="003F74AB" w:rsidP="00823AE0">
            <w:pPr>
              <w:pStyle w:val="Style21"/>
              <w:widowControl/>
              <w:spacing w:before="58"/>
              <w:ind w:right="1181" w:firstLine="0"/>
              <w:jc w:val="both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 </w:t>
            </w:r>
            <w:r w:rsidR="00476604">
              <w:rPr>
                <w:rStyle w:val="FontStyle53"/>
                <w:sz w:val="28"/>
                <w:szCs w:val="28"/>
                <w:lang w:eastAsia="ru-RU"/>
              </w:rPr>
              <w:t>т</w:t>
            </w:r>
            <w:r w:rsidR="00476604" w:rsidRPr="00823AE0">
              <w:rPr>
                <w:rStyle w:val="FontStyle53"/>
                <w:sz w:val="28"/>
                <w:szCs w:val="28"/>
                <w:lang w:eastAsia="ru-RU"/>
              </w:rPr>
              <w:t>рех слов больше похоже 4-е:</w:t>
            </w:r>
          </w:p>
          <w:p w:rsidR="00476604" w:rsidRDefault="00476604" w:rsidP="00823AE0">
            <w:pPr>
              <w:pStyle w:val="Style21"/>
              <w:widowControl/>
              <w:ind w:left="1584" w:firstLine="0"/>
              <w:rPr>
                <w:rStyle w:val="FontStyle53"/>
                <w:sz w:val="28"/>
                <w:szCs w:val="28"/>
                <w:lang w:eastAsia="ru-RU"/>
              </w:rPr>
            </w:pPr>
          </w:p>
          <w:p w:rsidR="00476604" w:rsidRPr="00823AE0" w:rsidRDefault="00476604" w:rsidP="00823AE0">
            <w:pPr>
              <w:pStyle w:val="Style21"/>
              <w:widowControl/>
              <w:ind w:left="1584" w:firstLine="0"/>
              <w:rPr>
                <w:rStyle w:val="FontStyle53"/>
                <w:sz w:val="28"/>
                <w:szCs w:val="28"/>
                <w:lang w:eastAsia="ru-RU"/>
              </w:rPr>
            </w:pPr>
            <w:r w:rsidRPr="00823AE0">
              <w:rPr>
                <w:rStyle w:val="FontStyle53"/>
                <w:sz w:val="28"/>
                <w:szCs w:val="28"/>
                <w:lang w:eastAsia="ru-RU"/>
              </w:rPr>
              <w:t>мак—дом—ветка</w:t>
            </w:r>
          </w:p>
          <w:p w:rsidR="00476604" w:rsidRPr="00823AE0" w:rsidRDefault="00476604" w:rsidP="00823AE0">
            <w:pPr>
              <w:pStyle w:val="Style3"/>
              <w:widowControl/>
              <w:spacing w:line="278" w:lineRule="exact"/>
              <w:ind w:left="1584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3"/>
                <w:sz w:val="28"/>
                <w:szCs w:val="28"/>
                <w:lang w:eastAsia="ru-RU"/>
              </w:rPr>
              <w:t xml:space="preserve">(Слова для сравнения: сетка, ком, бак, метка, клетка)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>совок—вагон—гном</w:t>
            </w:r>
          </w:p>
          <w:p w:rsidR="00476604" w:rsidRPr="00823AE0" w:rsidRDefault="00476604" w:rsidP="00823AE0">
            <w:pPr>
              <w:pStyle w:val="Style26"/>
              <w:widowControl/>
              <w:spacing w:line="240" w:lineRule="auto"/>
              <w:ind w:left="1589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>(дом, лимон, каток, бидон, лом, сом, загон, моток)</w:t>
            </w:r>
          </w:p>
          <w:p w:rsidR="00476604" w:rsidRPr="00823AE0" w:rsidRDefault="00476604" w:rsidP="00823AE0">
            <w:pPr>
              <w:pStyle w:val="Style26"/>
              <w:widowControl/>
              <w:spacing w:before="53" w:line="240" w:lineRule="auto"/>
              <w:ind w:left="1589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калитка—дом—като</w:t>
            </w: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>к</w:t>
            </w:r>
          </w:p>
          <w:p w:rsidR="00476604" w:rsidRPr="00823AE0" w:rsidRDefault="00476604" w:rsidP="00823AE0">
            <w:pPr>
              <w:pStyle w:val="Style26"/>
              <w:widowControl/>
              <w:spacing w:line="240" w:lineRule="auto"/>
              <w:ind w:left="1594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>(улитка, гном, платок, листок, ком)</w:t>
            </w:r>
          </w:p>
          <w:p w:rsidR="003F74AB" w:rsidRDefault="00476604" w:rsidP="00823AE0">
            <w:pPr>
              <w:pStyle w:val="Style7"/>
              <w:widowControl/>
              <w:spacing w:before="29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</w:r>
          </w:p>
          <w:p w:rsidR="00476604" w:rsidRDefault="00476604" w:rsidP="00823AE0">
            <w:pPr>
              <w:pStyle w:val="Style7"/>
              <w:widowControl/>
              <w:spacing w:before="29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П</w:t>
            </w:r>
            <w:r w:rsidRPr="00823AE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ри трудностях удержания в памяти трех исходных слов можно </w:t>
            </w:r>
          </w:p>
          <w:p w:rsidR="00476604" w:rsidRPr="00823AE0" w:rsidRDefault="00476604" w:rsidP="00823AE0">
            <w:pPr>
              <w:pStyle w:val="Style7"/>
              <w:widowControl/>
              <w:spacing w:before="29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схематически нарисовать предметы на листке бумаги.</w:t>
            </w: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6C4DE9" w:rsidRDefault="00476604" w:rsidP="00823AE0">
            <w:pPr>
              <w:pStyle w:val="Style24"/>
              <w:widowControl/>
              <w:spacing w:before="48" w:line="240" w:lineRule="auto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t xml:space="preserve">                                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                                 УПРАЖНЕНИЕ № 16</w:t>
            </w:r>
          </w:p>
          <w:p w:rsidR="00476604" w:rsidRPr="003F74AB" w:rsidRDefault="00476604" w:rsidP="00B85F4C">
            <w:pPr>
              <w:pStyle w:val="Style1"/>
              <w:widowControl/>
              <w:spacing w:before="91" w:line="230" w:lineRule="exact"/>
              <w:ind w:firstLine="0"/>
              <w:rPr>
                <w:rStyle w:val="FontStyle55"/>
                <w:rFonts w:ascii="Franklin Gothic Book" w:hAnsi="Franklin Gothic Book" w:cs="Franklin Gothic Book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  </w:t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br/>
            </w:r>
            <w:r w:rsidRPr="00823AE0">
              <w:rPr>
                <w:rStyle w:val="FontStyle53"/>
                <w:sz w:val="28"/>
                <w:szCs w:val="28"/>
                <w:lang w:eastAsia="ru-RU"/>
              </w:rPr>
              <w:t>Взрослый читает 2 стихотворные строки, выделяя голо</w:t>
            </w:r>
            <w:r w:rsidRPr="00823AE0">
              <w:rPr>
                <w:rStyle w:val="FontStyle53"/>
                <w:sz w:val="28"/>
                <w:szCs w:val="28"/>
                <w:lang w:eastAsia="ru-RU"/>
              </w:rPr>
              <w:softHyphen/>
              <w:t>сом последнее слово в начальной строчке. Ребенок должен выбрать одно слово из трех предложенных, добиваясь рифмы в стихе.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                          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Шепчет ночью мне </w:t>
            </w: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>н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а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ушко</w:t>
            </w:r>
            <w:r>
              <w:rPr>
                <w:rStyle w:val="FontStyle61"/>
                <w:b w:val="0"/>
                <w:sz w:val="28"/>
                <w:szCs w:val="28"/>
                <w:lang w:eastAsia="ru-RU"/>
              </w:rPr>
              <w:br/>
              <w:t xml:space="preserve">                              </w:t>
            </w: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казки разные...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перина, подушка, рубашка)</w:t>
            </w:r>
          </w:p>
          <w:p w:rsidR="00476604" w:rsidRPr="00B85F4C" w:rsidRDefault="00476604" w:rsidP="00B85F4C">
            <w:pPr>
              <w:pStyle w:val="Style26"/>
              <w:widowControl/>
              <w:spacing w:before="77" w:line="240" w:lineRule="auto"/>
              <w:jc w:val="center"/>
              <w:rPr>
                <w:rStyle w:val="FontStyle55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й, ребята, верь,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не верь —</w:t>
            </w:r>
            <w:r>
              <w:rPr>
                <w:rStyle w:val="FontStyle61"/>
                <w:b w:val="0"/>
                <w:sz w:val="28"/>
                <w:szCs w:val="28"/>
                <w:lang w:eastAsia="ru-RU"/>
              </w:rPr>
              <w:br/>
              <w:t xml:space="preserve">                       </w:t>
            </w: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т меня сбежала...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кошка, дверь, стенка)</w:t>
            </w:r>
          </w:p>
          <w:p w:rsidR="00476604" w:rsidRPr="00823AE0" w:rsidRDefault="00476604" w:rsidP="00823AE0">
            <w:pPr>
              <w:pStyle w:val="Style26"/>
              <w:widowControl/>
              <w:spacing w:before="82" w:line="240" w:lineRule="auto"/>
              <w:jc w:val="center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казала дверь: «Мой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дорогой!</w:t>
            </w:r>
          </w:p>
          <w:p w:rsidR="00476604" w:rsidRPr="00823AE0" w:rsidRDefault="00476604" w:rsidP="00823AE0">
            <w:pPr>
              <w:pStyle w:val="Style9"/>
              <w:widowControl/>
              <w:ind w:left="2160"/>
              <w:jc w:val="left"/>
              <w:rPr>
                <w:rStyle w:val="FontStyle55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Не открывай меня...»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плечом, коленом, ногой)</w:t>
            </w:r>
          </w:p>
          <w:p w:rsidR="00476604" w:rsidRPr="00823AE0" w:rsidRDefault="00476604" w:rsidP="00823AE0">
            <w:pPr>
              <w:pStyle w:val="Style26"/>
              <w:widowControl/>
              <w:spacing w:before="82" w:line="240" w:lineRule="auto"/>
              <w:ind w:left="2150"/>
              <w:jc w:val="left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т грязнули даже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стол</w:t>
            </w:r>
          </w:p>
          <w:p w:rsidR="00476604" w:rsidRPr="00823AE0" w:rsidRDefault="00476604" w:rsidP="00823AE0">
            <w:pPr>
              <w:pStyle w:val="Style9"/>
              <w:widowControl/>
              <w:ind w:left="2155"/>
              <w:jc w:val="left"/>
              <w:rPr>
                <w:rStyle w:val="FontStyle55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Поздним вечером...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сбежал, ушел, ускакал)</w:t>
            </w:r>
          </w:p>
          <w:p w:rsidR="00476604" w:rsidRPr="00823AE0" w:rsidRDefault="00476604" w:rsidP="00823AE0">
            <w:pPr>
              <w:pStyle w:val="Style26"/>
              <w:widowControl/>
              <w:spacing w:before="86" w:line="240" w:lineRule="auto"/>
              <w:jc w:val="center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Две лисички, две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сестрички</w:t>
            </w:r>
          </w:p>
          <w:p w:rsidR="00476604" w:rsidRPr="00823AE0" w:rsidRDefault="00476604" w:rsidP="00823AE0">
            <w:pPr>
              <w:pStyle w:val="Style9"/>
              <w:widowControl/>
              <w:ind w:left="2150"/>
              <w:jc w:val="left"/>
              <w:rPr>
                <w:rStyle w:val="FontStyle55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тыскали где-то...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спички, щетку, ножик)</w:t>
            </w:r>
          </w:p>
          <w:p w:rsidR="00476604" w:rsidRPr="00823AE0" w:rsidRDefault="00476604" w:rsidP="00823AE0">
            <w:pPr>
              <w:pStyle w:val="Style11"/>
              <w:widowControl/>
              <w:spacing w:before="82" w:line="240" w:lineRule="auto"/>
              <w:ind w:left="2150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пустела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мостовая,</w:t>
            </w:r>
          </w:p>
          <w:p w:rsidR="00476604" w:rsidRPr="00823AE0" w:rsidRDefault="00476604" w:rsidP="00823AE0">
            <w:pPr>
              <w:pStyle w:val="Style9"/>
              <w:widowControl/>
              <w:ind w:left="2155"/>
              <w:jc w:val="left"/>
              <w:rPr>
                <w:rStyle w:val="FontStyle55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И уехали...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автобусы, трамваи, такси)</w:t>
            </w:r>
          </w:p>
          <w:p w:rsidR="00476604" w:rsidRPr="00823AE0" w:rsidRDefault="00476604" w:rsidP="00823AE0">
            <w:pPr>
              <w:pStyle w:val="Style26"/>
              <w:widowControl/>
              <w:spacing w:before="77" w:line="240" w:lineRule="auto"/>
              <w:ind w:left="2155"/>
              <w:jc w:val="left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Говорила мышка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мышке:</w:t>
            </w:r>
          </w:p>
          <w:p w:rsidR="00476604" w:rsidRPr="00823AE0" w:rsidRDefault="00476604" w:rsidP="00823AE0">
            <w:pPr>
              <w:pStyle w:val="Style9"/>
              <w:widowControl/>
              <w:ind w:left="2131"/>
              <w:jc w:val="left"/>
              <w:rPr>
                <w:rStyle w:val="FontStyle55"/>
                <w:sz w:val="28"/>
                <w:szCs w:val="28"/>
                <w:lang w:eastAsia="ru-RU"/>
              </w:rPr>
            </w:pPr>
            <w:r w:rsidRPr="00823AE0">
              <w:rPr>
                <w:rStyle w:val="FontStyle53"/>
                <w:sz w:val="28"/>
                <w:szCs w:val="28"/>
                <w:lang w:eastAsia="ru-RU"/>
              </w:rPr>
              <w:t xml:space="preserve">— До </w:t>
            </w: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чего люблю я...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сыр, мясо, книжки)</w:t>
            </w:r>
          </w:p>
          <w:p w:rsidR="00476604" w:rsidRPr="00823AE0" w:rsidRDefault="00476604" w:rsidP="00823AE0">
            <w:pPr>
              <w:pStyle w:val="Style26"/>
              <w:widowControl/>
              <w:spacing w:before="82" w:line="240" w:lineRule="auto"/>
              <w:ind w:left="2146"/>
              <w:jc w:val="left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ел в машину верный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пёс,</w:t>
            </w:r>
          </w:p>
          <w:p w:rsidR="00476604" w:rsidRPr="00823AE0" w:rsidRDefault="00476604" w:rsidP="00823AE0">
            <w:pPr>
              <w:pStyle w:val="Style26"/>
              <w:widowControl/>
              <w:spacing w:line="240" w:lineRule="auto"/>
              <w:ind w:left="2141"/>
              <w:jc w:val="left"/>
              <w:rPr>
                <w:rStyle w:val="FontStyle55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У него в чернилах...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лапа, шея, нос)</w:t>
            </w:r>
          </w:p>
          <w:p w:rsidR="00476604" w:rsidRPr="00823AE0" w:rsidRDefault="00476604" w:rsidP="00823AE0">
            <w:pPr>
              <w:pStyle w:val="Style26"/>
              <w:widowControl/>
              <w:spacing w:before="82" w:line="240" w:lineRule="auto"/>
              <w:ind w:left="2150"/>
              <w:jc w:val="left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В выходной пошли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куда-то</w:t>
            </w:r>
          </w:p>
          <w:p w:rsidR="00476604" w:rsidRPr="00823AE0" w:rsidRDefault="00476604" w:rsidP="00823AE0">
            <w:pPr>
              <w:pStyle w:val="Style9"/>
              <w:widowControl/>
              <w:ind w:left="2150"/>
              <w:jc w:val="left"/>
              <w:rPr>
                <w:rStyle w:val="FontStyle55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Мама, папа и...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детишки, ребята, малыши)</w:t>
            </w:r>
          </w:p>
          <w:p w:rsidR="00476604" w:rsidRPr="00823AE0" w:rsidRDefault="00476604" w:rsidP="00823AE0">
            <w:pPr>
              <w:pStyle w:val="Style26"/>
              <w:widowControl/>
              <w:spacing w:before="86" w:line="240" w:lineRule="auto"/>
              <w:ind w:left="2146"/>
              <w:jc w:val="left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Катя Лену просит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дать</w:t>
            </w:r>
          </w:p>
          <w:p w:rsidR="00476604" w:rsidRDefault="00476604" w:rsidP="00823AE0">
            <w:pPr>
              <w:pStyle w:val="Style9"/>
              <w:widowControl/>
              <w:ind w:left="2146"/>
              <w:jc w:val="left"/>
              <w:rPr>
                <w:rStyle w:val="FontStyle55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Краски, карандаш,.,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ручку, тетрадь, книгу)</w:t>
            </w:r>
          </w:p>
          <w:p w:rsidR="00476604" w:rsidRPr="00823AE0" w:rsidRDefault="00476604" w:rsidP="00823AE0">
            <w:pPr>
              <w:pStyle w:val="Style9"/>
              <w:widowControl/>
              <w:jc w:val="left"/>
              <w:rPr>
                <w:rStyle w:val="FontStyle57"/>
                <w:b w:val="0"/>
                <w:bCs w:val="0"/>
                <w:i/>
                <w:iCs/>
                <w:sz w:val="28"/>
                <w:szCs w:val="28"/>
                <w:lang w:eastAsia="ru-RU"/>
              </w:rPr>
            </w:pPr>
            <w:r w:rsidRPr="00823AE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ри трудностях поиска нужного с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лова взрослый зачитывает дву</w:t>
            </w:r>
            <w:r w:rsidRPr="00823AE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стишие во всех трех вариантах, просит ребенка прислушаться и выбрать правильный вариант — тот, где слова самые </w:t>
            </w:r>
            <w:r w:rsidRPr="00823AE0">
              <w:rPr>
                <w:rStyle w:val="FontStyle57"/>
                <w:b w:val="0"/>
                <w:sz w:val="28"/>
                <w:szCs w:val="28"/>
                <w:lang w:eastAsia="ru-RU"/>
              </w:rPr>
              <w:t>похожие.</w:t>
            </w:r>
          </w:p>
          <w:p w:rsidR="00476604" w:rsidRPr="00823AE0" w:rsidRDefault="00476604" w:rsidP="00823AE0">
            <w:pPr>
              <w:pStyle w:val="Style32"/>
              <w:widowControl/>
              <w:spacing w:line="240" w:lineRule="exact"/>
              <w:rPr>
                <w:sz w:val="28"/>
                <w:szCs w:val="28"/>
              </w:rPr>
            </w:pPr>
          </w:p>
          <w:p w:rsidR="00476604" w:rsidRPr="00823AE0" w:rsidRDefault="00476604" w:rsidP="00823AE0">
            <w:pPr>
              <w:pStyle w:val="Style32"/>
              <w:widowControl/>
              <w:spacing w:line="240" w:lineRule="exact"/>
              <w:rPr>
                <w:sz w:val="28"/>
                <w:szCs w:val="28"/>
              </w:rPr>
            </w:pPr>
          </w:p>
          <w:p w:rsidR="00476604" w:rsidRPr="00823AE0" w:rsidRDefault="00476604" w:rsidP="00823AE0">
            <w:pPr>
              <w:pStyle w:val="Style32"/>
              <w:widowControl/>
              <w:spacing w:line="240" w:lineRule="exact"/>
              <w:rPr>
                <w:sz w:val="28"/>
                <w:szCs w:val="28"/>
              </w:rPr>
            </w:pP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Default="00476604" w:rsidP="00B85F4C">
            <w:pPr>
              <w:pStyle w:val="Style2"/>
              <w:widowControl/>
              <w:spacing w:before="48"/>
              <w:jc w:val="center"/>
              <w:rPr>
                <w:rStyle w:val="FontStyle45"/>
                <w:sz w:val="28"/>
                <w:szCs w:val="28"/>
                <w:lang w:eastAsia="ru-RU"/>
              </w:rPr>
            </w:pPr>
            <w:r>
              <w:rPr>
                <w:rStyle w:val="FontStyle45"/>
                <w:sz w:val="28"/>
                <w:szCs w:val="28"/>
                <w:lang w:eastAsia="ru-RU"/>
              </w:rPr>
              <w:lastRenderedPageBreak/>
              <w:br/>
            </w:r>
          </w:p>
          <w:p w:rsidR="00476604" w:rsidRPr="006C4DE9" w:rsidRDefault="00476604" w:rsidP="00B85F4C">
            <w:pPr>
              <w:pStyle w:val="Style2"/>
              <w:widowControl/>
              <w:spacing w:before="48"/>
              <w:jc w:val="center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  <w:r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>УПРАЖНЕНИЕ № 17</w:t>
            </w:r>
          </w:p>
          <w:p w:rsidR="00476604" w:rsidRPr="00B85F4C" w:rsidRDefault="00476604" w:rsidP="00B85F4C">
            <w:pPr>
              <w:pStyle w:val="Style2"/>
              <w:widowControl/>
              <w:spacing w:before="91"/>
              <w:rPr>
                <w:rStyle w:val="FontStyle45"/>
                <w:sz w:val="28"/>
                <w:szCs w:val="28"/>
                <w:lang w:eastAsia="ru-RU"/>
              </w:rPr>
            </w:pPr>
            <w:r>
              <w:rPr>
                <w:rStyle w:val="FontStyle45"/>
                <w:sz w:val="28"/>
                <w:szCs w:val="28"/>
                <w:lang w:eastAsia="ru-RU"/>
              </w:rPr>
              <w:t xml:space="preserve">   </w:t>
            </w:r>
            <w:r w:rsidRPr="00B85F4C">
              <w:rPr>
                <w:rStyle w:val="FontStyle45"/>
                <w:sz w:val="28"/>
                <w:szCs w:val="28"/>
                <w:lang w:eastAsia="ru-RU"/>
              </w:rPr>
              <w:t>Взрослый просит ребенка подобрать слово в рифму:</w:t>
            </w:r>
          </w:p>
          <w:p w:rsidR="00476604" w:rsidRPr="00851607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851607">
              <w:rPr>
                <w:rStyle w:val="FontStyle59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Портфель я выронил из рук,      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Такой большой на ветке</w:t>
            </w:r>
            <w:r w:rsidRPr="00851607">
              <w:rPr>
                <w:rStyle w:val="FontStyle59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(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ук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</w:p>
          <w:p w:rsidR="00476604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Шёл по лесу шустрый мишка,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На него свалилась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шишка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</w:p>
          <w:p w:rsidR="00476604" w:rsidRPr="00851607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Здесь в лесу есть злые звери,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Запирайте на ночь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двери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851607">
              <w:rPr>
                <w:rStyle w:val="FontStyle60"/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 xml:space="preserve">               </w:t>
            </w:r>
          </w:p>
          <w:p w:rsidR="00476604" w:rsidRPr="00851607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Тише, Танечка, не плачь,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</w:t>
            </w:r>
            <w:r w:rsidRPr="00851607">
              <w:rPr>
                <w:rStyle w:val="FontStyle45"/>
                <w:sz w:val="28"/>
                <w:szCs w:val="28"/>
                <w:lang w:eastAsia="ru-RU"/>
              </w:rPr>
              <w:t>Не</w:t>
            </w:r>
            <w:r w:rsidRPr="00851607">
              <w:rPr>
                <w:rStyle w:val="FontStyle45"/>
                <w:b/>
                <w:sz w:val="28"/>
                <w:szCs w:val="28"/>
                <w:lang w:eastAsia="ru-RU"/>
              </w:rPr>
              <w:t xml:space="preserve">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утонет в речке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мяч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               </w:t>
            </w:r>
          </w:p>
          <w:p w:rsidR="00476604" w:rsidRPr="00851607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Как-то вечером две мышки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Унесли у Пети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книжки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              </w:t>
            </w:r>
          </w:p>
          <w:p w:rsidR="00476604" w:rsidRPr="00851607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Не полезет Влад на ель,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У него в руках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портфель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br/>
              <w:t xml:space="preserve">               </w:t>
            </w:r>
          </w:p>
          <w:p w:rsidR="00476604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«Я трудиться не привык!» —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Отвечает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грузовик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br/>
              <w:t xml:space="preserve">               </w:t>
            </w:r>
          </w:p>
          <w:p w:rsidR="00476604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Мы собирали васильки,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На головах у нас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венки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br/>
              <w:t xml:space="preserve">               </w:t>
            </w:r>
          </w:p>
          <w:p w:rsidR="00476604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ёс козе принёс букет,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Сытный будет ей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обед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br/>
              <w:t xml:space="preserve">               </w:t>
            </w:r>
          </w:p>
          <w:p w:rsidR="00476604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Ветер, ветер, ты могуч,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Ты гоняешь стаи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туч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br/>
              <w:t xml:space="preserve">               </w:t>
            </w:r>
          </w:p>
          <w:p w:rsidR="00476604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То назад, то вперёд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Может плыть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пароход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br/>
              <w:t xml:space="preserve">               </w:t>
            </w:r>
          </w:p>
          <w:p w:rsidR="00476604" w:rsidRPr="00851607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Не дрожи, Серёжка,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Это ж наша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кошка)</w:t>
            </w:r>
          </w:p>
          <w:p w:rsidR="00476604" w:rsidRDefault="00476604" w:rsidP="00B85F4C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6C4DE9" w:rsidRDefault="00476604" w:rsidP="00851607">
            <w:pPr>
              <w:pStyle w:val="Style24"/>
              <w:widowControl/>
              <w:spacing w:before="48"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br/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18</w:t>
            </w:r>
          </w:p>
          <w:p w:rsidR="00476604" w:rsidRPr="00851607" w:rsidRDefault="00476604" w:rsidP="00851607">
            <w:pPr>
              <w:pStyle w:val="Style21"/>
              <w:widowControl/>
              <w:spacing w:before="48" w:line="226" w:lineRule="exact"/>
              <w:ind w:left="226"/>
              <w:jc w:val="both"/>
              <w:rPr>
                <w:rStyle w:val="FontStyle53"/>
                <w:sz w:val="28"/>
                <w:szCs w:val="28"/>
                <w:lang w:eastAsia="ru-RU"/>
              </w:rPr>
            </w:pP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br/>
            </w:r>
            <w:r w:rsidRPr="00851607">
              <w:rPr>
                <w:rStyle w:val="FontStyle53"/>
                <w:sz w:val="28"/>
                <w:szCs w:val="28"/>
                <w:lang w:eastAsia="ru-RU"/>
              </w:rPr>
              <w:t>Взрослый читает стихотворение. Ребенок должен вы</w:t>
            </w:r>
            <w:r w:rsidRPr="00851607">
              <w:rPr>
                <w:rStyle w:val="FontStyle53"/>
                <w:sz w:val="28"/>
                <w:szCs w:val="28"/>
                <w:lang w:eastAsia="ru-RU"/>
              </w:rPr>
              <w:softHyphen/>
              <w:t xml:space="preserve">брать из слов, близких по звуковому составу, нужное в соответствии </w:t>
            </w:r>
            <w:r w:rsidRPr="00851607">
              <w:rPr>
                <w:rStyle w:val="FontStyle54"/>
                <w:sz w:val="28"/>
                <w:szCs w:val="28"/>
                <w:lang w:eastAsia="ru-RU"/>
              </w:rPr>
              <w:t xml:space="preserve">с </w:t>
            </w:r>
            <w:r w:rsidRPr="00851607">
              <w:rPr>
                <w:rStyle w:val="FontStyle53"/>
                <w:sz w:val="28"/>
                <w:szCs w:val="28"/>
                <w:lang w:eastAsia="ru-RU"/>
              </w:rPr>
              <w:t>данным определением понятия.</w:t>
            </w:r>
          </w:p>
          <w:p w:rsidR="00476604" w:rsidRPr="00851607" w:rsidRDefault="00476604" w:rsidP="00851607">
            <w:pPr>
              <w:pStyle w:val="Style4"/>
              <w:widowControl/>
              <w:spacing w:before="96" w:line="202" w:lineRule="exact"/>
              <w:ind w:firstLine="0"/>
              <w:jc w:val="center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Я тебе задачу дам — всё расставить по местам:</w:t>
            </w:r>
          </w:p>
          <w:p w:rsidR="00476604" w:rsidRPr="00851607" w:rsidRDefault="00476604" w:rsidP="00851607">
            <w:pPr>
              <w:pStyle w:val="Style15"/>
              <w:widowControl/>
              <w:spacing w:line="202" w:lineRule="exact"/>
              <w:ind w:left="1685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Что скатали мы зимой?..</w:t>
            </w:r>
          </w:p>
          <w:p w:rsidR="00476604" w:rsidRPr="00851607" w:rsidRDefault="00476604" w:rsidP="00851607">
            <w:pPr>
              <w:pStyle w:val="Style15"/>
              <w:widowControl/>
              <w:spacing w:line="202" w:lineRule="exact"/>
              <w:ind w:left="1685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Что построили с тобой?..</w:t>
            </w:r>
          </w:p>
          <w:p w:rsidR="00476604" w:rsidRPr="00851607" w:rsidRDefault="00476604" w:rsidP="00851607">
            <w:pPr>
              <w:pStyle w:val="Style15"/>
              <w:widowControl/>
              <w:spacing w:line="202" w:lineRule="exact"/>
              <w:ind w:left="1690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На крючок в реке попал?..</w:t>
            </w:r>
          </w:p>
          <w:p w:rsidR="00476604" w:rsidRPr="00851607" w:rsidRDefault="00476604" w:rsidP="00851607">
            <w:pPr>
              <w:pStyle w:val="Style15"/>
              <w:widowControl/>
              <w:ind w:left="576"/>
              <w:rPr>
                <w:rStyle w:val="FontStyle64"/>
                <w:sz w:val="28"/>
                <w:szCs w:val="28"/>
                <w:lang w:eastAsia="ru-RU"/>
              </w:rPr>
            </w:pP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Может всё, хоть ростом мал?..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 w:rsidRPr="00851607">
              <w:rPr>
                <w:rStyle w:val="FontStyle54"/>
                <w:sz w:val="28"/>
                <w:szCs w:val="28"/>
                <w:lang w:eastAsia="ru-RU"/>
              </w:rPr>
              <w:t xml:space="preserve"> </w:t>
            </w:r>
            <w:r w:rsidRPr="00851607">
              <w:rPr>
                <w:rStyle w:val="FontStyle53"/>
                <w:sz w:val="28"/>
                <w:szCs w:val="28"/>
                <w:lang w:eastAsia="ru-RU"/>
              </w:rPr>
              <w:t xml:space="preserve">(Слова для подстановки: </w:t>
            </w:r>
            <w:r w:rsidRPr="00851607">
              <w:rPr>
                <w:rStyle w:val="FontStyle64"/>
                <w:sz w:val="28"/>
                <w:szCs w:val="28"/>
                <w:lang w:eastAsia="ru-RU"/>
              </w:rPr>
              <w:t>ДОМ, КОМ, ГНОМ, СОМ)</w:t>
            </w:r>
          </w:p>
          <w:p w:rsidR="00476604" w:rsidRPr="00851607" w:rsidRDefault="00476604" w:rsidP="00851607">
            <w:pPr>
              <w:pStyle w:val="Style4"/>
              <w:widowControl/>
              <w:spacing w:before="96" w:line="197" w:lineRule="exact"/>
              <w:ind w:left="1685"/>
              <w:rPr>
                <w:rStyle w:val="FontStyle54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</w:t>
            </w: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Я ещё задачу дам — всё расставить по местам: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Вот печать на простыне —...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</w:t>
            </w: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Зеленеет на окне...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Волейбольная висит...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Канарейка в ней сидит</w:t>
            </w:r>
            <w:r w:rsidRPr="00851607">
              <w:rPr>
                <w:rStyle w:val="FontStyle54"/>
                <w:sz w:val="28"/>
                <w:szCs w:val="28"/>
                <w:lang w:eastAsia="ru-RU"/>
              </w:rPr>
              <w:t xml:space="preserve"> —...</w:t>
            </w:r>
          </w:p>
          <w:p w:rsidR="00476604" w:rsidRPr="001A7C18" w:rsidRDefault="00476604" w:rsidP="001A7C18">
            <w:pPr>
              <w:pStyle w:val="Style34"/>
              <w:widowControl/>
              <w:spacing w:before="29"/>
              <w:ind w:left="581"/>
              <w:rPr>
                <w:rStyle w:val="FontStyle54"/>
                <w:b w:val="0"/>
                <w:bCs w:val="0"/>
                <w:i/>
                <w:iCs/>
                <w:spacing w:val="30"/>
                <w:w w:val="70"/>
                <w:sz w:val="28"/>
                <w:szCs w:val="28"/>
                <w:lang w:eastAsia="ru-RU"/>
              </w:rPr>
            </w:pPr>
            <w:r>
              <w:rPr>
                <w:rStyle w:val="FontStyle64"/>
                <w:sz w:val="28"/>
                <w:szCs w:val="28"/>
                <w:lang w:eastAsia="ru-RU"/>
              </w:rPr>
              <w:t xml:space="preserve"> </w:t>
            </w:r>
            <w:r w:rsidRPr="00851607">
              <w:rPr>
                <w:rStyle w:val="FontStyle64"/>
                <w:sz w:val="28"/>
                <w:szCs w:val="28"/>
                <w:lang w:eastAsia="ru-RU"/>
              </w:rPr>
              <w:t>{СЕТКА, КЛЕТКА, МЕТКА, ВЕТКА)</w:t>
            </w:r>
            <w:r>
              <w:rPr>
                <w:rStyle w:val="FontStyle64"/>
                <w:sz w:val="28"/>
                <w:szCs w:val="28"/>
                <w:lang w:eastAsia="ru-RU"/>
              </w:rPr>
              <w:br/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онятия МЕТКА и СЕТКА уточняются до чтения стихотворения.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</w:t>
            </w: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Я опять задачу дам — всё расставить по местам:</w:t>
            </w:r>
          </w:p>
          <w:p w:rsidR="00476604" w:rsidRPr="00851607" w:rsidRDefault="00476604" w:rsidP="001A7C18">
            <w:pPr>
              <w:pStyle w:val="Style15"/>
              <w:widowControl/>
              <w:spacing w:line="197" w:lineRule="exact"/>
              <w:ind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                 </w:t>
            </w: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Что стащил игривый кот?..</w:t>
            </w:r>
          </w:p>
          <w:p w:rsidR="00476604" w:rsidRPr="00851607" w:rsidRDefault="00476604" w:rsidP="00851607">
            <w:pPr>
              <w:pStyle w:val="Style15"/>
              <w:widowControl/>
              <w:spacing w:line="197" w:lineRule="exact"/>
              <w:ind w:left="1699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Детям мамочка плетёт?..</w:t>
            </w:r>
          </w:p>
          <w:p w:rsidR="00476604" w:rsidRPr="00851607" w:rsidRDefault="00476604" w:rsidP="00851607">
            <w:pPr>
              <w:pStyle w:val="Style15"/>
              <w:widowControl/>
              <w:spacing w:line="197" w:lineRule="exact"/>
              <w:ind w:left="1704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 </w:t>
            </w:r>
            <w:r w:rsidRPr="00851607">
              <w:rPr>
                <w:rStyle w:val="FontStyle53"/>
                <w:sz w:val="28"/>
                <w:szCs w:val="28"/>
                <w:lang w:eastAsia="ru-RU"/>
              </w:rPr>
              <w:t xml:space="preserve">гор </w:t>
            </w: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спускается, течёт?..</w:t>
            </w:r>
          </w:p>
          <w:p w:rsidR="00476604" w:rsidRPr="00851607" w:rsidRDefault="00476604" w:rsidP="00851607">
            <w:pPr>
              <w:pStyle w:val="Style15"/>
              <w:widowControl/>
              <w:ind w:left="610" w:right="1325" w:firstLine="1099"/>
              <w:rPr>
                <w:rStyle w:val="FontStyle64"/>
                <w:sz w:val="28"/>
                <w:szCs w:val="28"/>
                <w:lang w:eastAsia="ru-RU"/>
              </w:rPr>
            </w:pP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Что за скользкий, ровный лёд?..</w:t>
            </w:r>
            <w:r w:rsidRPr="00851607">
              <w:rPr>
                <w:rStyle w:val="FontStyle54"/>
                <w:sz w:val="28"/>
                <w:szCs w:val="28"/>
                <w:lang w:eastAsia="ru-RU"/>
              </w:rPr>
              <w:t xml:space="preserve"> </w:t>
            </w:r>
            <w:r w:rsidRPr="00851607">
              <w:rPr>
                <w:rStyle w:val="FontStyle64"/>
                <w:sz w:val="28"/>
                <w:szCs w:val="28"/>
                <w:lang w:eastAsia="ru-RU"/>
              </w:rPr>
              <w:t>(КАТОК, ПОТОК ВЕНОК, МОТОК)</w:t>
            </w:r>
          </w:p>
          <w:p w:rsidR="00476604" w:rsidRPr="00851607" w:rsidRDefault="00476604" w:rsidP="001A7C18">
            <w:pPr>
              <w:pStyle w:val="Style7"/>
              <w:widowControl/>
              <w:spacing w:before="77" w:line="202" w:lineRule="exac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онятия МОТОК и ПОТОК уточняются с детьми до начала уп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softHyphen/>
              <w:t>ражнения.</w:t>
            </w:r>
          </w:p>
          <w:p w:rsidR="00476604" w:rsidRPr="006C4DE9" w:rsidRDefault="00476604" w:rsidP="001A7C18">
            <w:pPr>
              <w:pStyle w:val="Style24"/>
              <w:widowControl/>
              <w:spacing w:before="53"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br/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19</w:t>
            </w:r>
          </w:p>
          <w:p w:rsidR="00476604" w:rsidRPr="001A7C18" w:rsidRDefault="00476604" w:rsidP="001A7C18">
            <w:pPr>
              <w:pStyle w:val="Style35"/>
              <w:widowControl/>
              <w:tabs>
                <w:tab w:val="left" w:pos="4003"/>
              </w:tabs>
              <w:spacing w:before="77"/>
              <w:rPr>
                <w:rStyle w:val="FontStyle53"/>
                <w:sz w:val="28"/>
                <w:szCs w:val="28"/>
                <w:lang w:eastAsia="ru-RU"/>
              </w:rPr>
            </w:pP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  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Воспроизведение слогового ряда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со сменой ударного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br/>
              <w:t>слога.</w:t>
            </w:r>
          </w:p>
          <w:p w:rsidR="00476604" w:rsidRPr="001A7C18" w:rsidRDefault="00476604" w:rsidP="001A7C18">
            <w:pPr>
              <w:pStyle w:val="Style4"/>
              <w:widowControl/>
              <w:tabs>
                <w:tab w:val="left" w:pos="2477"/>
                <w:tab w:val="left" w:pos="4430"/>
              </w:tabs>
              <w:spacing w:line="235" w:lineRule="exact"/>
              <w:ind w:left="566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а—та—т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па—па—п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ка—ка—ка</w:t>
            </w:r>
          </w:p>
          <w:p w:rsidR="00476604" w:rsidRPr="001A7C18" w:rsidRDefault="00476604" w:rsidP="001A7C18">
            <w:pPr>
              <w:pStyle w:val="Style4"/>
              <w:widowControl/>
              <w:tabs>
                <w:tab w:val="left" w:pos="2477"/>
                <w:tab w:val="left" w:pos="4430"/>
              </w:tabs>
              <w:spacing w:line="235" w:lineRule="exact"/>
              <w:ind w:left="566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а—та—т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па—па—п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ка—ка—ка</w:t>
            </w:r>
          </w:p>
          <w:p w:rsidR="00476604" w:rsidRPr="001A7C18" w:rsidRDefault="00476604" w:rsidP="001A7C18">
            <w:pPr>
              <w:pStyle w:val="Style4"/>
              <w:widowControl/>
              <w:tabs>
                <w:tab w:val="left" w:pos="2477"/>
                <w:tab w:val="left" w:pos="4430"/>
              </w:tabs>
              <w:spacing w:line="235" w:lineRule="exact"/>
              <w:ind w:left="566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а—та—т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па—па—п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ка—ка—ка</w:t>
            </w:r>
          </w:p>
          <w:p w:rsidR="00476604" w:rsidRPr="001A7C18" w:rsidRDefault="00476604" w:rsidP="001A7C18">
            <w:pPr>
              <w:pStyle w:val="Style4"/>
              <w:widowControl/>
              <w:tabs>
                <w:tab w:val="left" w:pos="2477"/>
              </w:tabs>
              <w:spacing w:before="130" w:line="235" w:lineRule="exact"/>
              <w:ind w:left="576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а—фа—ф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на—на—на</w:t>
            </w:r>
          </w:p>
          <w:p w:rsidR="00476604" w:rsidRPr="001A7C18" w:rsidRDefault="00476604" w:rsidP="001A7C18">
            <w:pPr>
              <w:pStyle w:val="Style4"/>
              <w:widowControl/>
              <w:tabs>
                <w:tab w:val="left" w:pos="2472"/>
              </w:tabs>
              <w:spacing w:line="235" w:lineRule="exact"/>
              <w:ind w:left="576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а—ва—в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ба—ба—ба</w:t>
            </w:r>
          </w:p>
          <w:p w:rsidR="00476604" w:rsidRPr="001A7C18" w:rsidRDefault="00476604" w:rsidP="001A7C18">
            <w:pPr>
              <w:pStyle w:val="Style4"/>
              <w:widowControl/>
              <w:tabs>
                <w:tab w:val="left" w:pos="2477"/>
              </w:tabs>
              <w:spacing w:line="235" w:lineRule="exact"/>
              <w:ind w:left="576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а—ма—м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га—га—га</w:t>
            </w:r>
          </w:p>
          <w:p w:rsidR="00476604" w:rsidRDefault="00476604" w:rsidP="006E63F7"/>
        </w:tc>
      </w:tr>
      <w:tr w:rsidR="00476604" w:rsidRPr="001A7C18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6C4DE9" w:rsidRDefault="00476604" w:rsidP="001A7C18">
            <w:pPr>
              <w:pStyle w:val="Style24"/>
              <w:widowControl/>
              <w:spacing w:before="48" w:line="240" w:lineRule="auto"/>
              <w:jc w:val="center"/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br/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УПРАЖНЕНИЕ № </w:t>
            </w:r>
            <w:r w:rsidRPr="006C4DE9"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  <w:t>20</w:t>
            </w:r>
          </w:p>
          <w:p w:rsidR="00476604" w:rsidRPr="001A7C18" w:rsidRDefault="00476604" w:rsidP="001A7C18">
            <w:pPr>
              <w:pStyle w:val="Style1"/>
              <w:widowControl/>
              <w:spacing w:before="72" w:line="235" w:lineRule="exact"/>
              <w:ind w:firstLine="341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Воспроизведение слоговых сочетаний с одним соглас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softHyphen/>
              <w:t>ным и разными гласными звуками.</w:t>
            </w:r>
          </w:p>
          <w:p w:rsidR="00476604" w:rsidRPr="001A7C18" w:rsidRDefault="00476604" w:rsidP="001A7C18">
            <w:pPr>
              <w:pStyle w:val="Style1"/>
              <w:widowControl/>
              <w:tabs>
                <w:tab w:val="left" w:pos="2376"/>
                <w:tab w:val="left" w:pos="4330"/>
              </w:tabs>
              <w:spacing w:line="235" w:lineRule="exact"/>
              <w:ind w:left="466"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1A7C18">
              <w:rPr>
                <w:rStyle w:val="FontStyle53"/>
                <w:sz w:val="28"/>
                <w:szCs w:val="28"/>
                <w:lang w:eastAsia="ru-RU"/>
              </w:rPr>
              <w:t>та—то—ту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ab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ну—ны—н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бо—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ба—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бы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2376"/>
                <w:tab w:val="left" w:pos="4330"/>
              </w:tabs>
              <w:spacing w:line="235" w:lineRule="exact"/>
              <w:ind w:left="466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ы—та—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то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ab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но—на—ну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бу—бо—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ба.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2362"/>
                <w:tab w:val="left" w:pos="4330"/>
              </w:tabs>
              <w:spacing w:line="235" w:lineRule="exact"/>
              <w:ind w:left="475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у—мы—м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да—ды—до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па—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у—по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2362"/>
                <w:tab w:val="left" w:pos="4334"/>
              </w:tabs>
              <w:spacing w:line="235" w:lineRule="exact"/>
              <w:ind w:left="48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о—ма—мы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ду—ды—д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ку—ко—ка</w:t>
            </w:r>
          </w:p>
          <w:p w:rsidR="00476604" w:rsidRPr="001A7C18" w:rsidRDefault="00476604" w:rsidP="001A7C18">
            <w:pPr>
              <w:pStyle w:val="Style26"/>
              <w:widowControl/>
              <w:spacing w:before="14" w:line="235" w:lineRule="exact"/>
              <w:ind w:left="48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а—ву—во</w:t>
            </w:r>
          </w:p>
          <w:p w:rsidR="00476604" w:rsidRPr="001A7C18" w:rsidRDefault="00476604" w:rsidP="001A7C18">
            <w:pPr>
              <w:pStyle w:val="Style26"/>
              <w:widowControl/>
              <w:spacing w:line="235" w:lineRule="exact"/>
              <w:ind w:left="4954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И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 xml:space="preserve">т.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.</w:t>
            </w:r>
          </w:p>
          <w:p w:rsidR="00476604" w:rsidRPr="006C4DE9" w:rsidRDefault="00476604" w:rsidP="001A7C18">
            <w:pPr>
              <w:pStyle w:val="Style24"/>
              <w:widowControl/>
              <w:spacing w:before="96" w:line="240" w:lineRule="auto"/>
              <w:jc w:val="center"/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УПРАЖНЕНИЕ № </w:t>
            </w:r>
            <w:r w:rsidRPr="006C4DE9"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  <w:t>21</w:t>
            </w:r>
          </w:p>
          <w:p w:rsidR="00476604" w:rsidRPr="001A7C18" w:rsidRDefault="00476604" w:rsidP="001A7C18">
            <w:pPr>
              <w:pStyle w:val="Style1"/>
              <w:widowControl/>
              <w:spacing w:before="86" w:line="226" w:lineRule="exact"/>
              <w:ind w:firstLine="0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Воспроизведение сло</w:t>
            </w:r>
            <w:r>
              <w:rPr>
                <w:rStyle w:val="FontStyle53"/>
                <w:sz w:val="28"/>
                <w:szCs w:val="28"/>
                <w:lang w:eastAsia="ru-RU"/>
              </w:rPr>
              <w:t>говых сочетаний с общим гласным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 xml:space="preserve"> и разными согласными звуками.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4056"/>
              </w:tabs>
              <w:spacing w:before="19" w:line="264" w:lineRule="exact"/>
              <w:ind w:left="667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а—ка—п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па—ка—т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4051"/>
              </w:tabs>
              <w:spacing w:before="5" w:line="264" w:lineRule="exact"/>
              <w:ind w:left="677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—на—п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га—ба—д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4051"/>
              </w:tabs>
              <w:spacing w:before="10" w:line="264" w:lineRule="exact"/>
              <w:ind w:left="672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а—ха—к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ка—фа—х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4051"/>
              </w:tabs>
              <w:spacing w:before="5" w:line="264" w:lineRule="exact"/>
              <w:ind w:left="672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ба—да—г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ва—ма—на</w:t>
            </w:r>
          </w:p>
          <w:p w:rsidR="00476604" w:rsidRPr="001A7C18" w:rsidRDefault="00476604" w:rsidP="001A7C18">
            <w:pPr>
              <w:pStyle w:val="Style26"/>
              <w:widowControl/>
              <w:spacing w:line="264" w:lineRule="exact"/>
              <w:ind w:left="672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а—на—ва</w:t>
            </w:r>
          </w:p>
          <w:p w:rsidR="00476604" w:rsidRPr="001A7C18" w:rsidRDefault="00476604" w:rsidP="001A7C18">
            <w:pPr>
              <w:pStyle w:val="Style26"/>
              <w:widowControl/>
              <w:spacing w:line="264" w:lineRule="exact"/>
              <w:ind w:left="4829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И т.п.</w:t>
            </w:r>
          </w:p>
          <w:p w:rsidR="00476604" w:rsidRPr="001A7C18" w:rsidRDefault="00476604" w:rsidP="001A7C18">
            <w:pPr>
              <w:pStyle w:val="Style1"/>
              <w:widowControl/>
              <w:spacing w:line="240" w:lineRule="auto"/>
              <w:ind w:left="432"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1A7C18">
              <w:rPr>
                <w:rStyle w:val="FontStyle53"/>
                <w:sz w:val="28"/>
                <w:szCs w:val="28"/>
                <w:lang w:eastAsia="ru-RU"/>
              </w:rPr>
              <w:t>То же с гласными О, У, Ы.</w:t>
            </w:r>
          </w:p>
          <w:p w:rsidR="00476604" w:rsidRPr="006C4DE9" w:rsidRDefault="00476604" w:rsidP="001A7C18">
            <w:pPr>
              <w:pStyle w:val="Style24"/>
              <w:widowControl/>
              <w:spacing w:before="187" w:line="240" w:lineRule="auto"/>
              <w:jc w:val="center"/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</w:pP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УПРАЖНЕНИЕ № </w:t>
            </w:r>
            <w:r w:rsidRPr="006C4DE9"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  <w:t>22</w:t>
            </w:r>
          </w:p>
          <w:p w:rsidR="00476604" w:rsidRPr="001A7C18" w:rsidRDefault="00476604" w:rsidP="001A7C18">
            <w:pPr>
              <w:pStyle w:val="Style1"/>
              <w:widowControl/>
              <w:spacing w:before="82" w:line="216" w:lineRule="exact"/>
              <w:ind w:firstLine="350"/>
              <w:rPr>
                <w:rStyle w:val="FontStyle53"/>
                <w:sz w:val="28"/>
                <w:szCs w:val="28"/>
                <w:lang w:eastAsia="ru-RU"/>
              </w:rPr>
            </w:pP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Воспроизведение слоговых сочетаний с согласными зву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softHyphen/>
              <w:t>ками, различающимися по звонкости/глухости, сначала по 2 слога: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4008"/>
              </w:tabs>
              <w:spacing w:before="19" w:line="259" w:lineRule="exact"/>
              <w:ind w:left="643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а—б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та—д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4018"/>
              </w:tabs>
              <w:spacing w:line="259" w:lineRule="exact"/>
              <w:ind w:left="643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о—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бо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ab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—г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4013"/>
              </w:tabs>
              <w:spacing w:line="259" w:lineRule="exact"/>
              <w:ind w:left="638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у—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бу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ab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а—в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4008"/>
              </w:tabs>
              <w:spacing w:line="259" w:lineRule="exact"/>
              <w:ind w:left="638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ы—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бы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ab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са—за</w:t>
            </w:r>
          </w:p>
          <w:p w:rsidR="00476604" w:rsidRPr="001A7C18" w:rsidRDefault="00476604" w:rsidP="001A7C18">
            <w:pPr>
              <w:pStyle w:val="Style26"/>
              <w:widowControl/>
              <w:spacing w:line="259" w:lineRule="exact"/>
              <w:ind w:left="4013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ша—жа</w:t>
            </w:r>
          </w:p>
          <w:p w:rsidR="00476604" w:rsidRPr="001A7C18" w:rsidRDefault="00476604" w:rsidP="001A7C18">
            <w:pPr>
              <w:pStyle w:val="Style24"/>
              <w:widowControl/>
              <w:spacing w:line="240" w:lineRule="auto"/>
              <w:ind w:left="25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1A7C18">
              <w:rPr>
                <w:rStyle w:val="FontStyle53"/>
                <w:sz w:val="28"/>
                <w:szCs w:val="28"/>
                <w:lang w:eastAsia="ru-RU"/>
              </w:rPr>
              <w:t>. (То же с гласными О, У, Ы),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 xml:space="preserve">затем по </w:t>
            </w:r>
            <w:r w:rsidRPr="001A7C18">
              <w:rPr>
                <w:rStyle w:val="FontStyle63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слога: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2309"/>
                <w:tab w:val="left" w:pos="4286"/>
              </w:tabs>
              <w:spacing w:before="10" w:line="254" w:lineRule="exact"/>
              <w:ind w:left="403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а—ба—п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та—да—т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ва—фа—в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2304"/>
                <w:tab w:val="left" w:pos="4282"/>
              </w:tabs>
              <w:spacing w:line="254" w:lineRule="exact"/>
              <w:ind w:left="398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3"/>
                <w:sz w:val="28"/>
                <w:szCs w:val="28"/>
                <w:lang w:eastAsia="ru-RU"/>
              </w:rPr>
              <w:t>по—бо—по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ab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да—та—д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фа—ва—ф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2314"/>
                <w:tab w:val="left" w:pos="4282"/>
              </w:tabs>
              <w:spacing w:line="254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пу—бу—пу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ab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—га—ка ,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са—за—са</w:t>
            </w:r>
          </w:p>
          <w:p w:rsidR="00476604" w:rsidRPr="001A7C18" w:rsidRDefault="00476604" w:rsidP="001A7C18">
            <w:pPr>
              <w:pStyle w:val="Style1"/>
              <w:widowControl/>
              <w:tabs>
                <w:tab w:val="left" w:pos="2314"/>
              </w:tabs>
              <w:spacing w:line="254" w:lineRule="exact"/>
              <w:ind w:left="394" w:firstLine="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3"/>
                <w:sz w:val="28"/>
                <w:szCs w:val="28"/>
                <w:lang w:eastAsia="ru-RU"/>
              </w:rPr>
              <w:t>пы—бы—пы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ab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га—ка—га</w:t>
            </w:r>
          </w:p>
          <w:p w:rsidR="00476604" w:rsidRPr="001A7C18" w:rsidRDefault="00476604" w:rsidP="006E63F7">
            <w:pPr>
              <w:rPr>
                <w:sz w:val="28"/>
                <w:szCs w:val="28"/>
              </w:rPr>
            </w:pPr>
          </w:p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546E4A" w:rsidRDefault="00476604" w:rsidP="001A7C18">
            <w:pPr>
              <w:pStyle w:val="Style24"/>
              <w:widowControl/>
              <w:spacing w:before="58" w:line="264" w:lineRule="exact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br/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23</w:t>
            </w:r>
          </w:p>
          <w:p w:rsidR="00476604" w:rsidRPr="001A7C18" w:rsidRDefault="00476604" w:rsidP="001A7C18">
            <w:pPr>
              <w:pStyle w:val="Style17"/>
              <w:widowControl/>
              <w:tabs>
                <w:tab w:val="left" w:pos="1694"/>
                <w:tab w:val="left" w:pos="3101"/>
                <w:tab w:val="left" w:pos="4507"/>
              </w:tabs>
              <w:spacing w:before="43" w:line="264" w:lineRule="exact"/>
              <w:ind w:firstLine="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546E4A">
              <w:rPr>
                <w:rStyle w:val="FontStyle54"/>
                <w:b w:val="0"/>
                <w:color w:val="008000"/>
                <w:sz w:val="28"/>
                <w:szCs w:val="28"/>
                <w:lang w:eastAsia="ru-RU"/>
              </w:rPr>
              <w:t xml:space="preserve">  </w:t>
            </w:r>
            <w:r w:rsidRPr="00546E4A">
              <w:rPr>
                <w:rStyle w:val="FontStyle54"/>
                <w:b w:val="0"/>
                <w:color w:val="008000"/>
                <w:sz w:val="28"/>
                <w:szCs w:val="28"/>
                <w:lang w:eastAsia="ru-RU"/>
              </w:rPr>
              <w:br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оспроизведение слоговых сочетаний с согласными зву-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>ками, различающимися по мягкости/твердости,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а—пя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о—пё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у—пю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ы—пи</w:t>
            </w:r>
          </w:p>
          <w:p w:rsidR="00476604" w:rsidRPr="001A7C18" w:rsidRDefault="00476604" w:rsidP="001A7C18">
            <w:pPr>
              <w:pStyle w:val="Style17"/>
              <w:widowControl/>
              <w:tabs>
                <w:tab w:val="left" w:pos="1786"/>
                <w:tab w:val="left" w:pos="3187"/>
                <w:tab w:val="left" w:pos="4594"/>
              </w:tabs>
              <w:spacing w:line="264" w:lineRule="exact"/>
              <w:ind w:left="427" w:firstLine="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а—мя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мо—мё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му—мю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мы—ми</w:t>
            </w:r>
          </w:p>
          <w:p w:rsidR="00476604" w:rsidRPr="001A7C18" w:rsidRDefault="00476604" w:rsidP="001A7C18">
            <w:pPr>
              <w:pStyle w:val="Style17"/>
              <w:widowControl/>
              <w:tabs>
                <w:tab w:val="left" w:pos="1786"/>
                <w:tab w:val="left" w:pos="3187"/>
                <w:tab w:val="left" w:pos="4594"/>
              </w:tabs>
              <w:spacing w:before="5" w:line="264" w:lineRule="exact"/>
              <w:ind w:left="427" w:firstLine="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а—вя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во—вё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ву—вю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вы—ви</w:t>
            </w:r>
          </w:p>
          <w:p w:rsidR="00476604" w:rsidRPr="001A7C18" w:rsidRDefault="00476604" w:rsidP="001A7C18">
            <w:pPr>
              <w:pStyle w:val="Style26"/>
              <w:widowControl/>
              <w:spacing w:line="240" w:lineRule="exact"/>
              <w:jc w:val="left"/>
              <w:rPr>
                <w:sz w:val="28"/>
                <w:szCs w:val="28"/>
              </w:rPr>
            </w:pP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1546"/>
                <w:tab w:val="right" w:pos="3773"/>
                <w:tab w:val="left" w:pos="4344"/>
              </w:tabs>
              <w:spacing w:before="5" w:line="254" w:lineRule="exact"/>
              <w:jc w:val="left"/>
              <w:rPr>
                <w:rStyle w:val="FontStyle54"/>
                <w:b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rStyle w:val="FontStyle54"/>
                <w:b w:val="0"/>
                <w:sz w:val="28"/>
                <w:szCs w:val="28"/>
                <w:lang w:eastAsia="en-US"/>
              </w:rPr>
              <w:t xml:space="preserve">  </w:t>
            </w:r>
            <w:r w:rsidRPr="001A7C18">
              <w:rPr>
                <w:rStyle w:val="FontStyle54"/>
                <w:b w:val="0"/>
                <w:sz w:val="28"/>
                <w:szCs w:val="28"/>
                <w:lang w:eastAsia="en-US"/>
              </w:rPr>
              <w:t>та—тя</w:t>
            </w:r>
            <w:r w:rsidRPr="001A7C18">
              <w:rPr>
                <w:rStyle w:val="FontStyle54"/>
                <w:b w:val="0"/>
                <w:sz w:val="28"/>
                <w:szCs w:val="28"/>
                <w:lang w:eastAsia="en-US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en-US"/>
              </w:rPr>
              <w:t xml:space="preserve">   </w:t>
            </w:r>
            <w:r w:rsidRPr="001A7C18">
              <w:rPr>
                <w:rStyle w:val="FontStyle54"/>
                <w:b w:val="0"/>
                <w:sz w:val="28"/>
                <w:szCs w:val="28"/>
                <w:lang w:eastAsia="en-US"/>
              </w:rPr>
              <w:t>то—те</w:t>
            </w:r>
            <w:r w:rsidRPr="001A7C18">
              <w:rPr>
                <w:rStyle w:val="FontStyle54"/>
                <w:b w:val="0"/>
                <w:sz w:val="28"/>
                <w:szCs w:val="28"/>
                <w:lang w:eastAsia="en-US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en-US"/>
              </w:rPr>
              <w:t xml:space="preserve">       </w:t>
            </w:r>
            <w:r w:rsidRPr="001A7C18">
              <w:rPr>
                <w:rStyle w:val="FontStyle54"/>
                <w:b w:val="0"/>
                <w:sz w:val="28"/>
                <w:szCs w:val="28"/>
                <w:lang w:eastAsia="en-US"/>
              </w:rPr>
              <w:t>ту—тю</w:t>
            </w:r>
            <w:r w:rsidRPr="001A7C18">
              <w:rPr>
                <w:rStyle w:val="FontStyle54"/>
                <w:b w:val="0"/>
                <w:sz w:val="28"/>
                <w:szCs w:val="28"/>
                <w:lang w:eastAsia="en-US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en-US"/>
              </w:rPr>
              <w:t xml:space="preserve">  </w:t>
            </w:r>
            <w:r w:rsidRPr="001A7C18">
              <w:rPr>
                <w:rStyle w:val="FontStyle54"/>
                <w:b w:val="0"/>
                <w:sz w:val="28"/>
                <w:szCs w:val="28"/>
                <w:lang w:eastAsia="en-US"/>
              </w:rPr>
              <w:t>ты—ти</w:t>
            </w:r>
          </w:p>
          <w:p w:rsidR="00476604" w:rsidRPr="001A7C18" w:rsidRDefault="00476604" w:rsidP="001A7C18">
            <w:pPr>
              <w:pStyle w:val="Style17"/>
              <w:widowControl/>
              <w:tabs>
                <w:tab w:val="left" w:pos="1714"/>
                <w:tab w:val="right" w:pos="3941"/>
                <w:tab w:val="left" w:pos="4512"/>
              </w:tabs>
              <w:spacing w:line="254" w:lineRule="exact"/>
              <w:ind w:left="422" w:firstLine="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ба—бя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бо—бё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бу—бю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бы—би</w:t>
            </w:r>
          </w:p>
          <w:p w:rsidR="00476604" w:rsidRPr="001A7C18" w:rsidRDefault="00476604" w:rsidP="001A7C18">
            <w:pPr>
              <w:pStyle w:val="Style17"/>
              <w:widowControl/>
              <w:tabs>
                <w:tab w:val="left" w:pos="1714"/>
                <w:tab w:val="right" w:pos="3941"/>
                <w:tab w:val="left" w:pos="4512"/>
              </w:tabs>
              <w:spacing w:line="254" w:lineRule="exact"/>
              <w:ind w:left="403" w:firstLine="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да—дя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до—дё       ду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дю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ды—ди</w:t>
            </w:r>
          </w:p>
          <w:p w:rsidR="00476604" w:rsidRPr="001A7C18" w:rsidRDefault="00476604" w:rsidP="001A7C18">
            <w:pPr>
              <w:pStyle w:val="Style17"/>
              <w:widowControl/>
              <w:tabs>
                <w:tab w:val="left" w:pos="1714"/>
                <w:tab w:val="right" w:pos="3941"/>
                <w:tab w:val="left" w:pos="4512"/>
              </w:tabs>
              <w:spacing w:line="254" w:lineRule="exact"/>
              <w:ind w:left="413" w:firstLine="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а—фя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фо—фё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фу—фю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фы—фи</w:t>
            </w:r>
          </w:p>
          <w:p w:rsidR="00476604" w:rsidRPr="00546E4A" w:rsidRDefault="00476604" w:rsidP="001A7C18">
            <w:pPr>
              <w:pStyle w:val="Style24"/>
              <w:widowControl/>
              <w:spacing w:before="82"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24</w:t>
            </w:r>
          </w:p>
          <w:p w:rsidR="00476604" w:rsidRPr="001A7C18" w:rsidRDefault="00476604" w:rsidP="001A7C18">
            <w:pPr>
              <w:pStyle w:val="Style17"/>
              <w:widowControl/>
              <w:spacing w:before="72" w:line="230" w:lineRule="exact"/>
              <w:ind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546E4A">
              <w:rPr>
                <w:rStyle w:val="FontStyle54"/>
                <w:b w:val="0"/>
                <w:color w:val="008000"/>
                <w:sz w:val="28"/>
                <w:szCs w:val="28"/>
                <w:lang w:eastAsia="ru-RU"/>
              </w:rPr>
              <w:t xml:space="preserve"> </w:t>
            </w:r>
            <w:r w:rsidRPr="00546E4A">
              <w:rPr>
                <w:rStyle w:val="FontStyle54"/>
                <w:b w:val="0"/>
                <w:color w:val="008000"/>
                <w:sz w:val="28"/>
                <w:szCs w:val="28"/>
                <w:lang w:eastAsia="ru-RU"/>
              </w:rPr>
              <w:br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оспроизведение слоговых пар с наращиванием стече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softHyphen/>
            </w:r>
            <w:r w:rsidRPr="001A7C18">
              <w:rPr>
                <w:rStyle w:val="FontStyle67"/>
                <w:spacing w:val="-20"/>
                <w:sz w:val="28"/>
                <w:szCs w:val="28"/>
                <w:lang w:eastAsia="ru-RU"/>
              </w:rPr>
              <w:t>ния</w:t>
            </w:r>
            <w:r w:rsidRPr="001A7C18">
              <w:rPr>
                <w:rStyle w:val="FontStyle67"/>
                <w:sz w:val="28"/>
                <w:szCs w:val="28"/>
                <w:lang w:eastAsia="ru-RU"/>
              </w:rPr>
              <w:t xml:space="preserve">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согласных звуков: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right" w:pos="4738"/>
              </w:tabs>
              <w:spacing w:before="5" w:line="254" w:lineRule="exact"/>
              <w:ind w:left="1186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а—тп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на—пн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right" w:pos="4738"/>
              </w:tabs>
              <w:spacing w:line="254" w:lineRule="exact"/>
              <w:ind w:left="1176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а—пт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ка—фк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right" w:pos="4738"/>
              </w:tabs>
              <w:spacing w:line="254" w:lineRule="exact"/>
              <w:ind w:left="1181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а—тф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ка—тк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right" w:pos="4738"/>
              </w:tabs>
              <w:spacing w:line="254" w:lineRule="exact"/>
              <w:ind w:left="1171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а—фт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ка—пк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right" w:pos="4738"/>
              </w:tabs>
              <w:spacing w:line="254" w:lineRule="exact"/>
              <w:ind w:left="1186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а—км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та—кт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right" w:pos="4738"/>
              </w:tabs>
              <w:spacing w:before="5" w:line="254" w:lineRule="exact"/>
              <w:ind w:left="1186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на—фн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на—кна</w:t>
            </w:r>
          </w:p>
          <w:p w:rsidR="00476604" w:rsidRPr="001A7C18" w:rsidRDefault="00476604" w:rsidP="001A7C18">
            <w:pPr>
              <w:pStyle w:val="Style17"/>
              <w:widowControl/>
              <w:spacing w:line="240" w:lineRule="auto"/>
              <w:ind w:left="384"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То же с гласными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 xml:space="preserve">О,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У,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Ы.</w:t>
            </w:r>
          </w:p>
          <w:p w:rsidR="00476604" w:rsidRDefault="00476604" w:rsidP="001A7C18">
            <w:pPr>
              <w:pStyle w:val="Style24"/>
              <w:widowControl/>
              <w:spacing w:before="168" w:line="240" w:lineRule="auto"/>
              <w:jc w:val="center"/>
              <w:rPr>
                <w:rStyle w:val="FontStyle53"/>
                <w:sz w:val="28"/>
                <w:szCs w:val="28"/>
                <w:lang w:eastAsia="ru-RU"/>
              </w:rPr>
            </w:pPr>
          </w:p>
          <w:p w:rsidR="00476604" w:rsidRPr="00546E4A" w:rsidRDefault="00476604" w:rsidP="001A7C18">
            <w:pPr>
              <w:pStyle w:val="Style24"/>
              <w:widowControl/>
              <w:spacing w:before="168"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25</w:t>
            </w:r>
          </w:p>
          <w:p w:rsidR="00476604" w:rsidRPr="001A7C18" w:rsidRDefault="00476604" w:rsidP="001A7C18">
            <w:pPr>
              <w:pStyle w:val="Style17"/>
              <w:widowControl/>
              <w:tabs>
                <w:tab w:val="left" w:pos="3091"/>
              </w:tabs>
              <w:spacing w:before="48" w:line="254" w:lineRule="exact"/>
              <w:ind w:firstLine="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оспроизведение слоговых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сочетаний с общим стечением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двух согласных звуков и разными гласными: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та—пто—пту—пты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  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ма—тмо—тму—тмы</w:t>
            </w:r>
          </w:p>
          <w:p w:rsidR="00476604" w:rsidRPr="001A7C18" w:rsidRDefault="00476604" w:rsidP="001A7C18">
            <w:pPr>
              <w:pStyle w:val="Style8"/>
              <w:widowControl/>
              <w:tabs>
                <w:tab w:val="left" w:pos="3110"/>
              </w:tabs>
              <w:spacing w:line="254" w:lineRule="exac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та—кто—кту—кты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  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на—кно—кну—кны</w:t>
            </w:r>
          </w:p>
          <w:p w:rsidR="00476604" w:rsidRPr="001A7C18" w:rsidRDefault="00476604" w:rsidP="001A7C18">
            <w:pPr>
              <w:pStyle w:val="Style8"/>
              <w:widowControl/>
              <w:tabs>
                <w:tab w:val="left" w:pos="3106"/>
              </w:tabs>
              <w:spacing w:line="254" w:lineRule="exac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фта—фто—фту—фты       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ка—фко—фку—фкы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па—тпо—тпу—тпы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  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на—пно—пну—пны</w:t>
            </w:r>
          </w:p>
          <w:p w:rsidR="00476604" w:rsidRPr="001A7C18" w:rsidRDefault="00476604" w:rsidP="001A7C18">
            <w:pPr>
              <w:pStyle w:val="Style26"/>
              <w:widowControl/>
              <w:spacing w:line="254" w:lineRule="exact"/>
              <w:ind w:left="4618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И т. п.</w:t>
            </w: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546E4A" w:rsidRDefault="00476604" w:rsidP="00227585">
            <w:pPr>
              <w:pStyle w:val="Style24"/>
              <w:widowControl/>
              <w:spacing w:before="226" w:line="240" w:lineRule="auto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t xml:space="preserve">                                 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                               </w:t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26</w:t>
            </w:r>
          </w:p>
          <w:p w:rsidR="00476604" w:rsidRDefault="00476604" w:rsidP="00227585">
            <w:pPr>
              <w:pStyle w:val="Style1"/>
              <w:widowControl/>
              <w:spacing w:before="72" w:line="235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</w:p>
          <w:p w:rsidR="00476604" w:rsidRPr="00227585" w:rsidRDefault="00476604" w:rsidP="00227585">
            <w:pPr>
              <w:pStyle w:val="Style1"/>
              <w:widowControl/>
              <w:spacing w:before="72" w:line="235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227585">
              <w:rPr>
                <w:rStyle w:val="FontStyle53"/>
                <w:sz w:val="28"/>
                <w:szCs w:val="28"/>
                <w:lang w:eastAsia="ru-RU"/>
              </w:rPr>
              <w:t>Воспроизведение сл</w:t>
            </w:r>
            <w:r>
              <w:rPr>
                <w:rStyle w:val="FontStyle53"/>
                <w:sz w:val="28"/>
                <w:szCs w:val="28"/>
                <w:lang w:eastAsia="ru-RU"/>
              </w:rPr>
              <w:t>оговых пар со сменой позиции со</w:t>
            </w:r>
            <w:r w:rsidRPr="00227585">
              <w:rPr>
                <w:rStyle w:val="FontStyle53"/>
                <w:sz w:val="28"/>
                <w:szCs w:val="28"/>
                <w:lang w:eastAsia="ru-RU"/>
              </w:rPr>
              <w:t>гласных звуков в их стечении.</w:t>
            </w:r>
          </w:p>
          <w:p w:rsidR="00476604" w:rsidRPr="00227585" w:rsidRDefault="00476604" w:rsidP="00227585">
            <w:pPr>
              <w:pStyle w:val="Style26"/>
              <w:widowControl/>
              <w:tabs>
                <w:tab w:val="left" w:pos="2304"/>
                <w:tab w:val="left" w:pos="4267"/>
              </w:tabs>
              <w:spacing w:line="235" w:lineRule="exact"/>
              <w:ind w:left="389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пта—тпа</w:t>
            </w:r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кта—тка</w:t>
            </w:r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фта—тфа</w:t>
            </w:r>
          </w:p>
          <w:p w:rsidR="00476604" w:rsidRPr="00227585" w:rsidRDefault="00476604" w:rsidP="00227585">
            <w:pPr>
              <w:pStyle w:val="Style26"/>
              <w:widowControl/>
              <w:tabs>
                <w:tab w:val="left" w:pos="2299"/>
                <w:tab w:val="left" w:pos="4258"/>
              </w:tabs>
              <w:spacing w:line="235" w:lineRule="exact"/>
              <w:ind w:left="389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пка—кпа</w:t>
            </w:r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фка—кфа</w:t>
            </w:r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хта—тха</w:t>
            </w:r>
          </w:p>
          <w:p w:rsidR="00476604" w:rsidRPr="00227585" w:rsidRDefault="00476604" w:rsidP="00227585">
            <w:pPr>
              <w:pStyle w:val="Style26"/>
              <w:widowControl/>
              <w:tabs>
                <w:tab w:val="left" w:pos="2304"/>
                <w:tab w:val="left" w:pos="4272"/>
              </w:tabs>
              <w:spacing w:line="235" w:lineRule="exact"/>
              <w:ind w:left="384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фпа—пфа</w:t>
            </w:r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гда—дга</w:t>
            </w:r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вба—бва</w:t>
            </w:r>
          </w:p>
          <w:p w:rsidR="00476604" w:rsidRPr="00227585" w:rsidRDefault="00476604" w:rsidP="00227585">
            <w:pPr>
              <w:pStyle w:val="Style37"/>
              <w:widowControl/>
              <w:spacing w:line="240" w:lineRule="exact"/>
              <w:ind w:left="389"/>
              <w:rPr>
                <w:sz w:val="28"/>
                <w:szCs w:val="28"/>
              </w:rPr>
            </w:pPr>
          </w:p>
          <w:p w:rsidR="00476604" w:rsidRPr="00227585" w:rsidRDefault="00476604" w:rsidP="00227585">
            <w:pPr>
              <w:pStyle w:val="Style37"/>
              <w:widowControl/>
              <w:spacing w:before="115"/>
              <w:ind w:left="389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7585">
              <w:rPr>
                <w:rStyle w:val="FontStyle79"/>
                <w:sz w:val="28"/>
                <w:szCs w:val="28"/>
                <w:lang w:eastAsia="ru-RU"/>
              </w:rPr>
              <w:t xml:space="preserve">Примечание. 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Упражнения на воспроизведение стечения со- гласных звуков особенно сложны для детей с нарушением слого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softHyphen/>
              <w:t>вой структуры, но зато их выполнение создает базу для коррекции этого нарушения речи.</w:t>
            </w:r>
          </w:p>
          <w:p w:rsidR="00476604" w:rsidRPr="00546E4A" w:rsidRDefault="00476604" w:rsidP="00227585">
            <w:pPr>
              <w:pStyle w:val="Style24"/>
              <w:widowControl/>
              <w:spacing w:before="139"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27</w:t>
            </w:r>
          </w:p>
          <w:p w:rsidR="00476604" w:rsidRPr="00227585" w:rsidRDefault="00476604" w:rsidP="00227585">
            <w:pPr>
              <w:pStyle w:val="Style1"/>
              <w:widowControl/>
              <w:spacing w:before="77" w:line="226" w:lineRule="exact"/>
              <w:ind w:firstLine="350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</w:t>
            </w:r>
            <w:r w:rsidRPr="00227585">
              <w:rPr>
                <w:rStyle w:val="FontStyle53"/>
                <w:sz w:val="28"/>
                <w:szCs w:val="28"/>
                <w:lang w:eastAsia="ru-RU"/>
              </w:rPr>
              <w:t>Выделение в звуковом потоке гласного звука (А, О, У, И, Ы, Э). Взрослый называет и многократно повторяет гласный звук, который ребенок должен выделить среди дру</w:t>
            </w:r>
            <w:r w:rsidRPr="00227585">
              <w:rPr>
                <w:rStyle w:val="FontStyle53"/>
                <w:sz w:val="28"/>
                <w:szCs w:val="28"/>
                <w:lang w:eastAsia="ru-RU"/>
              </w:rPr>
              <w:softHyphen/>
              <w:t>гих звуков (хлопнуть в ладоши, когда услышит, присесть, сделать оговоренный жест, поднять зрительный символ* и т. п.). Затем взрослый медленно, четко, с паузами произно</w:t>
            </w:r>
            <w:r w:rsidRPr="00227585">
              <w:rPr>
                <w:rStyle w:val="FontStyle53"/>
                <w:sz w:val="28"/>
                <w:szCs w:val="28"/>
                <w:lang w:eastAsia="ru-RU"/>
              </w:rPr>
              <w:softHyphen/>
              <w:t>сит звуковой ряд, например:</w:t>
            </w:r>
          </w:p>
          <w:p w:rsidR="00476604" w:rsidRPr="00227585" w:rsidRDefault="00476604" w:rsidP="00227585">
            <w:pPr>
              <w:pStyle w:val="Style26"/>
              <w:widowControl/>
              <w:spacing w:before="48" w:line="240" w:lineRule="auto"/>
              <w:ind w:left="394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А-У-М-И-С-Ы-О-Э-Р-Ш-Ф-Л-В-З-Ж-Х-Ы-А и т.д.</w:t>
            </w:r>
          </w:p>
          <w:p w:rsidR="00476604" w:rsidRPr="00227585" w:rsidRDefault="00476604" w:rsidP="00227585">
            <w:pPr>
              <w:pStyle w:val="Style1"/>
              <w:widowControl/>
              <w:spacing w:before="67" w:line="221" w:lineRule="exact"/>
              <w:ind w:firstLine="331"/>
              <w:rPr>
                <w:rStyle w:val="FontStyle53"/>
                <w:sz w:val="28"/>
                <w:szCs w:val="28"/>
                <w:lang w:eastAsia="ru-RU"/>
              </w:rPr>
            </w:pPr>
            <w:r w:rsidRPr="00227585">
              <w:rPr>
                <w:rStyle w:val="FontStyle53"/>
                <w:sz w:val="28"/>
                <w:szCs w:val="28"/>
                <w:lang w:eastAsia="ru-RU"/>
              </w:rPr>
              <w:t>Упражнение повторяется до тех пор, пока каждый глас</w:t>
            </w:r>
            <w:r w:rsidRPr="00227585">
              <w:rPr>
                <w:rStyle w:val="FontStyle53"/>
                <w:sz w:val="28"/>
                <w:szCs w:val="28"/>
                <w:lang w:eastAsia="ru-RU"/>
              </w:rPr>
              <w:softHyphen/>
              <w:t>ный звук не будет выделяться ребенком точно и уверенно.</w:t>
            </w:r>
          </w:p>
          <w:p w:rsidR="00476604" w:rsidRDefault="00476604" w:rsidP="00227585">
            <w:pPr>
              <w:pStyle w:val="Style7"/>
              <w:widowControl/>
              <w:spacing w:before="101" w:line="202" w:lineRule="exact"/>
              <w:ind w:left="398"/>
              <w:jc w:val="left"/>
              <w:rPr>
                <w:rStyle w:val="FontStyle59"/>
                <w:rFonts w:ascii="Times New Roman" w:hAnsi="Times New Roman" w:cs="Times New Roman"/>
                <w:b w:val="0"/>
                <w:spacing w:val="4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pacing w:val="40"/>
                <w:sz w:val="28"/>
                <w:szCs w:val="28"/>
                <w:lang w:eastAsia="ru-RU"/>
              </w:rPr>
              <w:br/>
            </w:r>
          </w:p>
          <w:p w:rsidR="00476604" w:rsidRDefault="00476604" w:rsidP="00227585">
            <w:pPr>
              <w:pStyle w:val="Style7"/>
              <w:widowControl/>
              <w:spacing w:before="101" w:line="202" w:lineRule="exact"/>
              <w:ind w:left="398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7585">
              <w:rPr>
                <w:rStyle w:val="FontStyle59"/>
                <w:rFonts w:ascii="Times New Roman" w:hAnsi="Times New Roman" w:cs="Times New Roman"/>
                <w:b w:val="0"/>
                <w:spacing w:val="40"/>
                <w:sz w:val="28"/>
                <w:szCs w:val="28"/>
                <w:lang w:eastAsia="ru-RU"/>
              </w:rPr>
              <w:t>Примечание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для родителей. Я, Ё, Е, Ю — гласные БУКВЫ, </w:t>
            </w:r>
          </w:p>
          <w:p w:rsidR="00476604" w:rsidRPr="00227585" w:rsidRDefault="00476604" w:rsidP="00227585">
            <w:pPr>
              <w:pStyle w:val="Style7"/>
              <w:widowControl/>
              <w:spacing w:before="101" w:line="202" w:lineRule="exact"/>
              <w:ind w:left="398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аждая из них обозначает 2 звука: Я = Й+А; Ё = Й+О и т. д.</w:t>
            </w: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546E4A" w:rsidRDefault="00476604" w:rsidP="00227585">
            <w:pPr>
              <w:pStyle w:val="Style2"/>
              <w:widowControl/>
              <w:spacing w:before="158"/>
              <w:ind w:left="1848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45"/>
                <w:sz w:val="28"/>
                <w:szCs w:val="28"/>
                <w:lang w:eastAsia="ru-RU"/>
              </w:rPr>
              <w:lastRenderedPageBreak/>
              <w:br/>
            </w:r>
            <w:r w:rsidRPr="00546E4A">
              <w:rPr>
                <w:rStyle w:val="FontStyle45"/>
                <w:color w:val="008000"/>
                <w:sz w:val="28"/>
                <w:szCs w:val="28"/>
                <w:lang w:eastAsia="ru-RU"/>
              </w:rPr>
              <w:t>УПРАЖНЕНИЕ № 28</w:t>
            </w:r>
          </w:p>
          <w:p w:rsidR="00476604" w:rsidRPr="00227585" w:rsidRDefault="00476604" w:rsidP="00227585">
            <w:pPr>
              <w:pStyle w:val="Style1"/>
              <w:widowControl/>
              <w:spacing w:before="48" w:line="230" w:lineRule="exact"/>
              <w:ind w:firstLine="355"/>
              <w:rPr>
                <w:rStyle w:val="FontStyle45"/>
                <w:sz w:val="28"/>
                <w:szCs w:val="28"/>
                <w:lang w:eastAsia="ru-RU"/>
              </w:rPr>
            </w:pPr>
            <w:r w:rsidRPr="00546E4A">
              <w:rPr>
                <w:rStyle w:val="FontStyle45"/>
                <w:color w:val="008000"/>
                <w:sz w:val="28"/>
                <w:szCs w:val="28"/>
                <w:lang w:eastAsia="ru-RU"/>
              </w:rPr>
              <w:br/>
            </w:r>
            <w:r w:rsidRPr="00227585">
              <w:rPr>
                <w:rStyle w:val="FontStyle45"/>
                <w:sz w:val="28"/>
                <w:szCs w:val="28"/>
                <w:lang w:eastAsia="ru-RU"/>
              </w:rPr>
              <w:t>Выделение одного из согласных звуков в звуковом по</w:t>
            </w:r>
            <w:r w:rsidRPr="00227585">
              <w:rPr>
                <w:rStyle w:val="FontStyle45"/>
                <w:sz w:val="28"/>
                <w:szCs w:val="28"/>
                <w:lang w:eastAsia="ru-RU"/>
              </w:rPr>
              <w:softHyphen/>
              <w:t>токе. Взрослый называет и, многократно повторяя, доби</w:t>
            </w:r>
            <w:r w:rsidRPr="00227585">
              <w:rPr>
                <w:rStyle w:val="FontStyle45"/>
                <w:sz w:val="28"/>
                <w:szCs w:val="28"/>
                <w:lang w:eastAsia="ru-RU"/>
              </w:rPr>
              <w:softHyphen/>
              <w:t>вается запоминания ребенком одного из согласных звуков. Затем произносит звуковой ряд, в котором ребенок должен выделить один заданный согласный звук — хлопком, другим оговоренным движением либо жестовым символом.</w:t>
            </w:r>
          </w:p>
          <w:p w:rsidR="00476604" w:rsidRPr="00227585" w:rsidRDefault="00476604" w:rsidP="00227585">
            <w:pPr>
              <w:pStyle w:val="Style21"/>
              <w:widowControl/>
              <w:spacing w:before="77" w:line="216" w:lineRule="exact"/>
              <w:ind w:firstLine="0"/>
              <w:rPr>
                <w:rStyle w:val="FontStyle65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27585">
              <w:rPr>
                <w:rStyle w:val="FontStyle65"/>
                <w:spacing w:val="40"/>
                <w:sz w:val="28"/>
                <w:szCs w:val="28"/>
                <w:lang w:eastAsia="ru-RU"/>
              </w:rPr>
              <w:t>Примечание.</w:t>
            </w:r>
            <w:r w:rsidRPr="00227585">
              <w:rPr>
                <w:rStyle w:val="FontStyle65"/>
                <w:sz w:val="28"/>
                <w:szCs w:val="28"/>
                <w:lang w:eastAsia="ru-RU"/>
              </w:rPr>
              <w:t xml:space="preserve"> Предлагаемые жестовые символы разработаны автором пособия. При помощи подключения зрительного и дви</w:t>
            </w:r>
            <w:r w:rsidRPr="00227585">
              <w:rPr>
                <w:rStyle w:val="FontStyle65"/>
                <w:sz w:val="28"/>
                <w:szCs w:val="28"/>
                <w:lang w:eastAsia="ru-RU"/>
              </w:rPr>
              <w:softHyphen/>
              <w:t>гательного анализаторов, а также при наличии эмоционального фактора, они облегчают детям дифференциацию согласных зву</w:t>
            </w:r>
            <w:r w:rsidRPr="00227585">
              <w:rPr>
                <w:rStyle w:val="FontStyle65"/>
                <w:sz w:val="28"/>
                <w:szCs w:val="28"/>
                <w:lang w:eastAsia="ru-RU"/>
              </w:rPr>
              <w:softHyphen/>
              <w:t>ков. Символы приводятся в порядке очередности освоения на занятиях соответствующих звуков.</w:t>
            </w:r>
          </w:p>
          <w:p w:rsidR="00476604" w:rsidRPr="00227585" w:rsidRDefault="00476604" w:rsidP="00227585">
            <w:pPr>
              <w:pStyle w:val="Style25"/>
              <w:widowControl/>
              <w:spacing w:before="91" w:line="211" w:lineRule="exact"/>
              <w:ind w:left="312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67"/>
                <w:sz w:val="28"/>
                <w:szCs w:val="28"/>
                <w:lang w:eastAsia="ru-RU"/>
              </w:rPr>
              <w:t xml:space="preserve">М 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— корова мычит</w:t>
            </w:r>
          </w:p>
          <w:p w:rsidR="00476604" w:rsidRPr="00227585" w:rsidRDefault="00476604" w:rsidP="00227585">
            <w:pPr>
              <w:pStyle w:val="Style14"/>
              <w:widowControl/>
              <w:spacing w:before="101" w:line="206" w:lineRule="exact"/>
              <w:ind w:left="326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65"/>
                <w:sz w:val="28"/>
                <w:szCs w:val="28"/>
                <w:lang w:eastAsia="ru-RU"/>
              </w:rPr>
              <w:t xml:space="preserve">Н 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—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девочка плачет</w:t>
            </w:r>
          </w:p>
          <w:p w:rsidR="00476604" w:rsidRPr="00227585" w:rsidRDefault="00476604" w:rsidP="00227585">
            <w:pPr>
              <w:pStyle w:val="Style14"/>
              <w:widowControl/>
              <w:spacing w:before="101" w:line="206" w:lineRule="exact"/>
              <w:ind w:left="322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67"/>
                <w:sz w:val="28"/>
                <w:szCs w:val="28"/>
                <w:lang w:eastAsia="ru-RU"/>
              </w:rPr>
              <w:t xml:space="preserve">В 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— в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етер воет</w:t>
            </w:r>
          </w:p>
          <w:p w:rsidR="00476604" w:rsidRPr="00227585" w:rsidRDefault="00476604" w:rsidP="00227585">
            <w:pPr>
              <w:pStyle w:val="Style25"/>
              <w:widowControl/>
              <w:spacing w:before="106" w:line="216" w:lineRule="exact"/>
              <w:ind w:left="312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45"/>
                <w:sz w:val="28"/>
                <w:szCs w:val="28"/>
                <w:lang w:eastAsia="ru-RU"/>
              </w:rPr>
              <w:t xml:space="preserve">Ф —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фонтан шумит</w:t>
            </w:r>
          </w:p>
          <w:p w:rsidR="00476604" w:rsidRPr="00227585" w:rsidRDefault="00476604" w:rsidP="00227585">
            <w:pPr>
              <w:pStyle w:val="Style25"/>
              <w:widowControl/>
              <w:spacing w:before="101" w:line="211" w:lineRule="exact"/>
              <w:ind w:left="322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45"/>
                <w:sz w:val="28"/>
                <w:szCs w:val="28"/>
                <w:lang w:eastAsia="ru-RU"/>
              </w:rPr>
              <w:t xml:space="preserve">К — </w:t>
            </w:r>
            <w:r>
              <w:rPr>
                <w:rStyle w:val="FontStyle45"/>
                <w:sz w:val="28"/>
                <w:szCs w:val="28"/>
                <w:lang w:eastAsia="ru-RU"/>
              </w:rPr>
              <w:t>каблучки стучат</w:t>
            </w:r>
          </w:p>
          <w:p w:rsidR="00476604" w:rsidRPr="00227585" w:rsidRDefault="00476604" w:rsidP="00227585">
            <w:pPr>
              <w:pStyle w:val="Style25"/>
              <w:widowControl/>
              <w:spacing w:before="101" w:line="206" w:lineRule="exact"/>
              <w:ind w:left="317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65"/>
                <w:sz w:val="28"/>
                <w:szCs w:val="28"/>
                <w:lang w:eastAsia="ru-RU"/>
              </w:rPr>
              <w:t xml:space="preserve">Т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— молоточек стучит</w:t>
            </w:r>
          </w:p>
          <w:p w:rsidR="00476604" w:rsidRPr="00227585" w:rsidRDefault="00476604" w:rsidP="00227585">
            <w:pPr>
              <w:pStyle w:val="Style25"/>
              <w:widowControl/>
              <w:spacing w:before="96" w:line="211" w:lineRule="exact"/>
              <w:ind w:left="307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65"/>
                <w:sz w:val="28"/>
                <w:szCs w:val="28"/>
                <w:lang w:eastAsia="ru-RU"/>
              </w:rPr>
              <w:t xml:space="preserve">П 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—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аровозик пыхтит</w:t>
            </w:r>
          </w:p>
          <w:p w:rsidR="00476604" w:rsidRPr="00227585" w:rsidRDefault="00476604" w:rsidP="00227585">
            <w:pPr>
              <w:pStyle w:val="Style25"/>
              <w:widowControl/>
              <w:spacing w:before="101"/>
              <w:ind w:left="317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45"/>
                <w:sz w:val="28"/>
                <w:szCs w:val="28"/>
                <w:lang w:eastAsia="ru-RU"/>
              </w:rPr>
              <w:t xml:space="preserve">X — 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греем руки </w:t>
            </w:r>
          </w:p>
          <w:p w:rsidR="00476604" w:rsidRPr="00227585" w:rsidRDefault="00476604" w:rsidP="00227585">
            <w:pPr>
              <w:pStyle w:val="Style25"/>
              <w:widowControl/>
              <w:spacing w:before="106"/>
              <w:ind w:left="322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45"/>
                <w:sz w:val="28"/>
                <w:szCs w:val="28"/>
                <w:lang w:eastAsia="ru-RU"/>
              </w:rPr>
              <w:t xml:space="preserve">С — 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ачаем насос</w:t>
            </w:r>
          </w:p>
          <w:p w:rsidR="00476604" w:rsidRPr="00227585" w:rsidRDefault="00476604" w:rsidP="00227585">
            <w:pPr>
              <w:pStyle w:val="Style25"/>
              <w:widowControl/>
              <w:spacing w:before="106" w:line="211" w:lineRule="exact"/>
              <w:ind w:left="331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45"/>
                <w:sz w:val="28"/>
                <w:szCs w:val="28"/>
                <w:lang w:eastAsia="ru-RU"/>
              </w:rPr>
              <w:t xml:space="preserve">3 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— комарик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звенит</w:t>
            </w:r>
          </w:p>
          <w:p w:rsidR="00476604" w:rsidRPr="00227585" w:rsidRDefault="00476604" w:rsidP="00227585">
            <w:pPr>
              <w:pStyle w:val="Style14"/>
              <w:widowControl/>
              <w:spacing w:before="91" w:line="240" w:lineRule="auto"/>
              <w:ind w:left="326"/>
              <w:jc w:val="left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Ц — тише,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спит малыш</w:t>
            </w:r>
          </w:p>
          <w:p w:rsidR="00476604" w:rsidRPr="00227585" w:rsidRDefault="00476604" w:rsidP="00002D00">
            <w:pPr>
              <w:pStyle w:val="Style8"/>
              <w:widowControl/>
              <w:spacing w:before="130"/>
              <w:rPr>
                <w:rStyle w:val="FontStyle45"/>
                <w:sz w:val="28"/>
                <w:szCs w:val="28"/>
                <w:lang w:eastAsia="ru-RU"/>
              </w:rPr>
            </w:pPr>
            <w:r w:rsidRPr="00227585">
              <w:rPr>
                <w:rStyle w:val="FontStyle45"/>
                <w:sz w:val="28"/>
                <w:szCs w:val="28"/>
                <w:lang w:eastAsia="ru-RU"/>
              </w:rPr>
              <w:t>Звуковой ряд:  А-К-Т-Р-С-П-И-О-У-Ы-А-Ж-Ш-С-Ц-В-О-Э и т.д.</w:t>
            </w:r>
          </w:p>
          <w:p w:rsidR="00476604" w:rsidRPr="00227585" w:rsidRDefault="00476604" w:rsidP="00227585">
            <w:pPr>
              <w:pStyle w:val="Style21"/>
              <w:widowControl/>
              <w:spacing w:before="34" w:line="216" w:lineRule="exact"/>
              <w:ind w:left="317"/>
              <w:rPr>
                <w:rStyle w:val="FontStyle65"/>
                <w:spacing w:val="40"/>
                <w:sz w:val="28"/>
                <w:szCs w:val="28"/>
                <w:lang w:eastAsia="ru-RU"/>
              </w:rPr>
            </w:pPr>
            <w:r w:rsidRPr="00227585">
              <w:rPr>
                <w:rStyle w:val="FontStyle65"/>
                <w:spacing w:val="40"/>
                <w:sz w:val="28"/>
                <w:szCs w:val="28"/>
                <w:lang w:eastAsia="ru-RU"/>
              </w:rPr>
              <w:t>Примечание.</w:t>
            </w:r>
            <w:r w:rsidRPr="00227585">
              <w:rPr>
                <w:rStyle w:val="FontStyle65"/>
                <w:sz w:val="28"/>
                <w:szCs w:val="28"/>
                <w:lang w:eastAsia="ru-RU"/>
              </w:rPr>
              <w:t xml:space="preserve"> Согласные звуки в ряду должны произноситься коротко, примерно так, как слышится каждый согласный звук в конце слова: коТ, банаН, укроП и т. п. Не путайте звуки с бук</w:t>
            </w:r>
            <w:r w:rsidRPr="00227585">
              <w:rPr>
                <w:rStyle w:val="FontStyle65"/>
                <w:sz w:val="28"/>
                <w:szCs w:val="28"/>
                <w:lang w:eastAsia="ru-RU"/>
              </w:rPr>
              <w:softHyphen/>
              <w:t xml:space="preserve">вами: ПЭ, ТЭ, ЭР — это названия букв, произносить же надо </w:t>
            </w:r>
            <w:r w:rsidRPr="00227585">
              <w:rPr>
                <w:rStyle w:val="FontStyle65"/>
                <w:spacing w:val="40"/>
                <w:sz w:val="28"/>
                <w:szCs w:val="28"/>
                <w:lang w:eastAsia="ru-RU"/>
              </w:rPr>
              <w:t>звуки.</w:t>
            </w: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546E4A" w:rsidRDefault="00476604" w:rsidP="00002D00">
            <w:pPr>
              <w:pStyle w:val="Style24"/>
              <w:widowControl/>
              <w:spacing w:before="48" w:line="240" w:lineRule="auto"/>
              <w:jc w:val="center"/>
              <w:rPr>
                <w:rStyle w:val="FontStyle53"/>
                <w:color w:val="008000"/>
                <w:spacing w:val="3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УПРАЖНЕНИЕ </w:t>
            </w:r>
            <w:r w:rsidRPr="00546E4A">
              <w:rPr>
                <w:rStyle w:val="FontStyle53"/>
                <w:color w:val="008000"/>
                <w:spacing w:val="30"/>
                <w:sz w:val="28"/>
                <w:szCs w:val="28"/>
                <w:lang w:eastAsia="ru-RU"/>
              </w:rPr>
              <w:t>№29</w:t>
            </w:r>
          </w:p>
          <w:p w:rsidR="00476604" w:rsidRPr="00002D00" w:rsidRDefault="00476604" w:rsidP="00002D00">
            <w:pPr>
              <w:pStyle w:val="Style1"/>
              <w:widowControl/>
              <w:spacing w:before="77" w:line="240" w:lineRule="auto"/>
              <w:ind w:left="403"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002D00">
              <w:rPr>
                <w:rStyle w:val="FontStyle53"/>
                <w:sz w:val="28"/>
                <w:szCs w:val="28"/>
                <w:lang w:eastAsia="ru-RU"/>
              </w:rPr>
              <w:t>Назвать первый звук в словах.</w:t>
            </w:r>
          </w:p>
          <w:p w:rsidR="00476604" w:rsidRPr="00002D00" w:rsidRDefault="00476604" w:rsidP="00002D00">
            <w:pPr>
              <w:pStyle w:val="Style6"/>
              <w:widowControl/>
              <w:spacing w:before="53" w:line="206" w:lineRule="exact"/>
              <w:rPr>
                <w:rStyle w:val="FontStyle53"/>
                <w:bCs/>
                <w:sz w:val="28"/>
                <w:szCs w:val="28"/>
                <w:lang w:eastAsia="ru-RU"/>
              </w:rPr>
            </w:pP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>Утка, ухо, учебник, умный, улица, уши, ум, усы, утюг, уго</w:t>
            </w: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softHyphen/>
              <w:t xml:space="preserve">лок, </w:t>
            </w:r>
            <w:r w:rsidRPr="001420DB">
              <w:rPr>
                <w:rStyle w:val="FontStyle61"/>
                <w:sz w:val="28"/>
                <w:szCs w:val="28"/>
                <w:lang w:eastAsia="ru-RU"/>
              </w:rPr>
              <w:t>удочка, уж, узкий</w:t>
            </w:r>
            <w:r w:rsidRPr="00002D0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укроп, </w:t>
            </w:r>
            <w:r w:rsidRPr="001420DB">
              <w:rPr>
                <w:rStyle w:val="FontStyle61"/>
                <w:sz w:val="28"/>
                <w:szCs w:val="28"/>
                <w:lang w:eastAsia="ru-RU"/>
              </w:rPr>
              <w:t>урна</w:t>
            </w:r>
            <w:r w:rsidRPr="00002D0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утро, учитель, </w:t>
            </w:r>
            <w:r w:rsidRPr="001420DB">
              <w:rPr>
                <w:rStyle w:val="FontStyle61"/>
                <w:sz w:val="28"/>
                <w:szCs w:val="28"/>
                <w:lang w:eastAsia="ru-RU"/>
              </w:rPr>
              <w:t>ут</w:t>
            </w:r>
            <w:r w:rsidRPr="001420DB">
              <w:rPr>
                <w:rStyle w:val="FontStyle61"/>
                <w:sz w:val="28"/>
                <w:szCs w:val="28"/>
                <w:lang w:eastAsia="ru-RU"/>
              </w:rPr>
              <w:softHyphen/>
              <w:t>ренник</w:t>
            </w:r>
            <w:r w:rsidRPr="00002D0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учебник, </w:t>
            </w:r>
            <w:r w:rsidRPr="001420DB">
              <w:rPr>
                <w:rStyle w:val="FontStyle61"/>
                <w:sz w:val="28"/>
                <w:szCs w:val="28"/>
                <w:lang w:eastAsia="ru-RU"/>
              </w:rPr>
              <w:t>учёный, уважать</w:t>
            </w:r>
            <w:r w:rsidRPr="00002D0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уходить, убежать, улететь, увезти, ускакать, </w:t>
            </w:r>
            <w:r w:rsidRPr="001420DB">
              <w:rPr>
                <w:rStyle w:val="FontStyle61"/>
                <w:sz w:val="28"/>
                <w:szCs w:val="28"/>
                <w:lang w:eastAsia="ru-RU"/>
              </w:rPr>
              <w:t>удав, укус, уксус</w:t>
            </w:r>
            <w:r w:rsidRPr="00002D0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уплыл, </w:t>
            </w:r>
            <w:r w:rsidRPr="001420DB">
              <w:rPr>
                <w:rStyle w:val="FontStyle61"/>
                <w:sz w:val="28"/>
                <w:szCs w:val="28"/>
                <w:lang w:val="en-US" w:eastAsia="ru-RU"/>
              </w:rPr>
              <w:t>ypo</w:t>
            </w:r>
            <w:r w:rsidRPr="001420DB">
              <w:rPr>
                <w:rStyle w:val="FontStyle61"/>
                <w:sz w:val="28"/>
                <w:szCs w:val="28"/>
                <w:lang w:eastAsia="ru-RU"/>
              </w:rPr>
              <w:t>жай</w:t>
            </w:r>
            <w:r w:rsidRPr="00002D0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улитка, умывальник, удобный, </w:t>
            </w:r>
            <w:r w:rsidRPr="001420DB">
              <w:rPr>
                <w:rStyle w:val="FontStyle61"/>
                <w:sz w:val="28"/>
                <w:szCs w:val="28"/>
                <w:lang w:eastAsia="ru-RU"/>
              </w:rPr>
              <w:t>указка</w:t>
            </w:r>
            <w:r w:rsidRPr="00002D0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урок, </w:t>
            </w:r>
            <w:r w:rsidRPr="001420DB">
              <w:rPr>
                <w:rStyle w:val="FontStyle61"/>
                <w:sz w:val="28"/>
                <w:szCs w:val="28"/>
                <w:lang w:eastAsia="ru-RU"/>
              </w:rPr>
              <w:t>узор,</w:t>
            </w:r>
            <w:r w:rsidRPr="00002D0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 </w:t>
            </w: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>упасть.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   </w:t>
            </w:r>
            <w:r w:rsidRPr="00002D00">
              <w:rPr>
                <w:rStyle w:val="FontStyle53"/>
                <w:sz w:val="28"/>
                <w:szCs w:val="28"/>
                <w:lang w:eastAsia="ru-RU"/>
              </w:rPr>
              <w:t>Объяснить выделенные слова.</w:t>
            </w:r>
          </w:p>
          <w:p w:rsidR="00476604" w:rsidRPr="00002D00" w:rsidRDefault="00476604" w:rsidP="00002D00">
            <w:pPr>
              <w:pStyle w:val="Style1"/>
              <w:widowControl/>
              <w:spacing w:line="230" w:lineRule="exact"/>
              <w:ind w:firstLine="0"/>
              <w:rPr>
                <w:rStyle w:val="FontStyle53"/>
                <w:sz w:val="28"/>
                <w:szCs w:val="28"/>
                <w:lang w:eastAsia="ru-RU"/>
              </w:rPr>
            </w:pPr>
            <w:r w:rsidRPr="00002D00">
              <w:rPr>
                <w:rStyle w:val="FontStyle53"/>
                <w:sz w:val="28"/>
                <w:szCs w:val="28"/>
                <w:lang w:eastAsia="ru-RU"/>
              </w:rPr>
              <w:t xml:space="preserve">Вспомнить </w:t>
            </w: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5 </w:t>
            </w:r>
            <w:r w:rsidRPr="00002D00">
              <w:rPr>
                <w:rStyle w:val="FontStyle53"/>
                <w:sz w:val="28"/>
                <w:szCs w:val="28"/>
                <w:lang w:eastAsia="ru-RU"/>
              </w:rPr>
              <w:t>предметов, названия которых начинаются со звука У.</w:t>
            </w:r>
          </w:p>
          <w:p w:rsidR="00476604" w:rsidRPr="00002D00" w:rsidRDefault="00476604" w:rsidP="00002D00">
            <w:pPr>
              <w:pStyle w:val="Style1"/>
              <w:widowControl/>
              <w:spacing w:line="230" w:lineRule="exact"/>
              <w:ind w:firstLine="0"/>
              <w:rPr>
                <w:rStyle w:val="FontStyle53"/>
                <w:sz w:val="28"/>
                <w:szCs w:val="28"/>
                <w:lang w:eastAsia="ru-RU"/>
              </w:rPr>
            </w:pPr>
            <w:r w:rsidRPr="00002D00">
              <w:rPr>
                <w:rStyle w:val="FontStyle53"/>
                <w:sz w:val="28"/>
                <w:szCs w:val="28"/>
                <w:lang w:eastAsia="ru-RU"/>
              </w:rPr>
              <w:t xml:space="preserve">Вспомнить </w:t>
            </w: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4—5 </w:t>
            </w:r>
            <w:r w:rsidRPr="00002D00">
              <w:rPr>
                <w:rStyle w:val="FontStyle53"/>
                <w:sz w:val="28"/>
                <w:szCs w:val="28"/>
                <w:lang w:eastAsia="ru-RU"/>
              </w:rPr>
              <w:t>действий, названия которых начинают</w:t>
            </w:r>
            <w:r w:rsidRPr="00002D00">
              <w:rPr>
                <w:rStyle w:val="FontStyle53"/>
                <w:sz w:val="28"/>
                <w:szCs w:val="28"/>
                <w:lang w:eastAsia="ru-RU"/>
              </w:rPr>
              <w:softHyphen/>
              <w:t>ся со звука У,</w:t>
            </w:r>
          </w:p>
          <w:p w:rsidR="00476604" w:rsidRPr="00002D00" w:rsidRDefault="00476604" w:rsidP="00002D00">
            <w:pPr>
              <w:pStyle w:val="Style24"/>
              <w:widowControl/>
              <w:spacing w:line="240" w:lineRule="exact"/>
              <w:jc w:val="left"/>
              <w:rPr>
                <w:sz w:val="28"/>
                <w:szCs w:val="28"/>
              </w:rPr>
            </w:pPr>
          </w:p>
          <w:p w:rsidR="00476604" w:rsidRPr="00546E4A" w:rsidRDefault="00476604" w:rsidP="00002D00">
            <w:pPr>
              <w:pStyle w:val="Style24"/>
              <w:widowControl/>
              <w:spacing w:before="182"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30</w:t>
            </w:r>
          </w:p>
          <w:p w:rsidR="00476604" w:rsidRPr="00002D00" w:rsidRDefault="00476604" w:rsidP="00002D00">
            <w:pPr>
              <w:pStyle w:val="Style1"/>
              <w:widowControl/>
              <w:spacing w:before="82" w:line="240" w:lineRule="auto"/>
              <w:ind w:left="389"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002D00">
              <w:rPr>
                <w:rStyle w:val="FontStyle53"/>
                <w:sz w:val="28"/>
                <w:szCs w:val="28"/>
                <w:lang w:eastAsia="ru-RU"/>
              </w:rPr>
              <w:t>Назвать первый звук в словах.</w:t>
            </w:r>
          </w:p>
          <w:p w:rsidR="00476604" w:rsidRPr="001420DB" w:rsidRDefault="00476604" w:rsidP="00002D00">
            <w:pPr>
              <w:pStyle w:val="Style6"/>
              <w:widowControl/>
              <w:spacing w:before="38"/>
              <w:rPr>
                <w:rStyle w:val="FontStyle61"/>
                <w:sz w:val="28"/>
                <w:szCs w:val="28"/>
                <w:lang w:eastAsia="ru-RU"/>
              </w:rPr>
            </w:pP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Аня, </w:t>
            </w:r>
            <w:r w:rsidRPr="001420DB">
              <w:rPr>
                <w:rStyle w:val="FontStyle61"/>
                <w:sz w:val="28"/>
                <w:szCs w:val="28"/>
                <w:lang w:eastAsia="ru-RU"/>
              </w:rPr>
              <w:t>аист</w:t>
            </w:r>
            <w:r w:rsidRPr="00002D0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август, автомат, Алла, Алик, арбуз, </w:t>
            </w:r>
            <w:r w:rsidRPr="001420DB">
              <w:rPr>
                <w:rStyle w:val="FontStyle61"/>
                <w:sz w:val="28"/>
                <w:szCs w:val="28"/>
                <w:lang w:eastAsia="ru-RU"/>
              </w:rPr>
              <w:t>Африка</w:t>
            </w:r>
            <w:r w:rsidRPr="00002D0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армия, </w:t>
            </w:r>
            <w:r w:rsidRPr="001420DB">
              <w:rPr>
                <w:rStyle w:val="FontStyle61"/>
                <w:sz w:val="28"/>
                <w:szCs w:val="28"/>
                <w:lang w:eastAsia="ru-RU"/>
              </w:rPr>
              <w:t>ангина</w:t>
            </w:r>
            <w:r w:rsidRPr="00002D0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абрикос, Алёша, Антон, </w:t>
            </w:r>
            <w:r w:rsidRPr="001420DB">
              <w:rPr>
                <w:rStyle w:val="FontStyle61"/>
                <w:sz w:val="28"/>
                <w:szCs w:val="28"/>
                <w:lang w:eastAsia="ru-RU"/>
              </w:rPr>
              <w:t>антенна, акула, астра</w:t>
            </w:r>
            <w:r w:rsidRPr="00002D0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альбом, </w:t>
            </w:r>
            <w:r w:rsidRPr="001420DB">
              <w:rPr>
                <w:rStyle w:val="FontStyle61"/>
                <w:sz w:val="28"/>
                <w:szCs w:val="28"/>
                <w:lang w:eastAsia="ru-RU"/>
              </w:rPr>
              <w:t>аквариум, абажур, апрель</w:t>
            </w:r>
            <w:r w:rsidRPr="00002D0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аптека, </w:t>
            </w:r>
            <w:r w:rsidRPr="001420DB">
              <w:rPr>
                <w:rStyle w:val="FontStyle61"/>
                <w:sz w:val="28"/>
                <w:szCs w:val="28"/>
                <w:lang w:eastAsia="ru-RU"/>
              </w:rPr>
              <w:t>адрес, афиша</w:t>
            </w:r>
            <w:r w:rsidRPr="00002D0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1420DB">
              <w:rPr>
                <w:rStyle w:val="FontStyle61"/>
                <w:sz w:val="28"/>
                <w:szCs w:val="28"/>
                <w:lang w:eastAsia="ru-RU"/>
              </w:rPr>
              <w:t>антилопа</w:t>
            </w:r>
            <w:r w:rsidRPr="00002D0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02D0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Айболит, Андрей, Анюта, </w:t>
            </w:r>
            <w:r w:rsidRPr="001420DB">
              <w:rPr>
                <w:rStyle w:val="FontStyle61"/>
                <w:sz w:val="28"/>
                <w:szCs w:val="28"/>
                <w:lang w:eastAsia="ru-RU"/>
              </w:rPr>
              <w:t>атака.</w:t>
            </w:r>
          </w:p>
          <w:p w:rsidR="00476604" w:rsidRPr="00002D00" w:rsidRDefault="00476604" w:rsidP="00002D00">
            <w:pPr>
              <w:pStyle w:val="Style3"/>
              <w:widowControl/>
              <w:spacing w:before="48" w:line="235" w:lineRule="exact"/>
              <w:ind w:right="1382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  </w:t>
            </w:r>
            <w:r w:rsidRPr="00002D00">
              <w:rPr>
                <w:rStyle w:val="FontStyle53"/>
                <w:sz w:val="28"/>
                <w:szCs w:val="28"/>
                <w:lang w:eastAsia="ru-RU"/>
              </w:rPr>
              <w:t xml:space="preserve">Объяснить выделенные слова. Назвать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5-8 слов с первым звуком А.</w:t>
            </w:r>
          </w:p>
          <w:p w:rsidR="00476604" w:rsidRPr="00002D00" w:rsidRDefault="00476604" w:rsidP="00002D00">
            <w:pPr>
              <w:pStyle w:val="Style24"/>
              <w:widowControl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76604" w:rsidRPr="00002D00" w:rsidRDefault="00476604" w:rsidP="00002D00">
            <w:pPr>
              <w:pStyle w:val="Style24"/>
              <w:widowControl/>
              <w:spacing w:line="240" w:lineRule="exact"/>
              <w:jc w:val="left"/>
              <w:rPr>
                <w:sz w:val="28"/>
                <w:szCs w:val="28"/>
              </w:rPr>
            </w:pPr>
          </w:p>
          <w:p w:rsidR="00476604" w:rsidRPr="00002D00" w:rsidRDefault="00476604" w:rsidP="006E6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546E4A">
              <w:rPr>
                <w:color w:val="008000"/>
                <w:sz w:val="28"/>
                <w:szCs w:val="28"/>
              </w:rPr>
              <w:t>УПРАЖНЕНИЕ № 31</w:t>
            </w:r>
            <w:r w:rsidRPr="00546E4A">
              <w:rPr>
                <w:color w:val="008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 xml:space="preserve">     Назвать первый звук в словах.</w:t>
            </w:r>
            <w:r>
              <w:rPr>
                <w:sz w:val="28"/>
                <w:szCs w:val="28"/>
              </w:rPr>
              <w:br/>
              <w:t xml:space="preserve">Иван, Игорь, Инна, иголка, </w:t>
            </w:r>
            <w:r w:rsidRPr="001420DB">
              <w:rPr>
                <w:b/>
                <w:sz w:val="28"/>
                <w:szCs w:val="28"/>
              </w:rPr>
              <w:t>ива, иволга</w:t>
            </w:r>
            <w:r>
              <w:rPr>
                <w:sz w:val="28"/>
                <w:szCs w:val="28"/>
              </w:rPr>
              <w:t xml:space="preserve">, игра, </w:t>
            </w:r>
            <w:r w:rsidRPr="001420DB">
              <w:rPr>
                <w:b/>
                <w:sz w:val="28"/>
                <w:szCs w:val="28"/>
              </w:rPr>
              <w:t>икра</w:t>
            </w:r>
            <w:r>
              <w:rPr>
                <w:sz w:val="28"/>
                <w:szCs w:val="28"/>
              </w:rPr>
              <w:t xml:space="preserve">, игрушка, </w:t>
            </w:r>
            <w:r w:rsidRPr="001420DB">
              <w:rPr>
                <w:b/>
                <w:sz w:val="28"/>
                <w:szCs w:val="28"/>
              </w:rPr>
              <w:t>ириска, индюк, иней</w:t>
            </w:r>
            <w:r>
              <w:rPr>
                <w:sz w:val="28"/>
                <w:szCs w:val="28"/>
              </w:rPr>
              <w:t xml:space="preserve">, Инга, Илья, </w:t>
            </w:r>
            <w:r w:rsidRPr="001420DB">
              <w:rPr>
                <w:b/>
                <w:sz w:val="28"/>
                <w:szCs w:val="28"/>
              </w:rPr>
              <w:t>ишак</w:t>
            </w:r>
            <w:r>
              <w:rPr>
                <w:sz w:val="28"/>
                <w:szCs w:val="28"/>
              </w:rPr>
              <w:t xml:space="preserve">, играют, </w:t>
            </w:r>
            <w:r w:rsidRPr="001420DB">
              <w:rPr>
                <w:b/>
                <w:sz w:val="28"/>
                <w:szCs w:val="28"/>
              </w:rPr>
              <w:t>искры, изюм</w:t>
            </w:r>
            <w:r>
              <w:rPr>
                <w:sz w:val="28"/>
                <w:szCs w:val="28"/>
              </w:rPr>
              <w:t xml:space="preserve">, избушка, история, </w:t>
            </w:r>
            <w:r w:rsidRPr="001420DB">
              <w:rPr>
                <w:b/>
                <w:sz w:val="28"/>
                <w:szCs w:val="28"/>
              </w:rPr>
              <w:t>индеец</w:t>
            </w:r>
            <w:r>
              <w:rPr>
                <w:sz w:val="28"/>
                <w:szCs w:val="28"/>
              </w:rPr>
              <w:t>, искать, ищейка, изба, имя, ирис.</w:t>
            </w:r>
            <w:r>
              <w:rPr>
                <w:sz w:val="28"/>
                <w:szCs w:val="28"/>
              </w:rPr>
              <w:br/>
              <w:t xml:space="preserve"> Объяснить выделенные слова.</w:t>
            </w:r>
            <w:r>
              <w:rPr>
                <w:sz w:val="28"/>
                <w:szCs w:val="28"/>
              </w:rPr>
              <w:br/>
              <w:t xml:space="preserve"> Назвать 5-6 слов с первым звуком И.</w:t>
            </w:r>
            <w:r>
              <w:rPr>
                <w:sz w:val="28"/>
                <w:szCs w:val="28"/>
              </w:rPr>
              <w:br/>
              <w:t xml:space="preserve">  </w:t>
            </w:r>
          </w:p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546E4A" w:rsidRDefault="00476604" w:rsidP="001420DB">
            <w:pPr>
              <w:pStyle w:val="Style24"/>
              <w:widowControl/>
              <w:spacing w:before="48"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32</w:t>
            </w:r>
          </w:p>
          <w:p w:rsidR="00476604" w:rsidRPr="001420DB" w:rsidRDefault="00476604" w:rsidP="001420DB">
            <w:pPr>
              <w:pStyle w:val="Style24"/>
              <w:widowControl/>
              <w:spacing w:before="72" w:line="240" w:lineRule="auto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   </w:t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  </w:t>
            </w:r>
            <w:r w:rsidRPr="001420DB">
              <w:rPr>
                <w:rStyle w:val="FontStyle53"/>
                <w:sz w:val="28"/>
                <w:szCs w:val="28"/>
                <w:lang w:eastAsia="ru-RU"/>
              </w:rPr>
              <w:t>Назвать первый звук в словах (А, О, И, У).</w:t>
            </w:r>
          </w:p>
          <w:p w:rsidR="00476604" w:rsidRPr="001420DB" w:rsidRDefault="00476604" w:rsidP="001420DB">
            <w:pPr>
              <w:pStyle w:val="Style39"/>
              <w:widowControl/>
              <w:spacing w:before="53" w:line="206" w:lineRule="exact"/>
              <w:rPr>
                <w:rStyle w:val="FontStyle58"/>
                <w:sz w:val="28"/>
                <w:szCs w:val="28"/>
                <w:lang w:eastAsia="ru-RU"/>
              </w:rPr>
            </w:pPr>
            <w:r w:rsidRPr="001420DB">
              <w:rPr>
                <w:rStyle w:val="FontStyle58"/>
                <w:sz w:val="28"/>
                <w:szCs w:val="28"/>
                <w:lang w:eastAsia="ru-RU"/>
              </w:rPr>
              <w:t>Аист, утка, иголка, очередь, овощи, улитка, утро, аптека, армия, альбом, искать, уходить, играть, охать, ахать, Аф</w:t>
            </w:r>
            <w:r w:rsidRPr="001420DB">
              <w:rPr>
                <w:rStyle w:val="FontStyle58"/>
                <w:sz w:val="28"/>
                <w:szCs w:val="28"/>
                <w:lang w:eastAsia="ru-RU"/>
              </w:rPr>
              <w:softHyphen/>
              <w:t>рика, Индия, урожай, искры, индюк, утренник, адрес, Айболит, аквариум, антилопа, умывальник, остров.</w:t>
            </w:r>
          </w:p>
          <w:p w:rsidR="00476604" w:rsidRPr="00546E4A" w:rsidRDefault="00476604" w:rsidP="001420DB">
            <w:pPr>
              <w:pStyle w:val="Style24"/>
              <w:widowControl/>
              <w:spacing w:before="110" w:line="240" w:lineRule="auto"/>
              <w:ind w:left="1454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        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               УПРАЖНЕНИЕ № 33</w:t>
            </w:r>
          </w:p>
          <w:p w:rsidR="00476604" w:rsidRPr="001420DB" w:rsidRDefault="00476604" w:rsidP="001420DB">
            <w:pPr>
              <w:pStyle w:val="Style24"/>
              <w:widowControl/>
              <w:spacing w:before="77" w:line="240" w:lineRule="auto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</w:t>
            </w:r>
            <w:r w:rsidRPr="001420DB">
              <w:rPr>
                <w:rStyle w:val="FontStyle53"/>
                <w:sz w:val="28"/>
                <w:szCs w:val="28"/>
                <w:lang w:eastAsia="ru-RU"/>
              </w:rPr>
              <w:t>Назвать последний звук в словах (А, О, И, У, Ы).</w:t>
            </w:r>
          </w:p>
          <w:p w:rsidR="00476604" w:rsidRPr="001420DB" w:rsidRDefault="00476604" w:rsidP="001420DB">
            <w:pPr>
              <w:pStyle w:val="Style39"/>
              <w:widowControl/>
              <w:spacing w:before="58" w:line="206" w:lineRule="exact"/>
              <w:rPr>
                <w:rStyle w:val="FontStyle58"/>
                <w:sz w:val="28"/>
                <w:szCs w:val="28"/>
                <w:lang w:eastAsia="ru-RU"/>
              </w:rPr>
            </w:pPr>
            <w:r w:rsidRPr="001420DB">
              <w:rPr>
                <w:rStyle w:val="FontStyle58"/>
                <w:sz w:val="28"/>
                <w:szCs w:val="28"/>
                <w:lang w:eastAsia="ru-RU"/>
              </w:rPr>
              <w:t>Голова, игра, стена, нога, шапка, нитка, скамейка, ручка, лейка, окно, пальто, кино, давно, крыло, отойди, назови, носи, огоньки, ручейки, книжки, пироги, маки, лопаты, бу</w:t>
            </w:r>
            <w:r w:rsidRPr="001420DB">
              <w:rPr>
                <w:rStyle w:val="FontStyle58"/>
                <w:sz w:val="28"/>
                <w:szCs w:val="28"/>
                <w:lang w:eastAsia="ru-RU"/>
              </w:rPr>
              <w:softHyphen/>
              <w:t>кеты, лимоны, ленты, конфеты, иду, назову, обниму, кака</w:t>
            </w:r>
            <w:r w:rsidRPr="001420DB">
              <w:rPr>
                <w:rStyle w:val="FontStyle58"/>
                <w:sz w:val="28"/>
                <w:szCs w:val="28"/>
                <w:lang w:eastAsia="ru-RU"/>
              </w:rPr>
              <w:softHyphen/>
              <w:t>ду, брошу, крикну, ухожу, закружу, приду.</w:t>
            </w:r>
          </w:p>
          <w:p w:rsidR="00476604" w:rsidRPr="00546E4A" w:rsidRDefault="00476604" w:rsidP="001420DB">
            <w:pPr>
              <w:pStyle w:val="Style24"/>
              <w:widowControl/>
              <w:spacing w:before="211"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34</w:t>
            </w:r>
          </w:p>
          <w:p w:rsidR="00476604" w:rsidRPr="001420DB" w:rsidRDefault="00476604" w:rsidP="001420DB">
            <w:pPr>
              <w:pStyle w:val="Style24"/>
              <w:widowControl/>
              <w:spacing w:before="82" w:line="240" w:lineRule="auto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Н</w:t>
            </w:r>
            <w:r w:rsidRPr="001420DB">
              <w:rPr>
                <w:rStyle w:val="FontStyle53"/>
                <w:sz w:val="28"/>
                <w:szCs w:val="28"/>
                <w:lang w:eastAsia="ru-RU"/>
              </w:rPr>
              <w:t>азвать первый и последний звуки в словах.</w:t>
            </w:r>
          </w:p>
          <w:p w:rsidR="00476604" w:rsidRPr="001420DB" w:rsidRDefault="00476604" w:rsidP="001420DB">
            <w:pPr>
              <w:pStyle w:val="Style39"/>
              <w:widowControl/>
              <w:spacing w:before="53" w:line="211" w:lineRule="exact"/>
              <w:rPr>
                <w:rStyle w:val="FontStyle58"/>
                <w:sz w:val="28"/>
                <w:szCs w:val="28"/>
                <w:lang w:eastAsia="ru-RU"/>
              </w:rPr>
            </w:pPr>
            <w:r w:rsidRPr="001420DB">
              <w:rPr>
                <w:rStyle w:val="FontStyle58"/>
                <w:sz w:val="28"/>
                <w:szCs w:val="28"/>
                <w:lang w:eastAsia="ru-RU"/>
              </w:rPr>
              <w:t>Избушка, иголка, изюминка, улица, улитка, ученица, афиша, ангина, указка, ищейка, овощи, обручи, окуни, ок</w:t>
            </w:r>
            <w:r w:rsidRPr="001420DB">
              <w:rPr>
                <w:rStyle w:val="FontStyle58"/>
                <w:sz w:val="28"/>
                <w:szCs w:val="28"/>
                <w:lang w:eastAsia="ru-RU"/>
              </w:rPr>
              <w:softHyphen/>
              <w:t>рики, опера, окна, осы, ослики.</w:t>
            </w: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546E4A" w:rsidRDefault="00476604" w:rsidP="001420DB">
            <w:pPr>
              <w:pStyle w:val="Style42"/>
              <w:widowControl/>
              <w:spacing w:before="48"/>
              <w:jc w:val="center"/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76"/>
                <w:b w:val="0"/>
                <w:sz w:val="28"/>
                <w:szCs w:val="28"/>
                <w:lang w:eastAsia="ru-RU"/>
              </w:rPr>
              <w:lastRenderedPageBreak/>
              <w:br/>
            </w:r>
            <w:r>
              <w:rPr>
                <w:rStyle w:val="FontStyle76"/>
                <w:b w:val="0"/>
                <w:sz w:val="28"/>
                <w:szCs w:val="28"/>
                <w:lang w:eastAsia="ru-RU"/>
              </w:rPr>
              <w:br/>
            </w:r>
            <w:r w:rsidRPr="00546E4A"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  <w:t>УПРАЖНЕНИЕ № 35</w:t>
            </w:r>
          </w:p>
          <w:p w:rsidR="00476604" w:rsidRPr="001420DB" w:rsidRDefault="00476604" w:rsidP="001420DB">
            <w:pPr>
              <w:pStyle w:val="Style1"/>
              <w:widowControl/>
              <w:spacing w:before="72" w:line="264" w:lineRule="exact"/>
              <w:ind w:left="475"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1420DB">
              <w:rPr>
                <w:rStyle w:val="FontStyle53"/>
                <w:sz w:val="28"/>
                <w:szCs w:val="28"/>
                <w:lang w:eastAsia="ru-RU"/>
              </w:rPr>
              <w:t>Назвать звуки в сочетаниях.</w:t>
            </w:r>
          </w:p>
          <w:p w:rsidR="00476604" w:rsidRPr="001420DB" w:rsidRDefault="00476604" w:rsidP="001420DB">
            <w:pPr>
              <w:pStyle w:val="Style43"/>
              <w:widowControl/>
              <w:tabs>
                <w:tab w:val="left" w:pos="2232"/>
              </w:tabs>
              <w:spacing w:line="264" w:lineRule="exact"/>
              <w:jc w:val="center"/>
              <w:rPr>
                <w:rStyle w:val="FontStyle80"/>
                <w:sz w:val="28"/>
                <w:szCs w:val="28"/>
                <w:lang w:eastAsia="ru-RU"/>
              </w:rPr>
            </w:pPr>
            <w:r w:rsidRPr="001420DB">
              <w:rPr>
                <w:rStyle w:val="FontStyle80"/>
                <w:sz w:val="28"/>
                <w:szCs w:val="28"/>
                <w:lang w:eastAsia="ru-RU"/>
              </w:rPr>
              <w:t>АУ</w:t>
            </w:r>
            <w:r w:rsidRPr="001420DB">
              <w:rPr>
                <w:rStyle w:val="FontStyle80"/>
                <w:sz w:val="28"/>
                <w:szCs w:val="28"/>
                <w:lang w:eastAsia="ru-RU"/>
              </w:rPr>
              <w:tab/>
              <w:t>УАИ</w:t>
            </w:r>
          </w:p>
          <w:p w:rsidR="00476604" w:rsidRPr="001420DB" w:rsidRDefault="00476604" w:rsidP="001420DB">
            <w:pPr>
              <w:pStyle w:val="Style43"/>
              <w:widowControl/>
              <w:tabs>
                <w:tab w:val="left" w:pos="2203"/>
              </w:tabs>
              <w:spacing w:before="10" w:line="264" w:lineRule="exact"/>
              <w:jc w:val="center"/>
              <w:rPr>
                <w:rStyle w:val="FontStyle80"/>
                <w:sz w:val="28"/>
                <w:szCs w:val="28"/>
                <w:lang w:eastAsia="ru-RU"/>
              </w:rPr>
            </w:pPr>
            <w:r w:rsidRPr="001420DB">
              <w:rPr>
                <w:rStyle w:val="FontStyle80"/>
                <w:sz w:val="28"/>
                <w:szCs w:val="28"/>
                <w:lang w:eastAsia="ru-RU"/>
              </w:rPr>
              <w:t>УА</w:t>
            </w:r>
            <w:r w:rsidRPr="001420DB">
              <w:rPr>
                <w:rStyle w:val="FontStyle80"/>
                <w:sz w:val="28"/>
                <w:szCs w:val="28"/>
                <w:lang w:eastAsia="ru-RU"/>
              </w:rPr>
              <w:tab/>
              <w:t>АИУ</w:t>
            </w:r>
          </w:p>
          <w:p w:rsidR="00476604" w:rsidRPr="001420DB" w:rsidRDefault="00476604" w:rsidP="001420DB">
            <w:pPr>
              <w:pStyle w:val="Style43"/>
              <w:widowControl/>
              <w:tabs>
                <w:tab w:val="left" w:pos="2227"/>
              </w:tabs>
              <w:spacing w:before="5" w:line="264" w:lineRule="exact"/>
              <w:jc w:val="center"/>
              <w:rPr>
                <w:rStyle w:val="FontStyle80"/>
                <w:sz w:val="28"/>
                <w:szCs w:val="28"/>
                <w:lang w:eastAsia="ru-RU"/>
              </w:rPr>
            </w:pPr>
            <w:r w:rsidRPr="001420DB">
              <w:rPr>
                <w:rStyle w:val="FontStyle80"/>
                <w:sz w:val="28"/>
                <w:szCs w:val="28"/>
                <w:lang w:eastAsia="ru-RU"/>
              </w:rPr>
              <w:t>АИ</w:t>
            </w:r>
            <w:r w:rsidRPr="001420DB">
              <w:rPr>
                <w:rStyle w:val="FontStyle80"/>
                <w:sz w:val="28"/>
                <w:szCs w:val="28"/>
                <w:lang w:eastAsia="ru-RU"/>
              </w:rPr>
              <w:tab/>
              <w:t>АУИ</w:t>
            </w:r>
          </w:p>
          <w:p w:rsidR="00476604" w:rsidRPr="001420DB" w:rsidRDefault="00476604" w:rsidP="001420DB">
            <w:pPr>
              <w:pStyle w:val="Style43"/>
              <w:widowControl/>
              <w:tabs>
                <w:tab w:val="left" w:pos="2213"/>
              </w:tabs>
              <w:spacing w:line="264" w:lineRule="exact"/>
              <w:jc w:val="center"/>
              <w:rPr>
                <w:rStyle w:val="FontStyle80"/>
                <w:sz w:val="28"/>
                <w:szCs w:val="28"/>
                <w:lang w:eastAsia="ru-RU"/>
              </w:rPr>
            </w:pPr>
            <w:r w:rsidRPr="001420DB">
              <w:rPr>
                <w:rStyle w:val="FontStyle80"/>
                <w:sz w:val="28"/>
                <w:szCs w:val="28"/>
                <w:lang w:eastAsia="ru-RU"/>
              </w:rPr>
              <w:t>ИА</w:t>
            </w:r>
            <w:r w:rsidRPr="001420DB">
              <w:rPr>
                <w:rStyle w:val="FontStyle80"/>
                <w:sz w:val="28"/>
                <w:szCs w:val="28"/>
                <w:lang w:eastAsia="ru-RU"/>
              </w:rPr>
              <w:tab/>
              <w:t>ИУА</w:t>
            </w:r>
          </w:p>
          <w:p w:rsidR="00476604" w:rsidRPr="001420DB" w:rsidRDefault="00476604" w:rsidP="001420DB">
            <w:pPr>
              <w:pStyle w:val="Style43"/>
              <w:widowControl/>
              <w:tabs>
                <w:tab w:val="left" w:pos="2213"/>
              </w:tabs>
              <w:spacing w:before="5" w:line="264" w:lineRule="exact"/>
              <w:jc w:val="center"/>
              <w:rPr>
                <w:rStyle w:val="FontStyle80"/>
                <w:sz w:val="28"/>
                <w:szCs w:val="28"/>
                <w:lang w:eastAsia="ru-RU"/>
              </w:rPr>
            </w:pPr>
            <w:r w:rsidRPr="001420DB">
              <w:rPr>
                <w:rStyle w:val="FontStyle80"/>
                <w:sz w:val="28"/>
                <w:szCs w:val="28"/>
                <w:lang w:eastAsia="ru-RU"/>
              </w:rPr>
              <w:t>ИУ</w:t>
            </w:r>
            <w:r w:rsidRPr="001420DB">
              <w:rPr>
                <w:rStyle w:val="FontStyle80"/>
                <w:sz w:val="28"/>
                <w:szCs w:val="28"/>
                <w:lang w:eastAsia="ru-RU"/>
              </w:rPr>
              <w:tab/>
              <w:t>УИА</w:t>
            </w:r>
          </w:p>
          <w:p w:rsidR="00476604" w:rsidRPr="001420DB" w:rsidRDefault="00476604" w:rsidP="001420DB">
            <w:pPr>
              <w:pStyle w:val="Style43"/>
              <w:widowControl/>
              <w:tabs>
                <w:tab w:val="left" w:pos="2237"/>
              </w:tabs>
              <w:spacing w:before="5" w:line="264" w:lineRule="exact"/>
              <w:jc w:val="center"/>
              <w:rPr>
                <w:rStyle w:val="FontStyle80"/>
                <w:sz w:val="28"/>
                <w:szCs w:val="28"/>
                <w:lang w:eastAsia="ru-RU"/>
              </w:rPr>
            </w:pPr>
            <w:r w:rsidRPr="001420DB">
              <w:rPr>
                <w:rStyle w:val="FontStyle80"/>
                <w:sz w:val="28"/>
                <w:szCs w:val="28"/>
                <w:lang w:eastAsia="ru-RU"/>
              </w:rPr>
              <w:t>УИ</w:t>
            </w:r>
            <w:r w:rsidRPr="001420DB">
              <w:rPr>
                <w:rStyle w:val="FontStyle80"/>
                <w:sz w:val="28"/>
                <w:szCs w:val="28"/>
                <w:lang w:eastAsia="ru-RU"/>
              </w:rPr>
              <w:tab/>
              <w:t>ИАУ</w:t>
            </w:r>
          </w:p>
          <w:p w:rsidR="00476604" w:rsidRPr="001420DB" w:rsidRDefault="00476604" w:rsidP="001420DB">
            <w:pPr>
              <w:pStyle w:val="Style40"/>
              <w:widowControl/>
              <w:spacing w:line="264" w:lineRule="exact"/>
              <w:ind w:right="1536"/>
              <w:rPr>
                <w:rStyle w:val="FontStyle59"/>
                <w:rFonts w:ascii="Times New Roman" w:hAnsi="Times New Roman" w:cs="Times New Roman"/>
                <w:b w:val="0"/>
                <w:spacing w:val="30"/>
                <w:sz w:val="28"/>
                <w:szCs w:val="28"/>
                <w:lang w:eastAsia="en-US"/>
              </w:rPr>
            </w:pPr>
            <w:r w:rsidRPr="001420DB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  </w:t>
            </w:r>
            <w:r w:rsidRPr="001420DB">
              <w:rPr>
                <w:rStyle w:val="FontStyle59"/>
                <w:rFonts w:ascii="Times New Roman" w:hAnsi="Times New Roman" w:cs="Times New Roman"/>
                <w:b w:val="0"/>
                <w:spacing w:val="30"/>
                <w:sz w:val="28"/>
                <w:szCs w:val="28"/>
                <w:lang w:eastAsia="en-US"/>
              </w:rPr>
              <w:t>Пример.</w:t>
            </w:r>
            <w:r w:rsidRPr="001420DB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АУИ: </w:t>
            </w:r>
            <w:r w:rsidRPr="001420DB">
              <w:rPr>
                <w:rStyle w:val="FontStyle80"/>
                <w:sz w:val="28"/>
                <w:szCs w:val="28"/>
                <w:lang w:eastAsia="en-US"/>
              </w:rPr>
              <w:t xml:space="preserve">1 -й - А, 2-й </w:t>
            </w:r>
            <w:r w:rsidRPr="001420DB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- У, </w:t>
            </w:r>
            <w:r w:rsidRPr="001420DB">
              <w:rPr>
                <w:rStyle w:val="FontStyle80"/>
                <w:sz w:val="28"/>
                <w:szCs w:val="28"/>
                <w:lang w:eastAsia="en-US"/>
              </w:rPr>
              <w:t xml:space="preserve">3-й - И. </w:t>
            </w:r>
          </w:p>
          <w:p w:rsidR="00476604" w:rsidRPr="00546E4A" w:rsidRDefault="00476604" w:rsidP="007211B9">
            <w:pPr>
              <w:pStyle w:val="Style42"/>
              <w:widowControl/>
              <w:spacing w:before="168"/>
              <w:jc w:val="center"/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76"/>
                <w:b w:val="0"/>
                <w:sz w:val="28"/>
                <w:szCs w:val="28"/>
                <w:lang w:eastAsia="ru-RU"/>
              </w:rPr>
              <w:br/>
            </w:r>
            <w:r>
              <w:rPr>
                <w:rStyle w:val="FontStyle76"/>
                <w:b w:val="0"/>
                <w:sz w:val="28"/>
                <w:szCs w:val="28"/>
                <w:lang w:eastAsia="ru-RU"/>
              </w:rPr>
              <w:br/>
            </w:r>
            <w:r w:rsidRPr="00546E4A"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  <w:t>УПРАЖНЕНИЕ № 36</w:t>
            </w:r>
          </w:p>
          <w:p w:rsidR="00476604" w:rsidRPr="001420DB" w:rsidRDefault="00476604" w:rsidP="001420DB">
            <w:pPr>
              <w:pStyle w:val="Style1"/>
              <w:widowControl/>
              <w:spacing w:before="91" w:line="226" w:lineRule="exac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</w:t>
            </w:r>
            <w:r w:rsidRPr="001420DB">
              <w:rPr>
                <w:rStyle w:val="FontStyle53"/>
                <w:sz w:val="28"/>
                <w:szCs w:val="28"/>
                <w:lang w:eastAsia="ru-RU"/>
              </w:rPr>
              <w:t>Назвать первый звук в словах (выделить его голосом, «нажать» на него).</w:t>
            </w:r>
          </w:p>
          <w:p w:rsidR="00476604" w:rsidRPr="001420DB" w:rsidRDefault="00476604" w:rsidP="001420DB">
            <w:pPr>
              <w:pStyle w:val="Style8"/>
              <w:widowControl/>
              <w:spacing w:before="67" w:line="206" w:lineRule="exact"/>
              <w:ind w:left="413"/>
              <w:jc w:val="both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420DB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Малина, мама, мыть, </w:t>
            </w:r>
            <w:r w:rsidRPr="007211B9">
              <w:rPr>
                <w:rStyle w:val="FontStyle54"/>
                <w:sz w:val="28"/>
                <w:szCs w:val="28"/>
                <w:lang w:eastAsia="ru-RU"/>
              </w:rPr>
              <w:t>мох</w:t>
            </w:r>
            <w:r w:rsidRPr="001420DB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, маленький, </w:t>
            </w:r>
            <w:r w:rsidRPr="007211B9">
              <w:rPr>
                <w:rStyle w:val="FontStyle54"/>
                <w:sz w:val="28"/>
                <w:szCs w:val="28"/>
                <w:lang w:eastAsia="ru-RU"/>
              </w:rPr>
              <w:t>монета, магнит</w:t>
            </w:r>
            <w:r w:rsidRPr="001420DB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, магазин, </w:t>
            </w:r>
            <w:r w:rsidRPr="007211B9">
              <w:rPr>
                <w:rStyle w:val="FontStyle54"/>
                <w:sz w:val="28"/>
                <w:szCs w:val="28"/>
                <w:lang w:eastAsia="ru-RU"/>
              </w:rPr>
              <w:t>макать</w:t>
            </w:r>
            <w:r w:rsidRPr="001420DB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, муха, </w:t>
            </w:r>
            <w:r w:rsidRPr="007211B9">
              <w:rPr>
                <w:rStyle w:val="FontStyle54"/>
                <w:sz w:val="28"/>
                <w:szCs w:val="28"/>
                <w:lang w:eastAsia="ru-RU"/>
              </w:rPr>
              <w:t>моток, мотыга</w:t>
            </w:r>
            <w:r w:rsidRPr="001420DB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, </w:t>
            </w:r>
            <w:r w:rsidRPr="007211B9">
              <w:rPr>
                <w:rStyle w:val="FontStyle54"/>
                <w:sz w:val="28"/>
                <w:szCs w:val="28"/>
                <w:lang w:eastAsia="ru-RU"/>
              </w:rPr>
              <w:t>маска</w:t>
            </w:r>
            <w:r w:rsidRPr="001420DB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, </w:t>
            </w:r>
            <w:r w:rsidRPr="007211B9">
              <w:rPr>
                <w:rStyle w:val="FontStyle54"/>
                <w:sz w:val="28"/>
                <w:szCs w:val="28"/>
                <w:lang w:eastAsia="ru-RU"/>
              </w:rPr>
              <w:t>маки,</w:t>
            </w:r>
            <w:r w:rsidRPr="001420DB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море, музыка, мыло.</w:t>
            </w:r>
          </w:p>
          <w:p w:rsidR="00476604" w:rsidRPr="001420DB" w:rsidRDefault="00476604" w:rsidP="001420DB">
            <w:pPr>
              <w:pStyle w:val="Style1"/>
              <w:widowControl/>
              <w:spacing w:before="72" w:line="240" w:lineRule="auto"/>
              <w:ind w:left="413"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1420DB">
              <w:rPr>
                <w:rStyle w:val="FontStyle53"/>
                <w:sz w:val="28"/>
                <w:szCs w:val="28"/>
                <w:lang w:eastAsia="ru-RU"/>
              </w:rPr>
              <w:t>Объяснить выделенные слова.</w:t>
            </w:r>
          </w:p>
          <w:p w:rsidR="00476604" w:rsidRPr="001420DB" w:rsidRDefault="00476604" w:rsidP="001420DB">
            <w:pPr>
              <w:pStyle w:val="Style1"/>
              <w:widowControl/>
              <w:spacing w:before="106" w:line="240" w:lineRule="auto"/>
              <w:ind w:left="413"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1420DB">
              <w:rPr>
                <w:rStyle w:val="FontStyle53"/>
                <w:sz w:val="28"/>
                <w:szCs w:val="28"/>
                <w:lang w:eastAsia="ru-RU"/>
              </w:rPr>
              <w:t>Определить, есть в слове звук М или нет.</w:t>
            </w:r>
          </w:p>
          <w:p w:rsidR="00476604" w:rsidRPr="001420DB" w:rsidRDefault="00476604" w:rsidP="001420DB">
            <w:pPr>
              <w:pStyle w:val="Style41"/>
              <w:widowControl/>
              <w:spacing w:before="58"/>
              <w:ind w:left="389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420DB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Маска, рука, море, музыка, мука, пар, ракета, паста, </w:t>
            </w:r>
            <w:r w:rsidRPr="001420DB">
              <w:rPr>
                <w:rStyle w:val="FontStyle53"/>
                <w:sz w:val="28"/>
                <w:szCs w:val="28"/>
                <w:lang w:eastAsia="ru-RU"/>
              </w:rPr>
              <w:t xml:space="preserve">зима, </w:t>
            </w:r>
            <w:r w:rsidRPr="001420DB">
              <w:rPr>
                <w:rStyle w:val="FontStyle54"/>
                <w:b w:val="0"/>
                <w:sz w:val="28"/>
                <w:szCs w:val="28"/>
                <w:lang w:eastAsia="ru-RU"/>
              </w:rPr>
              <w:t>лимон, замок, вата, вагон, яма, мухи, цыплёнок, коза.</w:t>
            </w:r>
          </w:p>
          <w:p w:rsidR="00476604" w:rsidRPr="007211B9" w:rsidRDefault="00476604" w:rsidP="007211B9">
            <w:pPr>
              <w:pStyle w:val="Style3"/>
              <w:widowControl/>
              <w:spacing w:before="106" w:line="230" w:lineRule="exact"/>
              <w:rPr>
                <w:rStyle w:val="FontStyle53"/>
                <w:sz w:val="28"/>
                <w:szCs w:val="28"/>
                <w:lang w:eastAsia="en-US"/>
              </w:rPr>
            </w:pPr>
            <w:r>
              <w:rPr>
                <w:rStyle w:val="FontStyle53"/>
                <w:sz w:val="28"/>
                <w:szCs w:val="28"/>
                <w:lang w:eastAsia="en-US"/>
              </w:rPr>
              <w:t xml:space="preserve">  </w:t>
            </w:r>
            <w:r w:rsidRPr="007211B9">
              <w:rPr>
                <w:rStyle w:val="FontStyle53"/>
                <w:sz w:val="28"/>
                <w:szCs w:val="28"/>
                <w:lang w:eastAsia="en-US"/>
              </w:rPr>
              <w:t>Определить, где слышится звук М — в начале, в сере</w:t>
            </w:r>
            <w:r w:rsidRPr="007211B9">
              <w:rPr>
                <w:rStyle w:val="FontStyle53"/>
                <w:sz w:val="28"/>
                <w:szCs w:val="28"/>
                <w:lang w:eastAsia="en-US"/>
              </w:rPr>
              <w:softHyphen/>
              <w:t>дине или в конце слова.</w:t>
            </w:r>
          </w:p>
          <w:p w:rsidR="00476604" w:rsidRPr="007211B9" w:rsidRDefault="00476604" w:rsidP="007211B9">
            <w:pPr>
              <w:pStyle w:val="Style17"/>
              <w:widowControl/>
              <w:spacing w:before="58" w:line="216" w:lineRule="exact"/>
              <w:ind w:firstLine="408"/>
              <w:rPr>
                <w:rStyle w:val="FontStyle53"/>
                <w:sz w:val="28"/>
                <w:szCs w:val="28"/>
                <w:lang w:eastAsia="ru-RU"/>
              </w:rPr>
            </w:pP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Монета, маска, дом, шлем, гном, 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 xml:space="preserve">лимон, 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комната, зима, &gt; гамак, 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 xml:space="preserve">сом, комок, 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маяк, 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 xml:space="preserve">мыло, 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крем, лом, лямка, сумка, |    мука, 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>море.</w:t>
            </w:r>
          </w:p>
          <w:p w:rsidR="00476604" w:rsidRPr="007211B9" w:rsidRDefault="00476604" w:rsidP="007211B9">
            <w:pPr>
              <w:pStyle w:val="Style3"/>
              <w:widowControl/>
              <w:spacing w:before="101" w:line="240" w:lineRule="auto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>Определить, в каком из двух слов слышится звук М.</w:t>
            </w:r>
          </w:p>
          <w:p w:rsidR="00476604" w:rsidRPr="007211B9" w:rsidRDefault="00476604" w:rsidP="007211B9">
            <w:pPr>
              <w:pStyle w:val="Style3"/>
              <w:widowControl/>
              <w:spacing w:before="58" w:line="206" w:lineRule="exact"/>
              <w:ind w:left="398"/>
              <w:rPr>
                <w:rStyle w:val="FontStyle53"/>
                <w:sz w:val="28"/>
                <w:szCs w:val="28"/>
                <w:lang w:eastAsia="ru-RU"/>
              </w:rPr>
            </w:pPr>
            <w:r w:rsidRPr="007211B9">
              <w:rPr>
                <w:rStyle w:val="FontStyle80"/>
                <w:sz w:val="28"/>
                <w:szCs w:val="28"/>
                <w:lang w:eastAsia="ru-RU"/>
              </w:rPr>
              <w:t xml:space="preserve">Калина — </w:t>
            </w:r>
            <w:r w:rsidRPr="007211B9">
              <w:rPr>
                <w:rStyle w:val="FontStyle62"/>
                <w:sz w:val="28"/>
                <w:szCs w:val="28"/>
                <w:lang w:eastAsia="ru-RU"/>
              </w:rPr>
              <w:t xml:space="preserve">малина, </w:t>
            </w:r>
            <w:r w:rsidRPr="007211B9">
              <w:rPr>
                <w:rStyle w:val="FontStyle80"/>
                <w:sz w:val="28"/>
                <w:szCs w:val="28"/>
                <w:lang w:eastAsia="ru-RU"/>
              </w:rPr>
              <w:t xml:space="preserve">море — горе, 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 xml:space="preserve">мох — пух, мухи — 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ухо, </w:t>
            </w:r>
            <w:r w:rsidRPr="007211B9">
              <w:rPr>
                <w:rStyle w:val="FontStyle62"/>
                <w:sz w:val="28"/>
                <w:szCs w:val="28"/>
                <w:lang w:eastAsia="ru-RU"/>
              </w:rPr>
              <w:t xml:space="preserve">раки — маки, </w:t>
            </w:r>
            <w:r w:rsidRPr="007211B9">
              <w:rPr>
                <w:rStyle w:val="FontStyle80"/>
                <w:sz w:val="28"/>
                <w:szCs w:val="28"/>
                <w:lang w:eastAsia="ru-RU"/>
              </w:rPr>
              <w:t xml:space="preserve">монета — ракета, 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 xml:space="preserve">мука — 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рука, 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 xml:space="preserve">магазин — </w:t>
            </w:r>
            <w:r w:rsidRPr="007211B9">
              <w:rPr>
                <w:rStyle w:val="FontStyle62"/>
                <w:sz w:val="28"/>
                <w:szCs w:val="28"/>
                <w:lang w:eastAsia="ru-RU"/>
              </w:rPr>
              <w:t xml:space="preserve">бечзин 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>зайка — майка, мыло — шило.</w:t>
            </w: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546E4A" w:rsidRDefault="00476604" w:rsidP="007211B9">
            <w:pPr>
              <w:pStyle w:val="Style24"/>
              <w:widowControl/>
              <w:spacing w:before="48"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br/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37</w:t>
            </w:r>
          </w:p>
          <w:p w:rsidR="00476604" w:rsidRDefault="00476604" w:rsidP="007211B9">
            <w:pPr>
              <w:pStyle w:val="Style1"/>
              <w:widowControl/>
              <w:spacing w:before="77" w:line="240" w:lineRule="auto"/>
              <w:ind w:left="336"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</w:p>
          <w:p w:rsidR="00476604" w:rsidRPr="007211B9" w:rsidRDefault="00476604" w:rsidP="007211B9">
            <w:pPr>
              <w:pStyle w:val="Style1"/>
              <w:widowControl/>
              <w:spacing w:before="77" w:line="240" w:lineRule="auto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>Определить первый звук в словах.</w:t>
            </w:r>
          </w:p>
          <w:p w:rsidR="00476604" w:rsidRPr="007211B9" w:rsidRDefault="00476604" w:rsidP="007211B9">
            <w:pPr>
              <w:pStyle w:val="Style6"/>
              <w:widowControl/>
              <w:spacing w:before="53"/>
              <w:ind w:left="336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Ванна, вата, </w:t>
            </w:r>
            <w:r w:rsidRPr="007211B9">
              <w:rPr>
                <w:rStyle w:val="FontStyle61"/>
                <w:sz w:val="28"/>
                <w:szCs w:val="28"/>
                <w:lang w:eastAsia="ru-RU"/>
              </w:rPr>
              <w:t>вафли, волны, воск</w:t>
            </w:r>
            <w:r w:rsidRPr="007211B9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волк, </w:t>
            </w:r>
            <w:r w:rsidRPr="007211B9">
              <w:rPr>
                <w:rStyle w:val="FontStyle61"/>
                <w:sz w:val="28"/>
                <w:szCs w:val="28"/>
                <w:lang w:eastAsia="ru-RU"/>
              </w:rPr>
              <w:t>вулкан,</w:t>
            </w:r>
            <w:r w:rsidRPr="007211B9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 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волосы, </w:t>
            </w:r>
            <w:r w:rsidRPr="007211B9">
              <w:rPr>
                <w:rStyle w:val="FontStyle61"/>
                <w:sz w:val="28"/>
                <w:szCs w:val="28"/>
                <w:lang w:eastAsia="ru-RU"/>
              </w:rPr>
              <w:t>водоросли</w:t>
            </w:r>
            <w:r w:rsidRPr="007211B9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ваза, </w:t>
            </w:r>
            <w:r w:rsidRPr="007211B9">
              <w:rPr>
                <w:rStyle w:val="FontStyle61"/>
                <w:sz w:val="28"/>
                <w:szCs w:val="28"/>
                <w:lang w:eastAsia="ru-RU"/>
              </w:rPr>
              <w:t>вышка, вазелин</w:t>
            </w:r>
            <w:r w:rsidRPr="007211B9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>вагон, вода, ворота, ворона, воробей, валенки.</w:t>
            </w:r>
          </w:p>
          <w:p w:rsidR="00476604" w:rsidRPr="007211B9" w:rsidRDefault="00476604" w:rsidP="007211B9">
            <w:pPr>
              <w:pStyle w:val="Style1"/>
              <w:widowControl/>
              <w:spacing w:before="72" w:line="240" w:lineRule="auto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>Объяснить выделенные слова.</w:t>
            </w:r>
          </w:p>
          <w:p w:rsidR="00476604" w:rsidRPr="007211B9" w:rsidRDefault="00476604" w:rsidP="007211B9">
            <w:pPr>
              <w:pStyle w:val="Style1"/>
              <w:widowControl/>
              <w:spacing w:before="101" w:line="240" w:lineRule="auto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О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>пределить, в каком из двух слов есть звук В.</w:t>
            </w:r>
          </w:p>
          <w:p w:rsidR="00476604" w:rsidRPr="007211B9" w:rsidRDefault="00476604" w:rsidP="007211B9">
            <w:pPr>
              <w:pStyle w:val="Style6"/>
              <w:widowControl/>
              <w:spacing w:before="62" w:line="206" w:lineRule="exact"/>
              <w:ind w:left="341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>Волосы — полосы, ворона — корона, вышка — пышка, вагон — загон, вата — хата, волк — полк, корова — корона, волны — полный, сова — сама.</w:t>
            </w:r>
          </w:p>
          <w:p w:rsidR="00476604" w:rsidRPr="007211B9" w:rsidRDefault="00476604" w:rsidP="007211B9">
            <w:pPr>
              <w:pStyle w:val="Style1"/>
              <w:widowControl/>
              <w:spacing w:before="106" w:line="240" w:lineRule="auto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>Выделить голосом, «нажать» на звук В.</w:t>
            </w:r>
          </w:p>
          <w:p w:rsidR="00476604" w:rsidRPr="007211B9" w:rsidRDefault="00476604" w:rsidP="007211B9">
            <w:pPr>
              <w:pStyle w:val="Style6"/>
              <w:widowControl/>
              <w:spacing w:before="48"/>
              <w:ind w:left="336"/>
              <w:rPr>
                <w:rStyle w:val="FontStyle61"/>
                <w:sz w:val="28"/>
                <w:szCs w:val="28"/>
                <w:lang w:eastAsia="ru-RU"/>
              </w:rPr>
            </w:pPr>
            <w:r w:rsidRPr="007211B9">
              <w:rPr>
                <w:rStyle w:val="FontStyle61"/>
                <w:sz w:val="28"/>
                <w:szCs w:val="28"/>
                <w:lang w:eastAsia="ru-RU"/>
              </w:rPr>
              <w:t>Грива</w:t>
            </w:r>
            <w:r w:rsidRPr="007211B9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ова, голова, корова, диван, давать, </w:t>
            </w:r>
            <w:r w:rsidRPr="007211B9">
              <w:rPr>
                <w:rStyle w:val="FontStyle61"/>
                <w:sz w:val="28"/>
                <w:szCs w:val="28"/>
                <w:lang w:eastAsia="ru-RU"/>
              </w:rPr>
              <w:t>кивать</w:t>
            </w:r>
            <w:r w:rsidRPr="007211B9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>пра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softHyphen/>
              <w:t xml:space="preserve">вый, левый, новая, новый, слива, ванна, вата, вафли, </w:t>
            </w:r>
            <w:r w:rsidRPr="007211B9">
              <w:rPr>
                <w:rStyle w:val="FontStyle61"/>
                <w:sz w:val="28"/>
                <w:szCs w:val="28"/>
                <w:lang w:eastAsia="ru-RU"/>
              </w:rPr>
              <w:t>слева, справа, забава.</w:t>
            </w:r>
          </w:p>
          <w:p w:rsidR="00476604" w:rsidRPr="007211B9" w:rsidRDefault="00476604" w:rsidP="007211B9">
            <w:pPr>
              <w:pStyle w:val="Style1"/>
              <w:widowControl/>
              <w:spacing w:before="72" w:line="240" w:lineRule="auto"/>
              <w:ind w:left="341"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7211B9">
              <w:rPr>
                <w:rStyle w:val="FontStyle53"/>
                <w:sz w:val="28"/>
                <w:szCs w:val="28"/>
                <w:lang w:eastAsia="ru-RU"/>
              </w:rPr>
              <w:t>Объяснить выделенные слова.</w:t>
            </w:r>
          </w:p>
          <w:p w:rsidR="00476604" w:rsidRPr="00546E4A" w:rsidRDefault="00476604" w:rsidP="007211B9">
            <w:pPr>
              <w:pStyle w:val="Style24"/>
              <w:widowControl/>
              <w:spacing w:before="206" w:line="240" w:lineRule="auto"/>
              <w:jc w:val="center"/>
              <w:rPr>
                <w:rStyle w:val="FontStyle53"/>
                <w:color w:val="008000"/>
                <w:spacing w:val="-2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УПРАЖНЕНИЕ № </w:t>
            </w:r>
            <w:r w:rsidRPr="00546E4A">
              <w:rPr>
                <w:rStyle w:val="FontStyle53"/>
                <w:color w:val="008000"/>
                <w:spacing w:val="-20"/>
                <w:sz w:val="28"/>
                <w:szCs w:val="28"/>
                <w:lang w:eastAsia="ru-RU"/>
              </w:rPr>
              <w:t>38</w:t>
            </w:r>
          </w:p>
          <w:p w:rsidR="00476604" w:rsidRPr="007211B9" w:rsidRDefault="00476604" w:rsidP="007211B9">
            <w:pPr>
              <w:pStyle w:val="Style1"/>
              <w:widowControl/>
              <w:spacing w:before="82" w:line="226" w:lineRule="exact"/>
              <w:ind w:firstLine="341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>Определить первый звук в словах. Выделить звук голо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softHyphen/>
              <w:t xml:space="preserve">сом, 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>«нажать» на него.</w:t>
            </w:r>
          </w:p>
          <w:p w:rsidR="00476604" w:rsidRPr="007211B9" w:rsidRDefault="00476604" w:rsidP="007211B9">
            <w:pPr>
              <w:pStyle w:val="Style11"/>
              <w:widowControl/>
              <w:spacing w:before="58" w:line="211" w:lineRule="exact"/>
              <w:ind w:left="336"/>
              <w:jc w:val="both"/>
              <w:rPr>
                <w:rStyle w:val="FontStyle61"/>
                <w:sz w:val="28"/>
                <w:szCs w:val="28"/>
                <w:lang w:eastAsia="ru-RU"/>
              </w:rPr>
            </w:pP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Надя, Наташа, ноги, </w:t>
            </w:r>
            <w:r w:rsidRPr="007211B9">
              <w:rPr>
                <w:rStyle w:val="FontStyle61"/>
                <w:sz w:val="28"/>
                <w:szCs w:val="28"/>
                <w:lang w:eastAsia="ru-RU"/>
              </w:rPr>
              <w:t>найдём</w:t>
            </w:r>
            <w:r w:rsidRPr="007211B9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новый, </w:t>
            </w:r>
            <w:r w:rsidRPr="007211B9">
              <w:rPr>
                <w:rStyle w:val="FontStyle61"/>
                <w:sz w:val="28"/>
                <w:szCs w:val="28"/>
                <w:lang w:eastAsia="ru-RU"/>
              </w:rPr>
              <w:t>ноль, нота, норка</w:t>
            </w:r>
            <w:r w:rsidRPr="007211B9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7211B9">
              <w:rPr>
                <w:rStyle w:val="FontStyle61"/>
                <w:sz w:val="28"/>
                <w:szCs w:val="28"/>
                <w:lang w:eastAsia="ru-RU"/>
              </w:rPr>
              <w:t>номер, ныть</w:t>
            </w:r>
            <w:r w:rsidRPr="007211B9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наши, нож, ножницы, Настя, </w:t>
            </w:r>
            <w:r w:rsidRPr="007211B9">
              <w:rPr>
                <w:rStyle w:val="FontStyle61"/>
                <w:sz w:val="28"/>
                <w:szCs w:val="28"/>
                <w:lang w:eastAsia="ru-RU"/>
              </w:rPr>
              <w:t>налить, на</w:t>
            </w:r>
            <w:r w:rsidRPr="007211B9">
              <w:rPr>
                <w:rStyle w:val="FontStyle61"/>
                <w:sz w:val="28"/>
                <w:szCs w:val="28"/>
                <w:lang w:eastAsia="ru-RU"/>
              </w:rPr>
              <w:softHyphen/>
              <w:t>лететь, надеяться.</w:t>
            </w:r>
          </w:p>
          <w:p w:rsidR="00476604" w:rsidRPr="007211B9" w:rsidRDefault="00476604" w:rsidP="007211B9">
            <w:pPr>
              <w:pStyle w:val="Style1"/>
              <w:widowControl/>
              <w:spacing w:before="62" w:line="226" w:lineRule="exact"/>
              <w:ind w:firstLine="336"/>
              <w:rPr>
                <w:rStyle w:val="FontStyle53"/>
                <w:sz w:val="28"/>
                <w:szCs w:val="28"/>
                <w:lang w:eastAsia="ru-RU"/>
              </w:rPr>
            </w:pPr>
            <w:r w:rsidRPr="007211B9">
              <w:rPr>
                <w:rStyle w:val="FontStyle53"/>
                <w:sz w:val="28"/>
                <w:szCs w:val="28"/>
                <w:lang w:eastAsia="ru-RU"/>
              </w:rPr>
              <w:t xml:space="preserve">Объяснить выделенные слова. Назвать 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5 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>слов со зву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softHyphen/>
              <w:t>ком Н.</w:t>
            </w:r>
          </w:p>
          <w:p w:rsidR="00476604" w:rsidRPr="007211B9" w:rsidRDefault="00476604" w:rsidP="007211B9">
            <w:pPr>
              <w:pStyle w:val="Style24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>Определить, есть в слове звук Н или нет.</w:t>
            </w:r>
          </w:p>
          <w:p w:rsidR="00476604" w:rsidRPr="007211B9" w:rsidRDefault="00476604" w:rsidP="007211B9">
            <w:pPr>
              <w:pStyle w:val="Style6"/>
              <w:widowControl/>
              <w:spacing w:before="58" w:line="206" w:lineRule="exact"/>
              <w:ind w:left="331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>Нота, лето, корова, дрова, голова, ванна, страна, одна, стол, краны, лампа, шалуны, диваны, розы, канава, фон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softHyphen/>
              <w:t>таны, конфета, шапка.</w:t>
            </w:r>
          </w:p>
          <w:p w:rsidR="00476604" w:rsidRPr="007211B9" w:rsidRDefault="00476604" w:rsidP="007211B9">
            <w:pPr>
              <w:pStyle w:val="Style24"/>
              <w:widowControl/>
              <w:spacing w:before="67" w:line="240" w:lineRule="auto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>Определить, в каком из двух слов есть звук Н.</w:t>
            </w:r>
          </w:p>
          <w:p w:rsidR="00476604" w:rsidRPr="007211B9" w:rsidRDefault="00476604" w:rsidP="007211B9">
            <w:pPr>
              <w:pStyle w:val="Style6"/>
              <w:widowControl/>
              <w:spacing w:before="62"/>
              <w:ind w:left="341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>Наша — Саша, корона — корова, струна — трава, кон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softHyphen/>
              <w:t>феты — приветы, норка — корка, найдём — пойдём, наши — уши, шалуны — шумы, слова — слоны, зелёный — золотой, канава — забава, заноза — угроза.</w:t>
            </w: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546E4A" w:rsidRDefault="003F74AB" w:rsidP="003F74AB">
            <w:pPr>
              <w:pStyle w:val="Style24"/>
              <w:widowControl/>
              <w:spacing w:before="206" w:line="240" w:lineRule="auto"/>
              <w:jc w:val="left"/>
              <w:rPr>
                <w:rStyle w:val="FontStyle53"/>
                <w:color w:val="008000"/>
                <w:spacing w:val="-2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t xml:space="preserve">                                   </w:t>
            </w:r>
            <w:r w:rsidR="00476604"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УПРАЖНЕНИЕ № </w:t>
            </w:r>
            <w:r w:rsidR="00476604" w:rsidRPr="00546E4A">
              <w:rPr>
                <w:rStyle w:val="FontStyle53"/>
                <w:color w:val="008000"/>
                <w:spacing w:val="-20"/>
                <w:sz w:val="28"/>
                <w:szCs w:val="28"/>
                <w:lang w:eastAsia="ru-RU"/>
              </w:rPr>
              <w:t>39</w:t>
            </w:r>
          </w:p>
          <w:p w:rsidR="00476604" w:rsidRPr="007211B9" w:rsidRDefault="00476604" w:rsidP="00AE3110">
            <w:pPr>
              <w:pStyle w:val="Style5"/>
              <w:widowControl/>
              <w:spacing w:before="53" w:line="20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 «Нажать» на звук Ф, выделить его в словах.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 Фам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илия, фантик, форма, </w:t>
            </w:r>
            <w:r>
              <w:rPr>
                <w:rStyle w:val="FontStyle63"/>
                <w:rFonts w:ascii="Times New Roman" w:hAnsi="Times New Roman" w:cs="Times New Roman"/>
                <w:sz w:val="28"/>
                <w:szCs w:val="28"/>
                <w:lang w:eastAsia="ru-RU"/>
              </w:rPr>
              <w:t>футб</w:t>
            </w:r>
            <w:r w:rsidRPr="007211B9">
              <w:rPr>
                <w:rStyle w:val="FontStyle63"/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Style w:val="FontStyle63"/>
                <w:rFonts w:ascii="Times New Roman" w:hAnsi="Times New Roman" w:cs="Times New Roman"/>
                <w:sz w:val="28"/>
                <w:szCs w:val="28"/>
                <w:lang w:eastAsia="ru-RU"/>
              </w:rPr>
              <w:t>л, фабрика, фарт</w:t>
            </w:r>
            <w:r w:rsidRPr="007211B9">
              <w:rPr>
                <w:rStyle w:val="FontStyle63"/>
                <w:rFonts w:ascii="Times New Roman" w:hAnsi="Times New Roman" w:cs="Times New Roman"/>
                <w:sz w:val="28"/>
                <w:szCs w:val="28"/>
                <w:lang w:eastAsia="ru-RU"/>
              </w:rPr>
              <w:t>ук, фла</w:t>
            </w:r>
            <w:r>
              <w:rPr>
                <w:rStyle w:val="FontStyle63"/>
                <w:rFonts w:ascii="Times New Roman" w:hAnsi="Times New Roman" w:cs="Times New Roman"/>
                <w:sz w:val="28"/>
                <w:szCs w:val="28"/>
                <w:lang w:eastAsia="ru-RU"/>
              </w:rPr>
              <w:t>кон,</w:t>
            </w:r>
            <w:r w:rsidRPr="007211B9">
              <w:rPr>
                <w:rStyle w:val="FontStyle64"/>
                <w:sz w:val="28"/>
                <w:szCs w:val="28"/>
                <w:lang w:eastAsia="ru-RU"/>
              </w:rPr>
              <w:t xml:space="preserve">, 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фокус, фокусник, фуражка, фасоль, кофта, фрукты,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ли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фт, кафтан, фанера,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фары, фарш, шарф, фонтан, форточка, флаг, фыркать.</w:t>
            </w:r>
          </w:p>
          <w:p w:rsidR="00476604" w:rsidRPr="007211B9" w:rsidRDefault="00476604" w:rsidP="007211B9">
            <w:pPr>
              <w:pStyle w:val="Style2"/>
              <w:widowControl/>
              <w:spacing w:before="67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Опре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>делить, есть в слове звук Ф или нет.</w:t>
            </w:r>
          </w:p>
          <w:p w:rsidR="00476604" w:rsidRPr="007211B9" w:rsidRDefault="00476604" w:rsidP="007211B9">
            <w:pPr>
              <w:pStyle w:val="Style5"/>
              <w:widowControl/>
              <w:spacing w:before="53" w:line="221" w:lineRule="exac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Мо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ре, факел, форма, монеты, дом, фонтан, форточка,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жа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>ба, батон.</w:t>
            </w:r>
          </w:p>
          <w:p w:rsidR="00476604" w:rsidRPr="007211B9" w:rsidRDefault="00476604" w:rsidP="007211B9">
            <w:pPr>
              <w:pStyle w:val="Style2"/>
              <w:widowControl/>
              <w:spacing w:before="53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Опре</w:t>
            </w:r>
            <w:r w:rsidRPr="007211B9">
              <w:rPr>
                <w:rStyle w:val="FontStyle53"/>
                <w:sz w:val="28"/>
                <w:szCs w:val="28"/>
                <w:lang w:eastAsia="ru-RU"/>
              </w:rPr>
              <w:t>делить, в каком из двух слов есть звук Ф.</w:t>
            </w:r>
          </w:p>
          <w:p w:rsidR="00476604" w:rsidRPr="007211B9" w:rsidRDefault="00476604" w:rsidP="007211B9">
            <w:pPr>
              <w:pStyle w:val="Style5"/>
              <w:widowControl/>
              <w:spacing w:before="48" w:line="20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Ко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>шка — кофта, фантик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— бантик, фонтан — тахта, фрукты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>— продукты, вра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г — флаг, косточка — форточка, кос</w:t>
            </w:r>
            <w:r w:rsidRPr="007211B9">
              <w:rPr>
                <w:rStyle w:val="FontStyle54"/>
                <w:b w:val="0"/>
                <w:sz w:val="28"/>
                <w:szCs w:val="28"/>
                <w:lang w:eastAsia="ru-RU"/>
              </w:rPr>
              <w:t>ой — фасоль, пары — фары, нота — фото.</w:t>
            </w:r>
          </w:p>
          <w:p w:rsidR="00476604" w:rsidRPr="007211B9" w:rsidRDefault="00476604" w:rsidP="007211B9">
            <w:pPr>
              <w:pStyle w:val="Style14"/>
              <w:widowControl/>
              <w:spacing w:line="240" w:lineRule="exact"/>
              <w:rPr>
                <w:sz w:val="28"/>
                <w:szCs w:val="28"/>
              </w:rPr>
            </w:pPr>
          </w:p>
          <w:p w:rsidR="00476604" w:rsidRPr="007211B9" w:rsidRDefault="00476604" w:rsidP="007211B9">
            <w:pPr>
              <w:pStyle w:val="Style14"/>
              <w:widowControl/>
              <w:spacing w:line="240" w:lineRule="exact"/>
              <w:rPr>
                <w:sz w:val="28"/>
                <w:szCs w:val="28"/>
              </w:rPr>
            </w:pPr>
          </w:p>
          <w:p w:rsidR="00476604" w:rsidRPr="00AE3110" w:rsidRDefault="00476604" w:rsidP="00AE3110">
            <w:pPr>
              <w:pStyle w:val="Style14"/>
              <w:widowControl/>
              <w:spacing w:before="14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 </w:t>
            </w:r>
            <w:r w:rsidR="003F74AB">
              <w:rPr>
                <w:rStyle w:val="FontStyle53"/>
                <w:sz w:val="28"/>
                <w:szCs w:val="28"/>
                <w:lang w:eastAsia="ru-RU"/>
              </w:rPr>
              <w:t xml:space="preserve">                              </w:t>
            </w:r>
            <w:r w:rsidR="003F74AB"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                               </w:t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УПРАЖНЕНИЕ № 40 </w:t>
            </w:r>
            <w:r w:rsidRPr="00546E4A"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Опред</w:t>
            </w:r>
            <w:r w:rsidRPr="00AE3110">
              <w:rPr>
                <w:rStyle w:val="FontStyle53"/>
                <w:sz w:val="28"/>
                <w:szCs w:val="28"/>
                <w:lang w:eastAsia="ru-RU"/>
              </w:rPr>
              <w:t>елить в слове звук К, «нажать» на него.</w:t>
            </w:r>
          </w:p>
          <w:p w:rsidR="00476604" w:rsidRPr="00AE3110" w:rsidRDefault="00476604" w:rsidP="00AE3110">
            <w:pPr>
              <w:pStyle w:val="Style5"/>
              <w:widowControl/>
              <w:spacing w:before="38" w:line="20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 До</w:t>
            </w:r>
            <w:r w:rsidRPr="00AE311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мик, танк, </w:t>
            </w:r>
            <w:r w:rsidRPr="00AE3110">
              <w:rPr>
                <w:rStyle w:val="FontStyle65"/>
                <w:b/>
                <w:sz w:val="28"/>
                <w:szCs w:val="28"/>
                <w:lang w:eastAsia="ru-RU"/>
              </w:rPr>
              <w:t>тюбик, ролик</w:t>
            </w:r>
            <w:r w:rsidRPr="00AE3110">
              <w:rPr>
                <w:rStyle w:val="FontStyle65"/>
                <w:sz w:val="28"/>
                <w:szCs w:val="28"/>
                <w:lang w:eastAsia="ru-RU"/>
              </w:rPr>
              <w:t xml:space="preserve">, </w:t>
            </w:r>
            <w:r w:rsidRPr="00AE311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гонёк, бантик, платок, замок, юбок, </w:t>
            </w:r>
            <w:r w:rsidRPr="00AE3110">
              <w:rPr>
                <w:rStyle w:val="FontStyle65"/>
                <w:b/>
                <w:sz w:val="28"/>
                <w:szCs w:val="28"/>
                <w:lang w:eastAsia="ru-RU"/>
              </w:rPr>
              <w:t>индюк</w:t>
            </w:r>
            <w:r w:rsidRPr="00AE3110">
              <w:rPr>
                <w:rStyle w:val="FontStyle65"/>
                <w:sz w:val="28"/>
                <w:szCs w:val="28"/>
                <w:lang w:eastAsia="ru-RU"/>
              </w:rPr>
              <w:t xml:space="preserve">, </w:t>
            </w:r>
            <w:r w:rsidRPr="00AE311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лук, </w:t>
            </w:r>
            <w:r w:rsidRPr="00AE3110">
              <w:rPr>
                <w:rStyle w:val="FontStyle65"/>
                <w:b/>
                <w:sz w:val="28"/>
                <w:szCs w:val="28"/>
                <w:lang w:eastAsia="ru-RU"/>
              </w:rPr>
              <w:t>бублик, гамак</w:t>
            </w:r>
            <w:r w:rsidRPr="00AE3110">
              <w:rPr>
                <w:rStyle w:val="FontStyle65"/>
                <w:sz w:val="28"/>
                <w:szCs w:val="28"/>
                <w:lang w:eastAsia="ru-RU"/>
              </w:rPr>
              <w:t xml:space="preserve">, </w:t>
            </w:r>
            <w:r w:rsidRPr="00AE311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паук, </w:t>
            </w:r>
            <w:r w:rsidRPr="00AE3110">
              <w:rPr>
                <w:rStyle w:val="FontStyle65"/>
                <w:b/>
                <w:sz w:val="28"/>
                <w:szCs w:val="28"/>
                <w:lang w:eastAsia="ru-RU"/>
              </w:rPr>
              <w:t>совок, венок</w:t>
            </w:r>
            <w:r w:rsidRPr="00AE3110">
              <w:rPr>
                <w:rStyle w:val="FontStyle65"/>
                <w:sz w:val="28"/>
                <w:szCs w:val="28"/>
                <w:lang w:eastAsia="ru-RU"/>
              </w:rPr>
              <w:t>,</w:t>
            </w:r>
            <w:r w:rsidRPr="00AE311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r w:rsidRPr="00AE3110">
              <w:rPr>
                <w:rStyle w:val="FontStyle65"/>
                <w:b/>
                <w:sz w:val="28"/>
                <w:szCs w:val="28"/>
                <w:lang w:eastAsia="ru-RU"/>
              </w:rPr>
              <w:t>ток,</w:t>
            </w:r>
            <w:r w:rsidRPr="00AE3110">
              <w:rPr>
                <w:rStyle w:val="FontStyle65"/>
                <w:sz w:val="28"/>
                <w:szCs w:val="28"/>
                <w:lang w:eastAsia="ru-RU"/>
              </w:rPr>
              <w:t xml:space="preserve"> </w:t>
            </w:r>
            <w:r w:rsidRPr="00AE3110">
              <w:rPr>
                <w:rStyle w:val="FontStyle65"/>
                <w:b/>
                <w:sz w:val="28"/>
                <w:szCs w:val="28"/>
                <w:lang w:eastAsia="ru-RU"/>
              </w:rPr>
              <w:t>валик, синяк</w:t>
            </w:r>
            <w:r w:rsidRPr="00AE3110">
              <w:rPr>
                <w:rStyle w:val="FontStyle65"/>
                <w:sz w:val="28"/>
                <w:szCs w:val="28"/>
                <w:lang w:eastAsia="ru-RU"/>
              </w:rPr>
              <w:t xml:space="preserve">, </w:t>
            </w:r>
            <w:r w:rsidRPr="00AE3110">
              <w:rPr>
                <w:rStyle w:val="FontStyle65"/>
                <w:b/>
                <w:sz w:val="28"/>
                <w:szCs w:val="28"/>
                <w:lang w:eastAsia="ru-RU"/>
              </w:rPr>
              <w:t>напильник</w:t>
            </w:r>
            <w:r w:rsidRPr="00AE3110">
              <w:rPr>
                <w:rStyle w:val="FontStyle65"/>
                <w:sz w:val="28"/>
                <w:szCs w:val="28"/>
                <w:lang w:eastAsia="ru-RU"/>
              </w:rPr>
              <w:t xml:space="preserve">, </w:t>
            </w:r>
            <w:r w:rsidRPr="00AE3110">
              <w:rPr>
                <w:rStyle w:val="FontStyle54"/>
                <w:b w:val="0"/>
                <w:sz w:val="28"/>
                <w:szCs w:val="28"/>
                <w:lang w:eastAsia="ru-RU"/>
              </w:rPr>
              <w:t>утёнок, валенок, хо</w:t>
            </w:r>
            <w:r w:rsidRPr="00AE3110">
              <w:rPr>
                <w:rStyle w:val="FontStyle65"/>
                <w:b/>
                <w:sz w:val="28"/>
                <w:szCs w:val="28"/>
                <w:lang w:eastAsia="ru-RU"/>
              </w:rPr>
              <w:t>мяк, парк</w:t>
            </w:r>
            <w:r w:rsidRPr="00AE3110">
              <w:rPr>
                <w:rStyle w:val="FontStyle65"/>
                <w:sz w:val="28"/>
                <w:szCs w:val="28"/>
                <w:lang w:eastAsia="ru-RU"/>
              </w:rPr>
              <w:t xml:space="preserve">, </w:t>
            </w:r>
            <w:r w:rsidRPr="00AE311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веник, </w:t>
            </w:r>
            <w:r w:rsidRPr="00AE3110">
              <w:rPr>
                <w:rStyle w:val="FontStyle65"/>
                <w:b/>
                <w:sz w:val="28"/>
                <w:szCs w:val="28"/>
                <w:lang w:eastAsia="ru-RU"/>
              </w:rPr>
              <w:t>маяк</w:t>
            </w:r>
            <w:r w:rsidRPr="00AE3110">
              <w:rPr>
                <w:rStyle w:val="FontStyle65"/>
                <w:sz w:val="28"/>
                <w:szCs w:val="28"/>
                <w:lang w:eastAsia="ru-RU"/>
              </w:rPr>
              <w:t xml:space="preserve">,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рак, канава, камень, косы,</w:t>
            </w:r>
            <w:r w:rsidRPr="00AE311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колено, комната, </w:t>
            </w:r>
            <w:r w:rsidRPr="00AE3110">
              <w:rPr>
                <w:rStyle w:val="FontStyle65"/>
                <w:b/>
                <w:sz w:val="28"/>
                <w:szCs w:val="28"/>
                <w:lang w:eastAsia="ru-RU"/>
              </w:rPr>
              <w:t>клюв</w:t>
            </w:r>
            <w:r w:rsidRPr="00AE3110">
              <w:rPr>
                <w:rStyle w:val="FontStyle65"/>
                <w:sz w:val="28"/>
                <w:szCs w:val="28"/>
                <w:lang w:eastAsia="ru-RU"/>
              </w:rPr>
              <w:t xml:space="preserve">, </w:t>
            </w:r>
            <w:r w:rsidRPr="00AE3110">
              <w:rPr>
                <w:rStyle w:val="FontStyle54"/>
                <w:b w:val="0"/>
                <w:sz w:val="28"/>
                <w:szCs w:val="28"/>
                <w:lang w:eastAsia="ru-RU"/>
              </w:rPr>
              <w:t>куры, капуста</w:t>
            </w:r>
            <w:r w:rsidRPr="00AE3110">
              <w:rPr>
                <w:rStyle w:val="FontStyle54"/>
                <w:sz w:val="28"/>
                <w:szCs w:val="28"/>
                <w:lang w:eastAsia="ru-RU"/>
              </w:rPr>
              <w:t xml:space="preserve">, </w:t>
            </w:r>
            <w:r w:rsidRPr="00AE3110">
              <w:rPr>
                <w:rStyle w:val="FontStyle65"/>
                <w:sz w:val="28"/>
                <w:szCs w:val="28"/>
                <w:lang w:eastAsia="ru-RU"/>
              </w:rPr>
              <w:t xml:space="preserve">кобра, </w:t>
            </w:r>
            <w:r w:rsidRPr="00AE311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мин  банка, буква, </w:t>
            </w:r>
            <w:r w:rsidRPr="00AE3110">
              <w:rPr>
                <w:rStyle w:val="FontStyle65"/>
                <w:b/>
                <w:sz w:val="28"/>
                <w:szCs w:val="28"/>
                <w:lang w:eastAsia="ru-RU"/>
              </w:rPr>
              <w:t>тыква, блокнот</w:t>
            </w:r>
            <w:r w:rsidRPr="00AE3110">
              <w:rPr>
                <w:rStyle w:val="FontStyle65"/>
                <w:sz w:val="28"/>
                <w:szCs w:val="28"/>
                <w:lang w:eastAsia="ru-RU"/>
              </w:rPr>
              <w:t xml:space="preserve">, </w:t>
            </w:r>
            <w:r w:rsidRPr="00AE3110">
              <w:rPr>
                <w:rStyle w:val="FontStyle54"/>
                <w:b w:val="0"/>
                <w:sz w:val="28"/>
                <w:szCs w:val="28"/>
                <w:lang w:eastAsia="ru-RU"/>
              </w:rPr>
              <w:t>бутылка, ватка.</w:t>
            </w:r>
          </w:p>
          <w:p w:rsidR="00476604" w:rsidRPr="00AE3110" w:rsidRDefault="00476604" w:rsidP="006E63F7">
            <w:pPr>
              <w:rPr>
                <w:sz w:val="28"/>
                <w:szCs w:val="28"/>
              </w:rPr>
            </w:pPr>
            <w:r>
              <w:t xml:space="preserve">   </w:t>
            </w:r>
            <w:r>
              <w:br/>
              <w:t xml:space="preserve">  </w:t>
            </w:r>
            <w:r w:rsidRPr="00AE3110">
              <w:rPr>
                <w:sz w:val="28"/>
                <w:szCs w:val="28"/>
              </w:rPr>
              <w:t>Объяснить выделенные слова.</w:t>
            </w:r>
            <w:r w:rsidRPr="00AE311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</w:t>
            </w:r>
            <w:r w:rsidRPr="00AE3110">
              <w:rPr>
                <w:sz w:val="28"/>
                <w:szCs w:val="28"/>
              </w:rPr>
              <w:t>Определить, есть в слове звук К или нет.</w:t>
            </w:r>
            <w:r w:rsidRPr="00AE3110">
              <w:rPr>
                <w:sz w:val="28"/>
                <w:szCs w:val="28"/>
              </w:rPr>
              <w:br/>
              <w:t xml:space="preserve">  Кубик, рама, мама, нора, венок, человек, щенок, чулок, узелок, заноза, хомяк, стук, бублик, платок, парк, шар, шуба, баран, гамак.</w:t>
            </w:r>
          </w:p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546E4A" w:rsidRDefault="00476604" w:rsidP="00E030D0">
            <w:pPr>
              <w:pStyle w:val="Style24"/>
              <w:widowControl/>
              <w:spacing w:before="48" w:line="240" w:lineRule="auto"/>
              <w:jc w:val="center"/>
              <w:rPr>
                <w:rStyle w:val="FontStyle53"/>
                <w:color w:val="008000"/>
                <w:spacing w:val="2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br/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УПРАЖНЕНИЕ </w:t>
            </w:r>
            <w:r w:rsidRPr="00546E4A">
              <w:rPr>
                <w:rStyle w:val="FontStyle53"/>
                <w:color w:val="008000"/>
                <w:spacing w:val="20"/>
                <w:sz w:val="28"/>
                <w:szCs w:val="28"/>
                <w:lang w:eastAsia="ru-RU"/>
              </w:rPr>
              <w:t>№41</w:t>
            </w:r>
          </w:p>
          <w:p w:rsidR="00476604" w:rsidRPr="00E030D0" w:rsidRDefault="00476604" w:rsidP="00E030D0">
            <w:pPr>
              <w:pStyle w:val="Style24"/>
              <w:widowControl/>
              <w:spacing w:before="96" w:line="240" w:lineRule="auto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E030D0">
              <w:rPr>
                <w:rStyle w:val="FontStyle53"/>
                <w:sz w:val="28"/>
                <w:szCs w:val="28"/>
                <w:lang w:eastAsia="ru-RU"/>
              </w:rPr>
              <w:t xml:space="preserve">Подобрать в рифму названия овощей </w:t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о </w:t>
            </w:r>
            <w:r w:rsidRPr="00E030D0">
              <w:rPr>
                <w:rStyle w:val="FontStyle53"/>
                <w:sz w:val="28"/>
                <w:szCs w:val="28"/>
                <w:lang w:eastAsia="ru-RU"/>
              </w:rPr>
              <w:t>звуком К.</w:t>
            </w:r>
          </w:p>
          <w:p w:rsidR="00476604" w:rsidRPr="003F74AB" w:rsidRDefault="00476604" w:rsidP="00E030D0">
            <w:pPr>
              <w:pStyle w:val="Style8"/>
              <w:widowControl/>
              <w:spacing w:before="125" w:line="226" w:lineRule="exact"/>
              <w:rPr>
                <w:rStyle w:val="FontStyle55"/>
                <w:rFonts w:ascii="Franklin Gothic Book" w:hAnsi="Franklin Gothic Book" w:cs="Franklin Gothic Book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>Поздним летом в огороде собирается народ. Зрел всё лето урожай. Что собрали — отгадай!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>Где весною было пусто,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летом выросла... </w:t>
            </w:r>
            <w:r w:rsidRPr="00E030D0">
              <w:rPr>
                <w:rStyle w:val="FontStyle55"/>
                <w:sz w:val="28"/>
                <w:szCs w:val="28"/>
                <w:lang w:eastAsia="ru-RU"/>
              </w:rPr>
              <w:t>(капуста)</w:t>
            </w:r>
            <w:r>
              <w:rPr>
                <w:rStyle w:val="FontStyle55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>Солнышко светило, чтоб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ярче зеленел... </w:t>
            </w:r>
            <w:r w:rsidRPr="00E030D0">
              <w:rPr>
                <w:rStyle w:val="FontStyle55"/>
                <w:sz w:val="28"/>
                <w:szCs w:val="28"/>
                <w:lang w:eastAsia="ru-RU"/>
              </w:rPr>
              <w:t>(укроп)</w:t>
            </w:r>
            <w:r>
              <w:rPr>
                <w:rStyle w:val="FontStyle55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>Собираем мы в лукошко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чень крупную... </w:t>
            </w:r>
            <w:r w:rsidRPr="00E030D0">
              <w:rPr>
                <w:rStyle w:val="FontStyle55"/>
                <w:sz w:val="28"/>
                <w:szCs w:val="28"/>
                <w:lang w:eastAsia="ru-RU"/>
              </w:rPr>
              <w:t>(картошку)</w:t>
            </w:r>
            <w:r>
              <w:rPr>
                <w:rStyle w:val="FontStyle55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>От дождя земля намокла,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вылезай, толстушка... </w:t>
            </w:r>
            <w:r w:rsidRPr="00E030D0">
              <w:rPr>
                <w:rStyle w:val="FontStyle55"/>
                <w:sz w:val="28"/>
                <w:szCs w:val="28"/>
                <w:lang w:eastAsia="ru-RU"/>
              </w:rPr>
              <w:t>(свёкла)</w:t>
            </w:r>
            <w:r>
              <w:rPr>
                <w:rStyle w:val="FontStyle55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>Из земли за чуб плутовку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тянем, сочную... </w:t>
            </w:r>
            <w:r w:rsidRPr="00E030D0">
              <w:rPr>
                <w:rStyle w:val="FontStyle55"/>
                <w:sz w:val="28"/>
                <w:szCs w:val="28"/>
                <w:lang w:eastAsia="ru-RU"/>
              </w:rPr>
              <w:t>(морковку)</w:t>
            </w:r>
            <w:r>
              <w:rPr>
                <w:rStyle w:val="FontStyle55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>Надо поклониться низко,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чтобы вытащить... </w:t>
            </w:r>
            <w:r w:rsidRPr="00E030D0">
              <w:rPr>
                <w:rStyle w:val="FontStyle55"/>
                <w:sz w:val="28"/>
                <w:szCs w:val="28"/>
                <w:lang w:eastAsia="ru-RU"/>
              </w:rPr>
              <w:t>(редиску)</w:t>
            </w:r>
            <w:r>
              <w:rPr>
                <w:rStyle w:val="FontStyle55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Помогает деду внук —собирает с грядок... </w:t>
            </w:r>
            <w:r w:rsidRPr="00E030D0">
              <w:rPr>
                <w:rStyle w:val="FontStyle55"/>
                <w:sz w:val="28"/>
                <w:szCs w:val="28"/>
                <w:lang w:eastAsia="ru-RU"/>
              </w:rPr>
              <w:t>(лук)</w:t>
            </w:r>
            <w:r>
              <w:rPr>
                <w:rStyle w:val="FontStyle55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Просит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д</w:t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едушка Федюшку:— Собери ещё... </w:t>
            </w:r>
            <w:r w:rsidRPr="00E030D0">
              <w:rPr>
                <w:rStyle w:val="FontStyle55"/>
                <w:sz w:val="28"/>
                <w:szCs w:val="28"/>
                <w:lang w:eastAsia="ru-RU"/>
              </w:rPr>
              <w:t>(петрушку)</w:t>
            </w:r>
            <w:r>
              <w:rPr>
                <w:rStyle w:val="FontStyle55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>Вот зелёный толстячок,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крупный, гладкий... </w:t>
            </w:r>
            <w:r w:rsidRPr="00E030D0">
              <w:rPr>
                <w:rStyle w:val="FontStyle55"/>
                <w:sz w:val="28"/>
                <w:szCs w:val="28"/>
                <w:lang w:eastAsia="ru-RU"/>
              </w:rPr>
              <w:t>(кабачок)</w:t>
            </w:r>
            <w:r>
              <w:rPr>
                <w:rStyle w:val="FontStyle55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>И красавец-великан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r w:rsidRPr="00E030D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тёмно-синий... </w:t>
            </w:r>
            <w:r w:rsidRPr="00E030D0">
              <w:rPr>
                <w:rStyle w:val="FontStyle55"/>
                <w:sz w:val="28"/>
                <w:szCs w:val="28"/>
                <w:lang w:eastAsia="ru-RU"/>
              </w:rPr>
              <w:t>(баклажан)</w:t>
            </w:r>
          </w:p>
          <w:p w:rsidR="00476604" w:rsidRDefault="00476604" w:rsidP="00E030D0">
            <w:pP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Обратить внимание детей на рифму. Проговорить парами слова: намокла — свёкла, пусто — капуста, лукошко — картошка и т.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д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</w:t>
            </w:r>
          </w:p>
          <w:p w:rsidR="00476604" w:rsidRPr="00546E4A" w:rsidRDefault="00476604" w:rsidP="00E030D0">
            <w:pPr>
              <w:pStyle w:val="Style24"/>
              <w:widowControl/>
              <w:spacing w:before="48" w:line="240" w:lineRule="auto"/>
              <w:jc w:val="center"/>
              <w:rPr>
                <w:rStyle w:val="FontStyle53"/>
                <w:color w:val="008000"/>
                <w:spacing w:val="20"/>
                <w:sz w:val="28"/>
                <w:szCs w:val="28"/>
                <w:lang w:eastAsia="ru-RU"/>
              </w:rPr>
            </w:pPr>
            <w:r w:rsidRPr="00E030D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УПРАЖНЕНИЕ </w:t>
            </w:r>
            <w:r w:rsidRPr="00546E4A">
              <w:rPr>
                <w:rStyle w:val="FontStyle53"/>
                <w:color w:val="008000"/>
                <w:spacing w:val="20"/>
                <w:sz w:val="28"/>
                <w:szCs w:val="28"/>
                <w:lang w:eastAsia="ru-RU"/>
              </w:rPr>
              <w:t>№41</w:t>
            </w:r>
          </w:p>
          <w:p w:rsidR="003F74AB" w:rsidRDefault="00476604" w:rsidP="00E030D0">
            <w:pPr>
              <w:pStyle w:val="Style1"/>
              <w:widowControl/>
              <w:spacing w:before="48" w:line="226" w:lineRule="exact"/>
              <w:ind w:firstLine="35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</w:t>
            </w:r>
            <w:r w:rsidRPr="00E030D0">
              <w:rPr>
                <w:rStyle w:val="FontStyle53"/>
                <w:sz w:val="28"/>
                <w:szCs w:val="28"/>
                <w:lang w:eastAsia="ru-RU"/>
              </w:rPr>
              <w:t xml:space="preserve">Взрослый объясняет: «Я назову большой предмет, а ты — </w:t>
            </w:r>
          </w:p>
          <w:p w:rsidR="00476604" w:rsidRPr="00E030D0" w:rsidRDefault="00476604" w:rsidP="00E030D0">
            <w:pPr>
              <w:pStyle w:val="Style1"/>
              <w:widowControl/>
              <w:spacing w:before="48" w:line="226" w:lineRule="exact"/>
              <w:ind w:firstLine="35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E030D0">
              <w:rPr>
                <w:rStyle w:val="FontStyle53"/>
                <w:sz w:val="28"/>
                <w:szCs w:val="28"/>
                <w:lang w:eastAsia="ru-RU"/>
              </w:rPr>
              <w:t>маленький, чтобы в слове обязательно появился звук К».</w:t>
            </w:r>
          </w:p>
          <w:p w:rsidR="00476604" w:rsidRPr="00E030D0" w:rsidRDefault="00476604" w:rsidP="00E030D0">
            <w:pPr>
              <w:pStyle w:val="Style12"/>
              <w:widowControl/>
              <w:spacing w:before="67" w:line="269" w:lineRule="exact"/>
              <w:ind w:left="331"/>
              <w:rPr>
                <w:rStyle w:val="FontStyle58"/>
                <w:sz w:val="28"/>
                <w:szCs w:val="28"/>
                <w:lang w:eastAsia="ru-RU"/>
              </w:rPr>
            </w:pPr>
            <w:r w:rsidRPr="00E030D0">
              <w:rPr>
                <w:rStyle w:val="FontStyle58"/>
                <w:sz w:val="28"/>
                <w:szCs w:val="28"/>
                <w:lang w:eastAsia="ru-RU"/>
              </w:rPr>
              <w:t>Рама — рамка, яма —... репа —... вата —... лапа — ... пена —... панама —... лопата —... картина —... корзина —... монета —... солома —... чаша —... репа —... липа —... нора —...</w:t>
            </w:r>
          </w:p>
          <w:p w:rsidR="00476604" w:rsidRPr="00E030D0" w:rsidRDefault="00476604" w:rsidP="00E030D0">
            <w:pPr>
              <w:pStyle w:val="Style1"/>
              <w:widowControl/>
              <w:spacing w:before="86" w:line="230" w:lineRule="exact"/>
              <w:ind w:firstLine="336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</w:t>
            </w:r>
            <w:r w:rsidRPr="00E030D0">
              <w:rPr>
                <w:rStyle w:val="FontStyle53"/>
                <w:sz w:val="28"/>
                <w:szCs w:val="28"/>
                <w:lang w:eastAsia="ru-RU"/>
              </w:rPr>
              <w:t>Четко, громко, не торопясь проговорить стихи со зву</w:t>
            </w:r>
            <w:r w:rsidRPr="00E030D0">
              <w:rPr>
                <w:rStyle w:val="FontStyle53"/>
                <w:sz w:val="28"/>
                <w:szCs w:val="28"/>
                <w:lang w:eastAsia="ru-RU"/>
              </w:rPr>
              <w:softHyphen/>
              <w:t>ком К.</w:t>
            </w:r>
          </w:p>
          <w:p w:rsidR="00476604" w:rsidRPr="00E030D0" w:rsidRDefault="00476604" w:rsidP="00E030D0">
            <w:pPr>
              <w:pStyle w:val="Style12"/>
              <w:widowControl/>
              <w:spacing w:line="264" w:lineRule="exact"/>
              <w:ind w:left="350" w:right="1267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8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 xml:space="preserve">АК—АК—АК, вот такой гамак. </w:t>
            </w:r>
            <w:r>
              <w:rPr>
                <w:rStyle w:val="FontStyle58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8"/>
                <w:sz w:val="28"/>
                <w:szCs w:val="28"/>
                <w:lang w:val="en-US" w:eastAsia="ru-RU"/>
              </w:rPr>
              <w:t>OK</w:t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>—</w:t>
            </w:r>
            <w:r w:rsidRPr="00E030D0">
              <w:rPr>
                <w:rStyle w:val="FontStyle58"/>
                <w:sz w:val="28"/>
                <w:szCs w:val="28"/>
                <w:lang w:val="en-US" w:eastAsia="ru-RU"/>
              </w:rPr>
              <w:t>OK</w:t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>—ОК, вот такой каток</w:t>
            </w:r>
            <w:r>
              <w:rPr>
                <w:rStyle w:val="FontStyle58"/>
                <w:sz w:val="28"/>
                <w:szCs w:val="28"/>
                <w:lang w:eastAsia="ru-RU"/>
              </w:rPr>
              <w:t>.</w:t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58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 xml:space="preserve">УК—УК—УК, вот такой индюк. </w:t>
            </w:r>
            <w:r>
              <w:rPr>
                <w:rStyle w:val="FontStyle58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 xml:space="preserve">КА—КА—КА, </w:t>
            </w:r>
            <w:r w:rsidRPr="00E030D0">
              <w:rPr>
                <w:rStyle w:val="FontStyle53"/>
                <w:sz w:val="28"/>
                <w:szCs w:val="28"/>
                <w:lang w:eastAsia="ru-RU"/>
              </w:rPr>
              <w:t xml:space="preserve">у </w:t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 xml:space="preserve">Кати мука. </w:t>
            </w:r>
            <w:r>
              <w:rPr>
                <w:rStyle w:val="FontStyle58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 xml:space="preserve">КО—КО—КО, в школе нелегко. </w:t>
            </w:r>
            <w:r>
              <w:rPr>
                <w:rStyle w:val="FontStyle58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 xml:space="preserve">КУ—КУ—КУ, я куплю муку. </w:t>
            </w:r>
            <w:r>
              <w:rPr>
                <w:rStyle w:val="FontStyle58"/>
                <w:sz w:val="28"/>
                <w:szCs w:val="28"/>
                <w:lang w:eastAsia="ru-RU"/>
              </w:rPr>
              <w:br/>
            </w:r>
            <w:r>
              <w:rPr>
                <w:rStyle w:val="FontStyle58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53"/>
                <w:sz w:val="28"/>
                <w:szCs w:val="28"/>
                <w:lang w:eastAsia="ru-RU"/>
              </w:rPr>
              <w:t>Назвать слова со звуком К.</w:t>
            </w:r>
          </w:p>
          <w:p w:rsidR="00476604" w:rsidRDefault="00476604" w:rsidP="00E030D0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546E4A" w:rsidRDefault="00476604" w:rsidP="00E030D0">
            <w:pPr>
              <w:pStyle w:val="Style24"/>
              <w:widowControl/>
              <w:spacing w:before="48" w:line="240" w:lineRule="auto"/>
              <w:ind w:left="3029"/>
              <w:jc w:val="left"/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УПРАЖНЕНИЕ № </w:t>
            </w:r>
            <w:r w:rsidRPr="00546E4A"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  <w:t>43</w:t>
            </w:r>
          </w:p>
          <w:p w:rsidR="00476604" w:rsidRPr="00E030D0" w:rsidRDefault="00476604" w:rsidP="00E030D0">
            <w:pPr>
              <w:pStyle w:val="Style21"/>
              <w:widowControl/>
              <w:spacing w:before="77" w:line="240" w:lineRule="auto"/>
              <w:ind w:firstLine="0"/>
              <w:rPr>
                <w:rStyle w:val="FontStyle58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</w:t>
            </w:r>
            <w:r w:rsidRPr="00E030D0">
              <w:rPr>
                <w:rStyle w:val="FontStyle53"/>
                <w:sz w:val="28"/>
                <w:szCs w:val="28"/>
                <w:lang w:eastAsia="ru-RU"/>
              </w:rPr>
              <w:t>Выделить в словах звук Т, «нажать» на него.</w:t>
            </w:r>
            <w:r>
              <w:rPr>
                <w:rStyle w:val="FontStyle64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64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64"/>
                <w:sz w:val="28"/>
                <w:szCs w:val="28"/>
                <w:lang w:eastAsia="ru-RU"/>
              </w:rPr>
              <w:br/>
            </w:r>
            <w:r w:rsidRPr="00E030D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Винт, </w:t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 xml:space="preserve">куст, зонт, лист, бант, </w:t>
            </w:r>
            <w:r w:rsidRPr="00E030D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порт, </w:t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 xml:space="preserve">мост, </w:t>
            </w:r>
            <w:r w:rsidRPr="00E030D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салат, </w:t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>привет,</w:t>
            </w:r>
            <w:r>
              <w:rPr>
                <w:rStyle w:val="FontStyle58"/>
                <w:sz w:val="28"/>
                <w:szCs w:val="28"/>
                <w:lang w:eastAsia="ru-RU"/>
              </w:rPr>
              <w:t xml:space="preserve"> </w:t>
            </w:r>
            <w:r w:rsidRPr="00E030D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букет, пакет, </w:t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 xml:space="preserve">халат, хвост, </w:t>
            </w:r>
            <w:r w:rsidRPr="00E030D0">
              <w:rPr>
                <w:rStyle w:val="FontStyle61"/>
                <w:b w:val="0"/>
                <w:sz w:val="28"/>
                <w:szCs w:val="28"/>
                <w:lang w:eastAsia="ru-RU"/>
              </w:rPr>
              <w:t>автомат, томат, буфет,</w:t>
            </w:r>
            <w:r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 </w:t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 xml:space="preserve">билет, кот, </w:t>
            </w:r>
            <w:r w:rsidRPr="00E030D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кит, лифт, </w:t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 xml:space="preserve">полёт, </w:t>
            </w:r>
            <w:r w:rsidRPr="00E030D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пилот, </w:t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 xml:space="preserve">канат, самолёт, </w:t>
            </w:r>
            <w:r w:rsidRPr="00E030D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март, </w:t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 xml:space="preserve">бегемот, </w:t>
            </w:r>
            <w:r w:rsidRPr="00E030D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салют, </w:t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>тыква, томат, Толя, Таня, туман, табуретка, топот, тополь, такси, труженик, туфли, тапки, утка, батон, охота, куртка, нитка, паста, плита, ворота, минута, монета, клетка.</w:t>
            </w:r>
          </w:p>
          <w:p w:rsidR="00476604" w:rsidRPr="00E030D0" w:rsidRDefault="00476604" w:rsidP="00E030D0">
            <w:pPr>
              <w:pStyle w:val="Style21"/>
              <w:widowControl/>
              <w:spacing w:before="91" w:line="240" w:lineRule="auto"/>
              <w:ind w:firstLine="0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 w:rsidRPr="00E030D0">
              <w:rPr>
                <w:rStyle w:val="FontStyle53"/>
                <w:sz w:val="28"/>
                <w:szCs w:val="28"/>
                <w:lang w:eastAsia="ru-RU"/>
              </w:rPr>
              <w:t>Объяснить выделенные слова.</w:t>
            </w:r>
          </w:p>
          <w:p w:rsidR="00476604" w:rsidRPr="00E030D0" w:rsidRDefault="00476604" w:rsidP="00E030D0">
            <w:pPr>
              <w:pStyle w:val="Style24"/>
              <w:widowControl/>
              <w:spacing w:before="43" w:line="240" w:lineRule="auto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 w:rsidRPr="00E030D0">
              <w:rPr>
                <w:rStyle w:val="FontStyle53"/>
                <w:sz w:val="28"/>
                <w:szCs w:val="28"/>
                <w:lang w:eastAsia="ru-RU"/>
              </w:rPr>
              <w:t xml:space="preserve">Определить, в каком из двух слов есть звук Т.   </w:t>
            </w:r>
          </w:p>
          <w:p w:rsidR="003F74AB" w:rsidRDefault="003F74AB" w:rsidP="00E030D0">
            <w:pPr>
              <w:pStyle w:val="Style45"/>
              <w:widowControl/>
              <w:spacing w:before="48" w:line="211" w:lineRule="exact"/>
              <w:ind w:firstLine="0"/>
              <w:jc w:val="left"/>
              <w:rPr>
                <w:rStyle w:val="FontStyle58"/>
                <w:sz w:val="28"/>
                <w:szCs w:val="28"/>
                <w:lang w:eastAsia="ru-RU"/>
              </w:rPr>
            </w:pPr>
          </w:p>
          <w:p w:rsidR="003F74AB" w:rsidRDefault="00476604" w:rsidP="00E030D0">
            <w:pPr>
              <w:pStyle w:val="Style45"/>
              <w:widowControl/>
              <w:spacing w:before="48" w:line="211" w:lineRule="exact"/>
              <w:ind w:firstLine="0"/>
              <w:jc w:val="left"/>
              <w:rPr>
                <w:rStyle w:val="FontStyle58"/>
                <w:sz w:val="28"/>
                <w:szCs w:val="28"/>
                <w:lang w:eastAsia="ru-RU"/>
              </w:rPr>
            </w:pPr>
            <w:r w:rsidRPr="00E030D0">
              <w:rPr>
                <w:rStyle w:val="FontStyle58"/>
                <w:sz w:val="28"/>
                <w:szCs w:val="28"/>
                <w:lang w:eastAsia="ru-RU"/>
              </w:rPr>
              <w:t xml:space="preserve">Тыква — буква, батон — диван, ворота — ворона, плита — слова, </w:t>
            </w:r>
          </w:p>
          <w:p w:rsidR="003F74AB" w:rsidRDefault="00476604" w:rsidP="00E030D0">
            <w:pPr>
              <w:pStyle w:val="Style45"/>
              <w:widowControl/>
              <w:spacing w:before="48" w:line="211" w:lineRule="exact"/>
              <w:ind w:firstLine="0"/>
              <w:jc w:val="left"/>
              <w:rPr>
                <w:rStyle w:val="FontStyle58"/>
                <w:sz w:val="28"/>
                <w:szCs w:val="28"/>
                <w:lang w:eastAsia="ru-RU"/>
              </w:rPr>
            </w:pPr>
            <w:r w:rsidRPr="00E030D0">
              <w:rPr>
                <w:rStyle w:val="FontStyle58"/>
                <w:sz w:val="28"/>
                <w:szCs w:val="28"/>
                <w:lang w:eastAsia="ru-RU"/>
              </w:rPr>
              <w:t xml:space="preserve">томат — гамак, халат — халва, билеты — бананы, бритва — брови, </w:t>
            </w:r>
          </w:p>
          <w:p w:rsidR="00476604" w:rsidRPr="00E030D0" w:rsidRDefault="00476604" w:rsidP="00E030D0">
            <w:pPr>
              <w:pStyle w:val="Style45"/>
              <w:widowControl/>
              <w:spacing w:before="48" w:line="211" w:lineRule="exact"/>
              <w:ind w:firstLine="0"/>
              <w:jc w:val="left"/>
              <w:rPr>
                <w:rStyle w:val="FontStyle58"/>
                <w:sz w:val="28"/>
                <w:szCs w:val="28"/>
                <w:lang w:eastAsia="ru-RU"/>
              </w:rPr>
            </w:pPr>
            <w:r w:rsidRPr="00E030D0">
              <w:rPr>
                <w:rStyle w:val="FontStyle58"/>
                <w:sz w:val="28"/>
                <w:szCs w:val="28"/>
                <w:lang w:eastAsia="ru-RU"/>
              </w:rPr>
              <w:t>ноты — ночи, шутка шапка, ракета — рубашка, забота — заноза, густой — кривой, злой — твой, нитка — миска.</w:t>
            </w:r>
          </w:p>
          <w:p w:rsidR="00476604" w:rsidRPr="00E030D0" w:rsidRDefault="00476604" w:rsidP="00E030D0">
            <w:pPr>
              <w:pStyle w:val="Style21"/>
              <w:widowControl/>
              <w:spacing w:before="96" w:line="235" w:lineRule="exac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</w:t>
            </w:r>
            <w:r w:rsidRPr="00E030D0">
              <w:rPr>
                <w:rStyle w:val="FontStyle53"/>
                <w:sz w:val="28"/>
                <w:szCs w:val="28"/>
                <w:lang w:eastAsia="ru-RU"/>
              </w:rPr>
              <w:t>Четко, внятно, громко, не торопясь проговорить стихи со звуком Т.</w:t>
            </w:r>
          </w:p>
          <w:p w:rsidR="00476604" w:rsidRDefault="00476604" w:rsidP="00E030D0">
            <w:pPr>
              <w:pStyle w:val="Style12"/>
              <w:widowControl/>
              <w:spacing w:before="53" w:line="197" w:lineRule="exact"/>
              <w:ind w:right="1325"/>
              <w:rPr>
                <w:rStyle w:val="FontStyle58"/>
                <w:sz w:val="28"/>
                <w:szCs w:val="28"/>
                <w:lang w:eastAsia="en-US"/>
              </w:rPr>
            </w:pPr>
            <w:r>
              <w:rPr>
                <w:rStyle w:val="FontStyle58"/>
                <w:sz w:val="28"/>
                <w:szCs w:val="28"/>
                <w:lang w:eastAsia="en-US"/>
              </w:rPr>
              <w:br/>
              <w:t xml:space="preserve"> </w:t>
            </w:r>
          </w:p>
          <w:p w:rsidR="00476604" w:rsidRDefault="00476604" w:rsidP="00E030D0">
            <w:pPr>
              <w:pStyle w:val="Style12"/>
              <w:widowControl/>
              <w:spacing w:before="53" w:line="197" w:lineRule="exact"/>
              <w:ind w:right="1325"/>
              <w:rPr>
                <w:rStyle w:val="FontStyle58"/>
                <w:sz w:val="28"/>
                <w:szCs w:val="28"/>
                <w:lang w:eastAsia="en-US"/>
              </w:rPr>
            </w:pPr>
            <w:r>
              <w:rPr>
                <w:rStyle w:val="FontStyle58"/>
                <w:sz w:val="28"/>
                <w:szCs w:val="28"/>
                <w:lang w:eastAsia="en-US"/>
              </w:rPr>
              <w:t xml:space="preserve"> </w:t>
            </w:r>
            <w:r w:rsidRPr="00E030D0">
              <w:rPr>
                <w:rStyle w:val="FontStyle58"/>
                <w:sz w:val="28"/>
                <w:szCs w:val="28"/>
                <w:lang w:val="en-US" w:eastAsia="en-US"/>
              </w:rPr>
              <w:t>AT</w:t>
            </w:r>
            <w:r w:rsidRPr="00E030D0">
              <w:rPr>
                <w:rStyle w:val="FontStyle58"/>
                <w:sz w:val="28"/>
                <w:szCs w:val="28"/>
                <w:lang w:eastAsia="en-US"/>
              </w:rPr>
              <w:t>—</w:t>
            </w:r>
            <w:r w:rsidRPr="00E030D0">
              <w:rPr>
                <w:rStyle w:val="FontStyle58"/>
                <w:sz w:val="28"/>
                <w:szCs w:val="28"/>
                <w:lang w:val="en-US" w:eastAsia="en-US"/>
              </w:rPr>
              <w:t>AT</w:t>
            </w:r>
            <w:r w:rsidRPr="00E030D0">
              <w:rPr>
                <w:rStyle w:val="FontStyle58"/>
                <w:sz w:val="28"/>
                <w:szCs w:val="28"/>
                <w:lang w:eastAsia="en-US"/>
              </w:rPr>
              <w:t>—</w:t>
            </w:r>
            <w:r w:rsidRPr="00E030D0">
              <w:rPr>
                <w:rStyle w:val="FontStyle58"/>
                <w:sz w:val="28"/>
                <w:szCs w:val="28"/>
                <w:lang w:val="en-US" w:eastAsia="en-US"/>
              </w:rPr>
              <w:t>AT</w:t>
            </w:r>
            <w:r w:rsidRPr="00E030D0">
              <w:rPr>
                <w:rStyle w:val="FontStyle58"/>
                <w:sz w:val="28"/>
                <w:szCs w:val="28"/>
                <w:lang w:eastAsia="en-US"/>
              </w:rPr>
              <w:t>, у Толи самокат.</w:t>
            </w:r>
            <w:r>
              <w:rPr>
                <w:rStyle w:val="FontStyle58"/>
                <w:sz w:val="28"/>
                <w:szCs w:val="28"/>
                <w:lang w:eastAsia="en-US"/>
              </w:rPr>
              <w:br/>
              <w:t xml:space="preserve">           </w:t>
            </w:r>
          </w:p>
          <w:p w:rsidR="00476604" w:rsidRDefault="00476604" w:rsidP="00E030D0">
            <w:pPr>
              <w:pStyle w:val="Style12"/>
              <w:widowControl/>
              <w:spacing w:before="53" w:line="197" w:lineRule="exact"/>
              <w:ind w:right="1325"/>
              <w:rPr>
                <w:rStyle w:val="FontStyle58"/>
                <w:sz w:val="28"/>
                <w:szCs w:val="28"/>
                <w:lang w:eastAsia="en-US"/>
              </w:rPr>
            </w:pPr>
            <w:r w:rsidRPr="00E030D0">
              <w:rPr>
                <w:rStyle w:val="FontStyle58"/>
                <w:sz w:val="28"/>
                <w:szCs w:val="28"/>
                <w:lang w:eastAsia="en-US"/>
              </w:rPr>
              <w:t xml:space="preserve"> УТ—УТ—УТ, дети побегут. </w:t>
            </w:r>
            <w:r>
              <w:rPr>
                <w:rStyle w:val="FontStyle58"/>
                <w:sz w:val="28"/>
                <w:szCs w:val="28"/>
                <w:lang w:eastAsia="en-US"/>
              </w:rPr>
              <w:br/>
              <w:t xml:space="preserve">           </w:t>
            </w:r>
          </w:p>
          <w:p w:rsidR="00476604" w:rsidRDefault="00476604" w:rsidP="00E030D0">
            <w:pPr>
              <w:pStyle w:val="Style12"/>
              <w:widowControl/>
              <w:spacing w:before="53" w:line="197" w:lineRule="exact"/>
              <w:ind w:right="1325"/>
              <w:rPr>
                <w:rStyle w:val="FontStyle58"/>
                <w:sz w:val="28"/>
                <w:szCs w:val="28"/>
                <w:lang w:eastAsia="en-US"/>
              </w:rPr>
            </w:pPr>
            <w:r>
              <w:rPr>
                <w:rStyle w:val="FontStyle58"/>
                <w:sz w:val="28"/>
                <w:szCs w:val="28"/>
                <w:lang w:eastAsia="en-US"/>
              </w:rPr>
              <w:t xml:space="preserve"> </w:t>
            </w:r>
            <w:r w:rsidRPr="00E030D0">
              <w:rPr>
                <w:rStyle w:val="FontStyle58"/>
                <w:sz w:val="28"/>
                <w:szCs w:val="28"/>
                <w:lang w:eastAsia="en-US"/>
              </w:rPr>
              <w:t xml:space="preserve">ТО—ТО—ТО, новое пальто. </w:t>
            </w:r>
            <w:r>
              <w:rPr>
                <w:rStyle w:val="FontStyle58"/>
                <w:sz w:val="28"/>
                <w:szCs w:val="28"/>
                <w:lang w:eastAsia="en-US"/>
              </w:rPr>
              <w:br/>
              <w:t xml:space="preserve">            </w:t>
            </w:r>
          </w:p>
          <w:p w:rsidR="00476604" w:rsidRDefault="00476604" w:rsidP="00E030D0">
            <w:pPr>
              <w:pStyle w:val="Style12"/>
              <w:widowControl/>
              <w:spacing w:before="53" w:line="197" w:lineRule="exact"/>
              <w:ind w:right="1325"/>
              <w:rPr>
                <w:rStyle w:val="FontStyle58"/>
                <w:sz w:val="28"/>
                <w:szCs w:val="28"/>
                <w:lang w:eastAsia="en-US"/>
              </w:rPr>
            </w:pPr>
            <w:r>
              <w:rPr>
                <w:rStyle w:val="FontStyle58"/>
                <w:sz w:val="28"/>
                <w:szCs w:val="28"/>
                <w:lang w:eastAsia="en-US"/>
              </w:rPr>
              <w:t xml:space="preserve"> </w:t>
            </w:r>
            <w:r w:rsidRPr="00E030D0">
              <w:rPr>
                <w:rStyle w:val="FontStyle58"/>
                <w:sz w:val="28"/>
                <w:szCs w:val="28"/>
                <w:lang w:eastAsia="en-US"/>
              </w:rPr>
              <w:t xml:space="preserve">ТЫ—ТЫ—ТЫ, в комнате коты. </w:t>
            </w:r>
            <w:r>
              <w:rPr>
                <w:rStyle w:val="FontStyle58"/>
                <w:sz w:val="28"/>
                <w:szCs w:val="28"/>
                <w:lang w:eastAsia="en-US"/>
              </w:rPr>
              <w:br/>
              <w:t xml:space="preserve">           </w:t>
            </w:r>
          </w:p>
          <w:p w:rsidR="00476604" w:rsidRDefault="00476604" w:rsidP="00E030D0">
            <w:pPr>
              <w:pStyle w:val="Style12"/>
              <w:widowControl/>
              <w:spacing w:before="53" w:line="197" w:lineRule="exact"/>
              <w:ind w:right="1325"/>
              <w:rPr>
                <w:rStyle w:val="FontStyle58"/>
                <w:sz w:val="28"/>
                <w:szCs w:val="28"/>
                <w:lang w:eastAsia="en-US"/>
              </w:rPr>
            </w:pPr>
            <w:r>
              <w:rPr>
                <w:rStyle w:val="FontStyle58"/>
                <w:sz w:val="28"/>
                <w:szCs w:val="28"/>
                <w:lang w:eastAsia="en-US"/>
              </w:rPr>
              <w:t xml:space="preserve"> </w:t>
            </w:r>
            <w:r w:rsidRPr="00E030D0">
              <w:rPr>
                <w:rStyle w:val="FontStyle58"/>
                <w:sz w:val="28"/>
                <w:szCs w:val="28"/>
                <w:lang w:eastAsia="en-US"/>
              </w:rPr>
              <w:t>ОТ—ОТ—ОТ, это бегемот.</w:t>
            </w:r>
            <w:r>
              <w:rPr>
                <w:rStyle w:val="FontStyle58"/>
                <w:sz w:val="28"/>
                <w:szCs w:val="28"/>
                <w:lang w:eastAsia="en-US"/>
              </w:rPr>
              <w:br/>
            </w:r>
            <w:r w:rsidRPr="00E030D0">
              <w:rPr>
                <w:rStyle w:val="FontStyle58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FontStyle58"/>
                <w:sz w:val="28"/>
                <w:szCs w:val="28"/>
                <w:lang w:eastAsia="en-US"/>
              </w:rPr>
              <w:t xml:space="preserve">          </w:t>
            </w:r>
          </w:p>
          <w:p w:rsidR="00476604" w:rsidRDefault="00476604" w:rsidP="00E030D0">
            <w:pPr>
              <w:pStyle w:val="Style12"/>
              <w:widowControl/>
              <w:spacing w:before="53" w:line="197" w:lineRule="exact"/>
              <w:ind w:right="1325"/>
              <w:rPr>
                <w:rStyle w:val="FontStyle58"/>
                <w:sz w:val="28"/>
                <w:szCs w:val="28"/>
                <w:lang w:eastAsia="en-US"/>
              </w:rPr>
            </w:pPr>
            <w:r>
              <w:rPr>
                <w:rStyle w:val="FontStyle58"/>
                <w:sz w:val="28"/>
                <w:szCs w:val="28"/>
                <w:lang w:eastAsia="en-US"/>
              </w:rPr>
              <w:t xml:space="preserve"> </w:t>
            </w:r>
            <w:r w:rsidRPr="00E030D0">
              <w:rPr>
                <w:rStyle w:val="FontStyle58"/>
                <w:sz w:val="28"/>
                <w:szCs w:val="28"/>
                <w:lang w:eastAsia="en-US"/>
              </w:rPr>
              <w:t>ТА—ТА—ТА, новая плита.</w:t>
            </w:r>
            <w:r>
              <w:rPr>
                <w:rStyle w:val="FontStyle58"/>
                <w:sz w:val="28"/>
                <w:szCs w:val="28"/>
                <w:lang w:eastAsia="en-US"/>
              </w:rPr>
              <w:br/>
            </w:r>
            <w:r w:rsidRPr="00E030D0">
              <w:rPr>
                <w:rStyle w:val="FontStyle58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FontStyle58"/>
                <w:sz w:val="28"/>
                <w:szCs w:val="28"/>
                <w:lang w:eastAsia="en-US"/>
              </w:rPr>
              <w:t xml:space="preserve">          </w:t>
            </w:r>
          </w:p>
          <w:p w:rsidR="00476604" w:rsidRPr="00E030D0" w:rsidRDefault="00476604" w:rsidP="00E030D0">
            <w:pPr>
              <w:pStyle w:val="Style12"/>
              <w:widowControl/>
              <w:spacing w:before="53" w:line="197" w:lineRule="exact"/>
              <w:ind w:right="1325"/>
              <w:rPr>
                <w:rStyle w:val="FontStyle58"/>
                <w:sz w:val="28"/>
                <w:szCs w:val="28"/>
                <w:lang w:eastAsia="en-US"/>
              </w:rPr>
            </w:pPr>
            <w:r>
              <w:rPr>
                <w:rStyle w:val="FontStyle58"/>
                <w:sz w:val="28"/>
                <w:szCs w:val="28"/>
                <w:lang w:eastAsia="en-US"/>
              </w:rPr>
              <w:t xml:space="preserve"> </w:t>
            </w:r>
            <w:r w:rsidRPr="00E030D0">
              <w:rPr>
                <w:rStyle w:val="FontStyle58"/>
                <w:sz w:val="28"/>
                <w:szCs w:val="28"/>
                <w:lang w:eastAsia="en-US"/>
              </w:rPr>
              <w:t>ТУ—ТУ—ТУ, конфету дам коту.</w:t>
            </w:r>
          </w:p>
          <w:p w:rsidR="00476604" w:rsidRPr="00E030D0" w:rsidRDefault="00476604" w:rsidP="00075AB6">
            <w:pPr>
              <w:pStyle w:val="Style21"/>
              <w:widowControl/>
              <w:spacing w:before="86" w:line="240" w:lineRule="auto"/>
              <w:ind w:firstLine="0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 w:rsidRPr="00E030D0">
              <w:rPr>
                <w:rStyle w:val="FontStyle53"/>
                <w:sz w:val="28"/>
                <w:szCs w:val="28"/>
                <w:lang w:eastAsia="ru-RU"/>
              </w:rPr>
              <w:t xml:space="preserve">Назвать слова </w:t>
            </w:r>
            <w:r w:rsidRPr="00E030D0">
              <w:rPr>
                <w:rStyle w:val="FontStyle58"/>
                <w:sz w:val="28"/>
                <w:szCs w:val="28"/>
                <w:lang w:eastAsia="ru-RU"/>
              </w:rPr>
              <w:t xml:space="preserve">со </w:t>
            </w:r>
            <w:r w:rsidRPr="00E030D0">
              <w:rPr>
                <w:rStyle w:val="FontStyle53"/>
                <w:sz w:val="28"/>
                <w:szCs w:val="28"/>
                <w:lang w:eastAsia="ru-RU"/>
              </w:rPr>
              <w:t>звуком Т.</w:t>
            </w: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546E4A" w:rsidRDefault="00476604" w:rsidP="00075AB6">
            <w:pPr>
              <w:pStyle w:val="Style24"/>
              <w:widowControl/>
              <w:spacing w:before="48" w:line="240" w:lineRule="auto"/>
              <w:ind w:left="706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t xml:space="preserve">                      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                        УПРАЖНЕНИЕ № 44</w:t>
            </w:r>
          </w:p>
          <w:p w:rsidR="00476604" w:rsidRPr="00075AB6" w:rsidRDefault="00476604" w:rsidP="00075AB6">
            <w:pPr>
              <w:pStyle w:val="Style6"/>
              <w:widowControl/>
              <w:spacing w:before="14" w:line="240" w:lineRule="auto"/>
              <w:ind w:left="394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</w:t>
            </w:r>
            <w:r w:rsidRPr="00075AB6">
              <w:rPr>
                <w:rStyle w:val="FontStyle53"/>
                <w:sz w:val="28"/>
                <w:szCs w:val="28"/>
                <w:lang w:eastAsia="ru-RU"/>
              </w:rPr>
              <w:t>Выдел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ить в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ловах звук </w:t>
            </w:r>
            <w:r w:rsidRPr="00075AB6">
              <w:rPr>
                <w:rStyle w:val="FontStyle53"/>
                <w:sz w:val="28"/>
                <w:szCs w:val="28"/>
                <w:lang w:eastAsia="ru-RU"/>
              </w:rPr>
              <w:t xml:space="preserve">П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«нажать» на него.</w:t>
            </w:r>
          </w:p>
          <w:p w:rsidR="00476604" w:rsidRPr="00075AB6" w:rsidRDefault="00476604" w:rsidP="00075AB6">
            <w:pPr>
              <w:pStyle w:val="Style6"/>
              <w:widowControl/>
              <w:spacing w:before="67" w:line="206" w:lineRule="exac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75AB6">
              <w:rPr>
                <w:rStyle w:val="FontStyle61"/>
                <w:sz w:val="28"/>
                <w:szCs w:val="28"/>
                <w:lang w:eastAsia="ru-RU"/>
              </w:rPr>
              <w:t>Сироп, тулуп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укроп, грипп, храп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сноп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топ, Филипп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пальма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пальто, попугай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пыль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палка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пони, паста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паук, почка, поле, парк, помада, победа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покупка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пароход, па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softHyphen/>
              <w:t xml:space="preserve">рикмахер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трап, телескоп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уп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кнопка, кепка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тропа, копать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липкий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крепкий, лампа, шапка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купальник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ло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softHyphen/>
              <w:t>пата.</w:t>
            </w:r>
          </w:p>
          <w:p w:rsidR="00476604" w:rsidRPr="00075AB6" w:rsidRDefault="00476604" w:rsidP="00075AB6">
            <w:pPr>
              <w:pStyle w:val="Style6"/>
              <w:widowControl/>
              <w:spacing w:before="72" w:line="240" w:lineRule="auto"/>
              <w:ind w:left="384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Объяснить выделенные слова.</w:t>
            </w:r>
          </w:p>
          <w:p w:rsidR="00476604" w:rsidRPr="00075AB6" w:rsidRDefault="00476604" w:rsidP="00075AB6">
            <w:pPr>
              <w:pStyle w:val="Style6"/>
              <w:widowControl/>
              <w:spacing w:before="115" w:line="240" w:lineRule="auto"/>
              <w:ind w:left="384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пределить, в каком из двух слов есть звук </w:t>
            </w:r>
            <w:r w:rsidRPr="00075AB6">
              <w:rPr>
                <w:rStyle w:val="FontStyle53"/>
                <w:sz w:val="28"/>
                <w:szCs w:val="28"/>
                <w:lang w:eastAsia="ru-RU"/>
              </w:rPr>
              <w:t>П.</w:t>
            </w:r>
          </w:p>
          <w:p w:rsidR="00476604" w:rsidRPr="00075AB6" w:rsidRDefault="00476604" w:rsidP="00075AB6">
            <w:pPr>
              <w:pStyle w:val="Style46"/>
              <w:widowControl/>
              <w:spacing w:before="62" w:line="211" w:lineRule="exact"/>
              <w:ind w:left="374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Панама — канава, суп — сук, шапка — шу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тка, кнопка - нотка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кошка — кепка, кивать — копать, урожай — попугай,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ласты — паста, жук — паук, дочка — почка, кони — пони, жалко — палка, крот — укроп, ракета — победа, корыто — лопата.</w:t>
            </w:r>
          </w:p>
          <w:p w:rsidR="00476604" w:rsidRPr="00546E4A" w:rsidRDefault="00476604" w:rsidP="00075AB6">
            <w:pPr>
              <w:pStyle w:val="Style24"/>
              <w:widowControl/>
              <w:spacing w:before="149" w:line="240" w:lineRule="auto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                             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                               </w:t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45</w:t>
            </w:r>
          </w:p>
          <w:p w:rsidR="00476604" w:rsidRPr="00075AB6" w:rsidRDefault="00476604" w:rsidP="00075AB6">
            <w:pPr>
              <w:pStyle w:val="Style6"/>
              <w:widowControl/>
              <w:spacing w:before="82" w:line="240" w:lineRule="auto"/>
              <w:ind w:left="398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546E4A">
              <w:rPr>
                <w:rStyle w:val="FontStyle54"/>
                <w:b w:val="0"/>
                <w:color w:val="008000"/>
                <w:sz w:val="28"/>
                <w:szCs w:val="28"/>
                <w:lang w:eastAsia="ru-RU"/>
              </w:rPr>
              <w:br/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пределить последний звук в слове </w:t>
            </w:r>
            <w:r w:rsidRPr="00075AB6">
              <w:rPr>
                <w:rStyle w:val="FontStyle53"/>
                <w:sz w:val="28"/>
                <w:szCs w:val="28"/>
                <w:lang w:eastAsia="ru-RU"/>
              </w:rPr>
              <w:t>(К, Т, П, Р).</w:t>
            </w:r>
          </w:p>
          <w:p w:rsidR="00476604" w:rsidRPr="00075AB6" w:rsidRDefault="00476604" w:rsidP="00075AB6">
            <w:pPr>
              <w:pStyle w:val="Style6"/>
              <w:widowControl/>
              <w:spacing w:before="58" w:line="202" w:lineRule="exac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Утёнок, валенок, котёнок, веник, каток, урок, бык, совок, зонтик, кубик, балет, билет, букет, мост, пилот, самолёт, бегемот, брат, куст, канат, укроп, сироп, телескоп, суп, подкоп, храп, грипп, трап, сноп, комар, помидор, актёр, повар, шар, танк, торт, брат, свист, грохот, шрам.</w:t>
            </w:r>
          </w:p>
          <w:p w:rsidR="00476604" w:rsidRPr="00075AB6" w:rsidRDefault="00476604" w:rsidP="00075AB6">
            <w:pPr>
              <w:pStyle w:val="Style24"/>
              <w:widowControl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76604" w:rsidRPr="00546E4A" w:rsidRDefault="00476604" w:rsidP="00075AB6">
            <w:pPr>
              <w:pStyle w:val="Style24"/>
              <w:widowControl/>
              <w:spacing w:before="110" w:line="240" w:lineRule="auto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                               </w:t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46</w:t>
            </w:r>
          </w:p>
          <w:p w:rsidR="00476604" w:rsidRPr="00075AB6" w:rsidRDefault="00476604" w:rsidP="00075AB6">
            <w:pPr>
              <w:pStyle w:val="Style6"/>
              <w:widowControl/>
              <w:spacing w:before="77" w:line="240" w:lineRule="auto"/>
              <w:ind w:left="35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546E4A">
              <w:rPr>
                <w:rStyle w:val="FontStyle54"/>
                <w:b w:val="0"/>
                <w:color w:val="008000"/>
                <w:sz w:val="28"/>
                <w:szCs w:val="28"/>
                <w:lang w:eastAsia="ru-RU"/>
              </w:rPr>
              <w:br/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Определить первый звук, второй звук в звукосочетаниях.</w:t>
            </w:r>
          </w:p>
          <w:p w:rsidR="00476604" w:rsidRDefault="00476604" w:rsidP="00075AB6">
            <w:pPr>
              <w:pStyle w:val="Style6"/>
              <w:widowControl/>
              <w:spacing w:before="86" w:line="202" w:lineRule="exac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АК, ОК, УК, ИК, </w:t>
            </w:r>
            <w:r w:rsidRPr="00075AB6">
              <w:rPr>
                <w:rStyle w:val="FontStyle54"/>
                <w:b w:val="0"/>
                <w:sz w:val="28"/>
                <w:szCs w:val="28"/>
                <w:lang w:val="en-US" w:eastAsia="ru-RU"/>
              </w:rPr>
              <w:t>AT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, ОТ, УТ, ИТ, </w:t>
            </w:r>
            <w:r w:rsidRPr="00075AB6">
              <w:rPr>
                <w:rStyle w:val="FontStyle54"/>
                <w:b w:val="0"/>
                <w:sz w:val="28"/>
                <w:szCs w:val="28"/>
                <w:lang w:val="en-US" w:eastAsia="ru-RU"/>
              </w:rPr>
              <w:t>AM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, ИМ, УМ, ОМ, ОН, ОК, ОТ, ОП, АН, </w:t>
            </w:r>
          </w:p>
          <w:p w:rsidR="00476604" w:rsidRDefault="00476604" w:rsidP="00075AB6">
            <w:pPr>
              <w:pStyle w:val="Style6"/>
              <w:widowControl/>
              <w:spacing w:before="86" w:line="202" w:lineRule="exac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ИН, АП, ИП, АР, ОР, ИР, УР, АФ, ИФ, УФ, АХ, ОХ, ИХ, УХ, АШ, ОШ, ИШ, </w:t>
            </w:r>
          </w:p>
          <w:p w:rsidR="00476604" w:rsidRPr="00075AB6" w:rsidRDefault="00476604" w:rsidP="00075AB6">
            <w:pPr>
              <w:pStyle w:val="Style6"/>
              <w:widowControl/>
              <w:spacing w:before="86" w:line="202" w:lineRule="exac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УШ, АЛ, ОЛ.</w:t>
            </w:r>
          </w:p>
          <w:p w:rsidR="00476604" w:rsidRDefault="00476604" w:rsidP="006E63F7"/>
        </w:tc>
      </w:tr>
      <w:tr w:rsidR="00476604" w:rsidRPr="00075AB6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546E4A" w:rsidRDefault="00476604" w:rsidP="00075AB6">
            <w:pPr>
              <w:pStyle w:val="Style24"/>
              <w:widowControl/>
              <w:spacing w:before="48" w:line="240" w:lineRule="auto"/>
              <w:jc w:val="left"/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br/>
              <w:t xml:space="preserve">                                   </w:t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УПРАЖНЕНИЕ № </w:t>
            </w:r>
            <w:r w:rsidRPr="00546E4A"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  <w:t>47</w:t>
            </w:r>
          </w:p>
          <w:p w:rsidR="00476604" w:rsidRPr="00075AB6" w:rsidRDefault="00476604" w:rsidP="00075AB6">
            <w:pPr>
              <w:pStyle w:val="Style24"/>
              <w:widowControl/>
              <w:spacing w:before="82" w:line="240" w:lineRule="auto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 w:rsidRPr="00075AB6">
              <w:rPr>
                <w:rStyle w:val="FontStyle53"/>
                <w:sz w:val="28"/>
                <w:szCs w:val="28"/>
                <w:lang w:eastAsia="ru-RU"/>
              </w:rPr>
              <w:t xml:space="preserve">«Нажать» в слове на звук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X, </w:t>
            </w:r>
            <w:r w:rsidRPr="00075AB6">
              <w:rPr>
                <w:rStyle w:val="FontStyle53"/>
                <w:sz w:val="28"/>
                <w:szCs w:val="28"/>
                <w:lang w:eastAsia="ru-RU"/>
              </w:rPr>
              <w:t>выделить его.</w:t>
            </w:r>
          </w:p>
          <w:p w:rsidR="00476604" w:rsidRPr="00075AB6" w:rsidRDefault="00476604" w:rsidP="00075AB6">
            <w:pPr>
              <w:pStyle w:val="Style11"/>
              <w:widowControl/>
              <w:spacing w:before="96" w:line="197" w:lineRule="exact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Халат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хобот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хлеб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хата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холод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худеть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горох, страх, хвост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холодильник, хозяйка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пастух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петух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запах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шорох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мех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хулиган, ходьба, хвоя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хоровод,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худож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softHyphen/>
              <w:t xml:space="preserve">ник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хохолок, охота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махать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поход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рех, </w:t>
            </w:r>
            <w:r w:rsidRPr="00075AB6">
              <w:rPr>
                <w:rStyle w:val="FontStyle61"/>
                <w:sz w:val="28"/>
                <w:szCs w:val="28"/>
                <w:lang w:eastAsia="ru-RU"/>
              </w:rPr>
              <w:t>уха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ухо, 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>I тахта.</w:t>
            </w:r>
          </w:p>
          <w:p w:rsidR="00476604" w:rsidRPr="00075AB6" w:rsidRDefault="00476604" w:rsidP="00075AB6">
            <w:pPr>
              <w:pStyle w:val="Style24"/>
              <w:widowControl/>
              <w:spacing w:before="62" w:line="240" w:lineRule="auto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 w:rsidRPr="00075AB6">
              <w:rPr>
                <w:rStyle w:val="FontStyle53"/>
                <w:sz w:val="28"/>
                <w:szCs w:val="28"/>
                <w:lang w:eastAsia="ru-RU"/>
              </w:rPr>
              <w:t>Объяснить выделенные слова.</w:t>
            </w:r>
          </w:p>
          <w:p w:rsidR="00476604" w:rsidRPr="00075AB6" w:rsidRDefault="00476604" w:rsidP="00075AB6">
            <w:pPr>
              <w:pStyle w:val="Style24"/>
              <w:widowControl/>
              <w:spacing w:before="106" w:line="240" w:lineRule="auto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 w:rsidRPr="00075AB6">
              <w:rPr>
                <w:rStyle w:val="FontStyle53"/>
                <w:sz w:val="28"/>
                <w:szCs w:val="28"/>
                <w:lang w:eastAsia="ru-RU"/>
              </w:rPr>
              <w:t xml:space="preserve">Выбрать из рассказа слова со звуком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X.</w:t>
            </w:r>
          </w:p>
          <w:p w:rsidR="00476604" w:rsidRPr="00075AB6" w:rsidRDefault="00476604" w:rsidP="00075AB6">
            <w:pPr>
              <w:pStyle w:val="Style6"/>
              <w:widowControl/>
              <w:spacing w:before="58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Школьники ходили в поход. В походе они видели хаты, охотников с ружьями, маленького хомяка. Вечером ребята развели костёр и сварили уху.</w:t>
            </w:r>
          </w:p>
          <w:p w:rsidR="00476604" w:rsidRPr="00075AB6" w:rsidRDefault="00476604" w:rsidP="00075AB6">
            <w:pPr>
              <w:pStyle w:val="Style24"/>
              <w:widowControl/>
              <w:spacing w:before="192" w:line="240" w:lineRule="auto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75AB6">
              <w:rPr>
                <w:rStyle w:val="FontStyle53"/>
                <w:sz w:val="28"/>
                <w:szCs w:val="28"/>
                <w:lang w:eastAsia="ru-RU"/>
              </w:rPr>
              <w:t xml:space="preserve">Выбрать из рассказа слова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о </w:t>
            </w:r>
            <w:r w:rsidRPr="00075AB6">
              <w:rPr>
                <w:rStyle w:val="FontStyle53"/>
                <w:sz w:val="28"/>
                <w:szCs w:val="28"/>
                <w:lang w:eastAsia="ru-RU"/>
              </w:rPr>
              <w:t xml:space="preserve">звуком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X.</w:t>
            </w:r>
          </w:p>
          <w:p w:rsidR="00476604" w:rsidRPr="00075AB6" w:rsidRDefault="00476604" w:rsidP="00075AB6">
            <w:pPr>
              <w:pStyle w:val="Style6"/>
              <w:widowControl/>
              <w:spacing w:before="58" w:line="206" w:lineRule="exac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Наступили холода. С полей убрали хлеба. Небо хмурое. Трава </w:t>
            </w:r>
            <w:r w:rsidRPr="00075AB6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в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лесу высохла, только мох зеленеет. На ветках нет листьев. Одна хвоя на ёлках и соснах осталась. Поздняя осень, скоро зима!</w:t>
            </w:r>
          </w:p>
          <w:p w:rsidR="00476604" w:rsidRPr="00075AB6" w:rsidRDefault="00476604" w:rsidP="00075AB6">
            <w:pPr>
              <w:pStyle w:val="Style24"/>
              <w:widowControl/>
              <w:spacing w:before="67" w:line="240" w:lineRule="auto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</w:t>
            </w:r>
            <w:r w:rsidRPr="00075AB6">
              <w:rPr>
                <w:rStyle w:val="FontStyle53"/>
                <w:sz w:val="28"/>
                <w:szCs w:val="28"/>
                <w:lang w:eastAsia="ru-RU"/>
              </w:rPr>
              <w:t xml:space="preserve">Выбрать слова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о </w:t>
            </w:r>
            <w:r w:rsidRPr="00075AB6">
              <w:rPr>
                <w:rStyle w:val="FontStyle53"/>
                <w:sz w:val="28"/>
                <w:szCs w:val="28"/>
                <w:lang w:eastAsia="ru-RU"/>
              </w:rPr>
              <w:t xml:space="preserve">звуком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X.</w:t>
            </w:r>
          </w:p>
          <w:p w:rsidR="00476604" w:rsidRPr="00075AB6" w:rsidRDefault="00476604" w:rsidP="00075AB6">
            <w:pPr>
              <w:pStyle w:val="Style6"/>
              <w:widowControl/>
              <w:spacing w:before="62" w:line="206" w:lineRule="exac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Канат — халат — парад, голод — холод — молод, год — ход — пот, сор — хор — вор, муха — мука — рука, хата — вата — мята.</w:t>
            </w:r>
          </w:p>
          <w:p w:rsidR="00476604" w:rsidRPr="00546E4A" w:rsidRDefault="00476604" w:rsidP="00075AB6">
            <w:pPr>
              <w:pStyle w:val="Style24"/>
              <w:widowControl/>
              <w:spacing w:before="24"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48</w:t>
            </w:r>
          </w:p>
          <w:p w:rsidR="00476604" w:rsidRPr="00075AB6" w:rsidRDefault="003F74AB" w:rsidP="003F74AB">
            <w:pPr>
              <w:pStyle w:val="Style24"/>
              <w:widowControl/>
              <w:spacing w:before="86" w:line="240" w:lineRule="auto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 </w:t>
            </w:r>
            <w:r w:rsidR="00476604" w:rsidRPr="00075AB6">
              <w:rPr>
                <w:rStyle w:val="FontStyle53"/>
                <w:sz w:val="28"/>
                <w:szCs w:val="28"/>
                <w:lang w:eastAsia="ru-RU"/>
              </w:rPr>
              <w:t>Определить первый звук в словах.</w:t>
            </w:r>
          </w:p>
          <w:p w:rsidR="00476604" w:rsidRPr="00075AB6" w:rsidRDefault="00476604" w:rsidP="00075AB6">
            <w:pPr>
              <w:pStyle w:val="Style47"/>
              <w:widowControl/>
              <w:spacing w:before="43"/>
              <w:ind w:firstLine="0"/>
              <w:jc w:val="both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075AB6">
              <w:rPr>
                <w:rStyle w:val="FontStyle53"/>
                <w:sz w:val="28"/>
                <w:szCs w:val="28"/>
                <w:lang w:eastAsia="ru-RU"/>
              </w:rPr>
              <w:t xml:space="preserve">   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ля, </w:t>
            </w:r>
            <w:r w:rsidRPr="00CC2826">
              <w:rPr>
                <w:rStyle w:val="FontStyle61"/>
                <w:sz w:val="28"/>
                <w:szCs w:val="28"/>
                <w:lang w:eastAsia="ru-RU"/>
              </w:rPr>
              <w:t>острый, отдых, орден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бувь, </w:t>
            </w:r>
            <w:r w:rsidRPr="00CC2826">
              <w:rPr>
                <w:rStyle w:val="FontStyle61"/>
                <w:sz w:val="28"/>
                <w:szCs w:val="28"/>
                <w:lang w:eastAsia="ru-RU"/>
              </w:rPr>
              <w:t>отпуск, осы, окунь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>,</w:t>
            </w:r>
          </w:p>
          <w:p w:rsidR="00476604" w:rsidRPr="00CC2826" w:rsidRDefault="00476604" w:rsidP="003F74AB">
            <w:pPr>
              <w:pStyle w:val="Style47"/>
              <w:widowControl/>
              <w:ind w:left="394"/>
              <w:rPr>
                <w:rStyle w:val="FontStyle61"/>
                <w:sz w:val="28"/>
                <w:szCs w:val="28"/>
                <w:lang w:eastAsia="ru-RU"/>
              </w:rPr>
            </w:pPr>
            <w:r w:rsidRPr="00075AB6">
              <w:rPr>
                <w:rStyle w:val="FontStyle67"/>
                <w:sz w:val="28"/>
                <w:szCs w:val="28"/>
                <w:lang w:eastAsia="ru-RU"/>
              </w:rPr>
              <w:t xml:space="preserve">    </w:t>
            </w:r>
            <w:r w:rsidR="003F74AB">
              <w:rPr>
                <w:rStyle w:val="FontStyle67"/>
                <w:sz w:val="28"/>
                <w:szCs w:val="28"/>
                <w:lang w:eastAsia="ru-RU"/>
              </w:rPr>
              <w:t xml:space="preserve">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вцы, окна, озеро, </w:t>
            </w:r>
            <w:r w:rsidRPr="00CC2826">
              <w:rPr>
                <w:rStyle w:val="FontStyle61"/>
                <w:sz w:val="28"/>
                <w:szCs w:val="28"/>
                <w:lang w:eastAsia="ru-RU"/>
              </w:rPr>
              <w:t>обруч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слик, </w:t>
            </w:r>
            <w:r w:rsidRPr="00CC2826">
              <w:rPr>
                <w:rStyle w:val="FontStyle61"/>
                <w:sz w:val="28"/>
                <w:szCs w:val="28"/>
                <w:lang w:eastAsia="ru-RU"/>
              </w:rPr>
              <w:t>окрик, озимь</w:t>
            </w:r>
            <w:r w:rsidRPr="00075AB6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,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чень, </w:t>
            </w:r>
            <w:r w:rsidR="003F74AB">
              <w:rPr>
                <w:rStyle w:val="FontStyle61"/>
                <w:sz w:val="28"/>
                <w:szCs w:val="28"/>
                <w:lang w:eastAsia="ru-RU"/>
              </w:rPr>
              <w:t>около,</w:t>
            </w:r>
            <w:r w:rsidRPr="00CC2826">
              <w:rPr>
                <w:rStyle w:val="FontStyle61"/>
                <w:sz w:val="28"/>
                <w:szCs w:val="28"/>
                <w:lang w:eastAsia="ru-RU"/>
              </w:rPr>
              <w:t>овощи.</w:t>
            </w:r>
          </w:p>
          <w:p w:rsidR="00476604" w:rsidRPr="00075AB6" w:rsidRDefault="00476604" w:rsidP="00075AB6">
            <w:pPr>
              <w:pStyle w:val="Style24"/>
              <w:widowControl/>
              <w:spacing w:before="58" w:line="240" w:lineRule="auto"/>
              <w:ind w:left="394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075AB6">
              <w:rPr>
                <w:rStyle w:val="FontStyle53"/>
                <w:sz w:val="28"/>
                <w:szCs w:val="28"/>
                <w:lang w:eastAsia="ru-RU"/>
              </w:rPr>
              <w:t>Объяснить выделенные слова.</w:t>
            </w:r>
          </w:p>
          <w:p w:rsidR="00476604" w:rsidRPr="00075AB6" w:rsidRDefault="00476604" w:rsidP="00075AB6">
            <w:pPr>
              <w:pStyle w:val="Style24"/>
              <w:widowControl/>
              <w:spacing w:before="101" w:line="240" w:lineRule="auto"/>
              <w:ind w:left="394"/>
              <w:jc w:val="left"/>
              <w:rPr>
                <w:rStyle w:val="FontStyle6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AB6">
              <w:rPr>
                <w:rStyle w:val="FontStyle53"/>
                <w:sz w:val="28"/>
                <w:szCs w:val="28"/>
                <w:lang w:eastAsia="ru-RU"/>
              </w:rPr>
              <w:t xml:space="preserve">Выбрать из рассказа слова </w:t>
            </w: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о </w:t>
            </w:r>
            <w:r w:rsidRPr="00075AB6">
              <w:rPr>
                <w:rStyle w:val="FontStyle53"/>
                <w:sz w:val="28"/>
                <w:szCs w:val="28"/>
                <w:lang w:eastAsia="ru-RU"/>
              </w:rPr>
              <w:t xml:space="preserve">звуком </w:t>
            </w:r>
            <w:r w:rsidRPr="00075AB6">
              <w:rPr>
                <w:rStyle w:val="FontStyle63"/>
                <w:rFonts w:ascii="Times New Roman" w:hAnsi="Times New Roman" w:cs="Times New Roman"/>
                <w:sz w:val="28"/>
                <w:szCs w:val="28"/>
                <w:lang w:eastAsia="ru-RU"/>
              </w:rPr>
              <w:t>О.</w:t>
            </w:r>
          </w:p>
          <w:p w:rsidR="00476604" w:rsidRPr="00075AB6" w:rsidRDefault="00476604" w:rsidP="00075AB6">
            <w:pPr>
              <w:pStyle w:val="Style6"/>
              <w:widowControl/>
              <w:spacing w:before="53" w:line="206" w:lineRule="exact"/>
              <w:ind w:left="389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Оля и Осип пошли на озеро ловить рыбу. Они поймали окуня и леща. Видели облако, похожее на ослика.</w:t>
            </w:r>
          </w:p>
          <w:p w:rsidR="00476604" w:rsidRPr="00075AB6" w:rsidRDefault="00476604" w:rsidP="00075AB6">
            <w:pPr>
              <w:pStyle w:val="Style24"/>
              <w:widowControl/>
              <w:spacing w:before="106" w:line="240" w:lineRule="auto"/>
              <w:ind w:left="394"/>
              <w:jc w:val="left"/>
              <w:rPr>
                <w:rStyle w:val="FontStyle6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AB6">
              <w:rPr>
                <w:rStyle w:val="FontStyle53"/>
                <w:sz w:val="28"/>
                <w:szCs w:val="28"/>
                <w:lang w:eastAsia="ru-RU"/>
              </w:rPr>
              <w:t xml:space="preserve">Выбрать из рассказа слова, начинающиеся со звука </w:t>
            </w:r>
            <w:r w:rsidRPr="00075AB6">
              <w:rPr>
                <w:rStyle w:val="FontStyle63"/>
                <w:rFonts w:ascii="Times New Roman" w:hAnsi="Times New Roman" w:cs="Times New Roman"/>
                <w:sz w:val="28"/>
                <w:szCs w:val="28"/>
                <w:lang w:eastAsia="ru-RU"/>
              </w:rPr>
              <w:t>О.</w:t>
            </w:r>
          </w:p>
          <w:p w:rsidR="00476604" w:rsidRPr="00075AB6" w:rsidRDefault="00476604" w:rsidP="00075AB6">
            <w:pPr>
              <w:pStyle w:val="Style6"/>
              <w:widowControl/>
              <w:spacing w:before="53"/>
              <w:ind w:left="384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75AB6">
              <w:rPr>
                <w:rStyle w:val="FontStyle54"/>
                <w:b w:val="0"/>
                <w:sz w:val="28"/>
                <w:szCs w:val="28"/>
                <w:lang w:eastAsia="ru-RU"/>
              </w:rPr>
              <w:t>Наступила осень. Созревают овощи и фрукты. В полях сеют озимь. По озеру плывут жёлтые листья. В окнах рано зажигают свет.</w:t>
            </w:r>
          </w:p>
          <w:p w:rsidR="00476604" w:rsidRPr="00075AB6" w:rsidRDefault="00476604" w:rsidP="006E63F7">
            <w:pPr>
              <w:rPr>
                <w:b/>
              </w:rPr>
            </w:pPr>
          </w:p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087DB5" w:rsidRDefault="00476604" w:rsidP="00CC2826">
            <w:pPr>
              <w:pStyle w:val="Style24"/>
              <w:widowControl/>
              <w:spacing w:before="48" w:line="240" w:lineRule="auto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br/>
              <w:t xml:space="preserve">                                   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                             </w:t>
            </w:r>
            <w:r w:rsidRPr="00087DB5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49</w:t>
            </w:r>
          </w:p>
          <w:p w:rsidR="00476604" w:rsidRDefault="00476604" w:rsidP="00CC2826">
            <w:pPr>
              <w:pStyle w:val="Style21"/>
              <w:widowControl/>
              <w:spacing w:before="82" w:line="226" w:lineRule="exact"/>
              <w:ind w:firstLine="0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</w:t>
            </w:r>
          </w:p>
          <w:p w:rsidR="00476604" w:rsidRPr="00CC2826" w:rsidRDefault="00476604" w:rsidP="00CC2826">
            <w:pPr>
              <w:pStyle w:val="Style21"/>
              <w:widowControl/>
              <w:spacing w:before="82" w:line="226" w:lineRule="exact"/>
              <w:ind w:firstLine="0"/>
              <w:rPr>
                <w:rStyle w:val="FontStyle53"/>
                <w:sz w:val="28"/>
                <w:szCs w:val="28"/>
                <w:lang w:eastAsia="ru-RU"/>
              </w:rPr>
            </w:pPr>
            <w:r w:rsidRPr="00CC2826">
              <w:rPr>
                <w:rStyle w:val="FontStyle53"/>
                <w:sz w:val="28"/>
                <w:szCs w:val="28"/>
                <w:lang w:eastAsia="ru-RU"/>
              </w:rPr>
              <w:t>Определить, какой звук мы тянем в середине слова (А, У, О).</w:t>
            </w:r>
          </w:p>
          <w:p w:rsidR="00476604" w:rsidRDefault="00476604" w:rsidP="00CC2826">
            <w:pPr>
              <w:pStyle w:val="Style39"/>
              <w:widowControl/>
              <w:spacing w:before="62" w:line="211" w:lineRule="exact"/>
              <w:jc w:val="left"/>
              <w:rPr>
                <w:rStyle w:val="FontStyle58"/>
                <w:sz w:val="28"/>
                <w:szCs w:val="28"/>
                <w:lang w:eastAsia="ru-RU"/>
              </w:rPr>
            </w:pPr>
          </w:p>
          <w:p w:rsidR="00476604" w:rsidRPr="00CC2826" w:rsidRDefault="00476604" w:rsidP="00CC2826">
            <w:pPr>
              <w:pStyle w:val="Style39"/>
              <w:widowControl/>
              <w:spacing w:before="62" w:line="211" w:lineRule="exact"/>
              <w:jc w:val="left"/>
              <w:rPr>
                <w:rStyle w:val="FontStyle58"/>
                <w:sz w:val="28"/>
                <w:szCs w:val="28"/>
                <w:lang w:eastAsia="ru-RU"/>
              </w:rPr>
            </w:pPr>
            <w:r w:rsidRPr="00CC2826">
              <w:rPr>
                <w:rStyle w:val="FontStyle58"/>
                <w:sz w:val="28"/>
                <w:szCs w:val="28"/>
                <w:lang w:eastAsia="ru-RU"/>
              </w:rPr>
              <w:t>Бак, рак, сок, суп, пар, вар, газ, нос, муж, шар, зуб, гол, жар, дом, вол, душ, зал, ком, кот, лом, лось, лук, мак, мох, рот, руль, соль, сон, сук.</w:t>
            </w:r>
          </w:p>
          <w:p w:rsidR="00476604" w:rsidRPr="00CC2826" w:rsidRDefault="00476604" w:rsidP="00CC2826">
            <w:pPr>
              <w:pStyle w:val="Style48"/>
              <w:widowControl/>
              <w:spacing w:line="240" w:lineRule="exact"/>
              <w:rPr>
                <w:sz w:val="28"/>
                <w:szCs w:val="28"/>
              </w:rPr>
            </w:pPr>
          </w:p>
          <w:p w:rsidR="00476604" w:rsidRPr="00087DB5" w:rsidRDefault="00476604" w:rsidP="00CC2826">
            <w:pPr>
              <w:pStyle w:val="Style24"/>
              <w:widowControl/>
              <w:spacing w:before="216" w:line="240" w:lineRule="auto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                           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                             </w:t>
            </w:r>
            <w:r w:rsidRPr="00087DB5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50</w:t>
            </w:r>
          </w:p>
          <w:p w:rsidR="00476604" w:rsidRPr="00CC2826" w:rsidRDefault="00476604" w:rsidP="00CC2826">
            <w:pPr>
              <w:pStyle w:val="Style21"/>
              <w:widowControl/>
              <w:spacing w:before="82" w:line="240" w:lineRule="auto"/>
              <w:ind w:firstLine="0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</w:t>
            </w:r>
            <w:r w:rsidRPr="00CC2826">
              <w:rPr>
                <w:rStyle w:val="FontStyle53"/>
                <w:sz w:val="28"/>
                <w:szCs w:val="28"/>
                <w:lang w:eastAsia="ru-RU"/>
              </w:rPr>
              <w:t>Определить, какой звук (Ы или И) в конце слова.</w:t>
            </w:r>
          </w:p>
          <w:p w:rsidR="00476604" w:rsidRPr="00CC2826" w:rsidRDefault="00476604" w:rsidP="00CC2826">
            <w:pPr>
              <w:pStyle w:val="Style39"/>
              <w:widowControl/>
              <w:spacing w:before="58" w:line="211" w:lineRule="exact"/>
              <w:jc w:val="left"/>
              <w:rPr>
                <w:rStyle w:val="FontStyle58"/>
                <w:sz w:val="28"/>
                <w:szCs w:val="28"/>
                <w:lang w:eastAsia="ru-RU"/>
              </w:rPr>
            </w:pPr>
            <w:r w:rsidRPr="00CC2826">
              <w:rPr>
                <w:rStyle w:val="FontStyle58"/>
                <w:sz w:val="28"/>
                <w:szCs w:val="28"/>
                <w:lang w:eastAsia="ru-RU"/>
              </w:rPr>
              <w:t xml:space="preserve">Сады — садики, зонты — зонтики, кусты — кустики, мосты — мостики, носы — носики, банты — бантики, ходы — ходики, плоты — плотики, </w:t>
            </w:r>
            <w:r w:rsidRPr="00CC2826">
              <w:rPr>
                <w:rStyle w:val="FontStyle53"/>
                <w:sz w:val="28"/>
                <w:szCs w:val="28"/>
                <w:lang w:eastAsia="ru-RU"/>
              </w:rPr>
              <w:t xml:space="preserve">усы — </w:t>
            </w:r>
            <w:r w:rsidRPr="00CC2826">
              <w:rPr>
                <w:rStyle w:val="FontStyle58"/>
                <w:sz w:val="28"/>
                <w:szCs w:val="28"/>
                <w:lang w:eastAsia="ru-RU"/>
              </w:rPr>
              <w:t>усики, рыбы — рыбки, горы — горки," липы — липки, лапы — лапки, норы — норки.</w:t>
            </w:r>
          </w:p>
          <w:p w:rsidR="00476604" w:rsidRPr="00CC2826" w:rsidRDefault="00476604" w:rsidP="00CC2826">
            <w:pPr>
              <w:pStyle w:val="Style24"/>
              <w:widowControl/>
              <w:spacing w:line="240" w:lineRule="exact"/>
              <w:jc w:val="left"/>
              <w:rPr>
                <w:sz w:val="28"/>
                <w:szCs w:val="28"/>
              </w:rPr>
            </w:pPr>
          </w:p>
          <w:p w:rsidR="00476604" w:rsidRPr="00087DB5" w:rsidRDefault="00476604" w:rsidP="00CC2826">
            <w:pPr>
              <w:pStyle w:val="Style24"/>
              <w:widowControl/>
              <w:spacing w:before="53" w:line="240" w:lineRule="auto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                           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087DB5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                                 УПРАЖНЕНИЕ № 51</w:t>
            </w:r>
          </w:p>
          <w:p w:rsidR="00476604" w:rsidRPr="00CC2826" w:rsidRDefault="00476604" w:rsidP="00CC2826">
            <w:pPr>
              <w:pStyle w:val="Style21"/>
              <w:widowControl/>
              <w:spacing w:before="86" w:line="240" w:lineRule="auto"/>
              <w:ind w:firstLine="0"/>
              <w:rPr>
                <w:rStyle w:val="FontStyle53"/>
                <w:sz w:val="28"/>
                <w:szCs w:val="28"/>
                <w:lang w:eastAsia="ru-RU"/>
              </w:rPr>
            </w:pPr>
            <w:r w:rsidRPr="00087DB5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  </w:t>
            </w:r>
            <w:r w:rsidRPr="00087DB5">
              <w:rPr>
                <w:rStyle w:val="FontStyle53"/>
                <w:color w:val="008000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 w:rsidRPr="00CC2826">
              <w:rPr>
                <w:rStyle w:val="FontStyle53"/>
                <w:sz w:val="28"/>
                <w:szCs w:val="28"/>
                <w:lang w:eastAsia="ru-RU"/>
              </w:rPr>
              <w:t>Определить, какой звук (Ы или И) в середине слова.</w:t>
            </w:r>
          </w:p>
          <w:p w:rsidR="00476604" w:rsidRPr="00CC2826" w:rsidRDefault="00476604" w:rsidP="00CC2826">
            <w:pPr>
              <w:pStyle w:val="Style39"/>
              <w:widowControl/>
              <w:spacing w:before="58" w:line="206" w:lineRule="exact"/>
              <w:jc w:val="left"/>
              <w:rPr>
                <w:rStyle w:val="FontStyle58"/>
                <w:sz w:val="28"/>
                <w:szCs w:val="28"/>
                <w:lang w:eastAsia="ru-RU"/>
              </w:rPr>
            </w:pPr>
            <w:r w:rsidRPr="00CC2826">
              <w:rPr>
                <w:rStyle w:val="FontStyle58"/>
                <w:sz w:val="28"/>
                <w:szCs w:val="28"/>
                <w:lang w:eastAsia="ru-RU"/>
              </w:rPr>
              <w:t>Был, бил, мыл, мил, лист, лыс, выл, вил, пыль, пить, дым, рис, вниз, ввысь.</w:t>
            </w:r>
          </w:p>
          <w:p w:rsidR="00476604" w:rsidRDefault="00476604" w:rsidP="00476604">
            <w:pPr>
              <w:pStyle w:val="Style39"/>
              <w:widowControl/>
              <w:spacing w:before="62" w:line="197" w:lineRule="exact"/>
              <w:ind w:left="1632" w:right="1382"/>
              <w:jc w:val="left"/>
              <w:rPr>
                <w:rStyle w:val="FontStyle58"/>
                <w:sz w:val="28"/>
                <w:szCs w:val="28"/>
                <w:lang w:eastAsia="ru-RU"/>
              </w:rPr>
            </w:pPr>
            <w:r w:rsidRPr="00CC2826">
              <w:rPr>
                <w:rStyle w:val="FontStyle58"/>
                <w:sz w:val="28"/>
                <w:szCs w:val="28"/>
                <w:lang w:eastAsia="ru-RU"/>
              </w:rPr>
              <w:t>Я в походе БЫЛ, в барабан я БИЛ.</w:t>
            </w:r>
            <w:r>
              <w:rPr>
                <w:rStyle w:val="FontStyle58"/>
                <w:sz w:val="28"/>
                <w:szCs w:val="28"/>
                <w:lang w:eastAsia="ru-RU"/>
              </w:rPr>
              <w:br/>
            </w:r>
            <w:r w:rsidRPr="00CC2826">
              <w:rPr>
                <w:rStyle w:val="FontStyle58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58"/>
                <w:sz w:val="28"/>
                <w:szCs w:val="28"/>
                <w:lang w:eastAsia="ru-RU"/>
              </w:rPr>
              <w:br/>
            </w:r>
          </w:p>
          <w:p w:rsidR="00476604" w:rsidRPr="00CC2826" w:rsidRDefault="00476604" w:rsidP="00476604">
            <w:pPr>
              <w:pStyle w:val="Style39"/>
              <w:widowControl/>
              <w:spacing w:before="62" w:line="197" w:lineRule="exact"/>
              <w:ind w:left="1632" w:right="1382"/>
              <w:jc w:val="left"/>
              <w:rPr>
                <w:rStyle w:val="FontStyle58"/>
                <w:sz w:val="28"/>
                <w:szCs w:val="28"/>
                <w:lang w:eastAsia="ru-RU"/>
              </w:rPr>
            </w:pPr>
            <w:r w:rsidRPr="00CC2826">
              <w:rPr>
                <w:rStyle w:val="FontStyle58"/>
                <w:sz w:val="28"/>
                <w:szCs w:val="28"/>
                <w:lang w:eastAsia="ru-RU"/>
              </w:rPr>
              <w:t>Я веревки ВИЛ, волк в долине ВЫЛ.</w:t>
            </w:r>
          </w:p>
          <w:p w:rsidR="00476604" w:rsidRPr="00CC2826" w:rsidRDefault="00476604" w:rsidP="00CC2826">
            <w:pPr>
              <w:pStyle w:val="Style39"/>
              <w:widowControl/>
              <w:spacing w:before="48" w:line="240" w:lineRule="auto"/>
              <w:jc w:val="left"/>
              <w:rPr>
                <w:rStyle w:val="FontStyle58"/>
                <w:sz w:val="28"/>
                <w:szCs w:val="28"/>
                <w:lang w:eastAsia="ru-RU"/>
              </w:rPr>
            </w:pPr>
            <w:r>
              <w:rPr>
                <w:rStyle w:val="FontStyle58"/>
                <w:sz w:val="28"/>
                <w:szCs w:val="28"/>
                <w:lang w:eastAsia="ru-RU"/>
              </w:rPr>
              <w:t xml:space="preserve">                      </w:t>
            </w:r>
            <w:r w:rsidRPr="00CC2826">
              <w:rPr>
                <w:rStyle w:val="FontStyle58"/>
                <w:sz w:val="28"/>
                <w:szCs w:val="28"/>
                <w:lang w:eastAsia="ru-RU"/>
              </w:rPr>
              <w:t>Малыш БЫЛ очень МИЛ, он руки с мылом МЫЛ.</w:t>
            </w:r>
          </w:p>
          <w:p w:rsidR="00476604" w:rsidRPr="00CC2826" w:rsidRDefault="00476604" w:rsidP="00CC2826">
            <w:pPr>
              <w:pStyle w:val="Style39"/>
              <w:widowControl/>
              <w:spacing w:before="53" w:line="211" w:lineRule="exact"/>
              <w:jc w:val="left"/>
              <w:rPr>
                <w:rStyle w:val="FontStyle58"/>
                <w:sz w:val="28"/>
                <w:szCs w:val="28"/>
                <w:lang w:eastAsia="ru-RU"/>
              </w:rPr>
            </w:pPr>
            <w:r>
              <w:rPr>
                <w:rStyle w:val="FontStyle58"/>
                <w:sz w:val="28"/>
                <w:szCs w:val="28"/>
                <w:lang w:eastAsia="ru-RU"/>
              </w:rPr>
              <w:br/>
              <w:t xml:space="preserve">    </w:t>
            </w:r>
            <w:r w:rsidRPr="00CC2826">
              <w:rPr>
                <w:rStyle w:val="FontStyle58"/>
                <w:sz w:val="28"/>
                <w:szCs w:val="28"/>
                <w:lang w:eastAsia="ru-RU"/>
              </w:rPr>
              <w:t>Вить, бить, лить, рыть, быть, плыть, брить, ныть, лить, крыть, свить, гнить.</w:t>
            </w: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087DB5" w:rsidRDefault="00476604" w:rsidP="00CC2826">
            <w:pPr>
              <w:pStyle w:val="Style24"/>
              <w:widowControl/>
              <w:spacing w:before="48" w:line="240" w:lineRule="auto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                            </w:t>
            </w:r>
            <w:r w:rsidRPr="00087DB5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52</w:t>
            </w:r>
          </w:p>
          <w:p w:rsidR="00476604" w:rsidRPr="00CC2826" w:rsidRDefault="00476604" w:rsidP="00CC2826">
            <w:pPr>
              <w:pStyle w:val="Style1"/>
              <w:widowControl/>
              <w:spacing w:before="77" w:line="230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CC2826">
              <w:rPr>
                <w:rStyle w:val="FontStyle53"/>
                <w:sz w:val="28"/>
                <w:szCs w:val="28"/>
                <w:lang w:eastAsia="ru-RU"/>
              </w:rPr>
              <w:t>Определить, какой звук мы тянем в середине слова (А, О, У, И, Ы).</w:t>
            </w:r>
          </w:p>
          <w:p w:rsidR="00476604" w:rsidRPr="00CC2826" w:rsidRDefault="00476604" w:rsidP="00CC2826">
            <w:pPr>
              <w:pStyle w:val="Style6"/>
              <w:widowControl/>
              <w:spacing w:before="62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 w:rsidRPr="00CC2826">
              <w:rPr>
                <w:rStyle w:val="FontStyle54"/>
                <w:b w:val="0"/>
                <w:sz w:val="28"/>
                <w:szCs w:val="28"/>
                <w:lang w:eastAsia="ru-RU"/>
              </w:rPr>
              <w:t>Бак, мак, зал, пар, дар, гам, так, шар, дом, нос, сон, бор, хор, ток, лось, мост, зов, гол, сок, соль, суп, жук, шум, лук, дуб, гул, мир, лист, низ, бил, пил, пир, гриб, кит, дым, сын, бык, пыль, выть, ныть, пух, ком.</w:t>
            </w:r>
          </w:p>
          <w:p w:rsidR="00476604" w:rsidRPr="00087DB5" w:rsidRDefault="00476604" w:rsidP="00CC2826">
            <w:pPr>
              <w:pStyle w:val="Style24"/>
              <w:widowControl/>
              <w:spacing w:before="125" w:line="240" w:lineRule="auto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                            </w:t>
            </w:r>
            <w:r w:rsidRPr="00087DB5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53</w:t>
            </w:r>
          </w:p>
          <w:p w:rsidR="003F74AB" w:rsidRDefault="00476604" w:rsidP="003F74AB">
            <w:pPr>
              <w:pStyle w:val="Style1"/>
              <w:widowControl/>
              <w:spacing w:before="77" w:line="240" w:lineRule="auto"/>
              <w:ind w:firstLine="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87DB5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  </w:t>
            </w:r>
            <w:r w:rsidRPr="00087DB5">
              <w:rPr>
                <w:rStyle w:val="FontStyle53"/>
                <w:color w:val="008000"/>
                <w:sz w:val="28"/>
                <w:szCs w:val="28"/>
                <w:lang w:eastAsia="ru-RU"/>
              </w:rPr>
              <w:br/>
            </w:r>
            <w:r w:rsidRPr="00CC2826">
              <w:rPr>
                <w:rStyle w:val="FontStyle53"/>
                <w:sz w:val="28"/>
                <w:szCs w:val="28"/>
                <w:lang w:eastAsia="ru-RU"/>
              </w:rPr>
              <w:t>Определить первый звук в словах.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</w:p>
          <w:p w:rsidR="003F74AB" w:rsidRPr="003F74AB" w:rsidRDefault="00476604" w:rsidP="003F74AB">
            <w:pPr>
              <w:pStyle w:val="Style1"/>
              <w:widowControl/>
              <w:spacing w:before="77" w:line="240" w:lineRule="auto"/>
              <w:ind w:firstLine="0"/>
              <w:jc w:val="left"/>
              <w:rPr>
                <w:rStyle w:val="FontStyle54"/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CC282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обака, солнце, сыр, самолёт, санки, скамейка, сухари, скала, </w:t>
            </w:r>
          </w:p>
          <w:p w:rsidR="00476604" w:rsidRPr="00CC2826" w:rsidRDefault="00476604" w:rsidP="00CC2826">
            <w:pPr>
              <w:pStyle w:val="Style6"/>
              <w:widowControl/>
              <w:spacing w:before="53" w:line="20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CC2826">
              <w:rPr>
                <w:rStyle w:val="FontStyle54"/>
                <w:b w:val="0"/>
                <w:sz w:val="28"/>
                <w:szCs w:val="28"/>
                <w:lang w:eastAsia="ru-RU"/>
              </w:rPr>
              <w:t>свечка, спорт, сапоги, салат, сахар, сын, сом, сучок, супница, свёкла, сон.</w:t>
            </w:r>
          </w:p>
          <w:p w:rsidR="00476604" w:rsidRPr="00CC2826" w:rsidRDefault="00476604" w:rsidP="00CC2826">
            <w:pPr>
              <w:pStyle w:val="Style18"/>
              <w:widowControl/>
              <w:spacing w:before="58"/>
              <w:ind w:left="230" w:hanging="230"/>
              <w:rPr>
                <w:rStyle w:val="FontStyle53"/>
                <w:sz w:val="28"/>
                <w:szCs w:val="28"/>
                <w:lang w:eastAsia="ru-RU"/>
              </w:rPr>
            </w:pPr>
            <w:r w:rsidRPr="00CC2826">
              <w:rPr>
                <w:rStyle w:val="FontStyle53"/>
                <w:sz w:val="28"/>
                <w:szCs w:val="28"/>
                <w:lang w:eastAsia="ru-RU"/>
              </w:rPr>
              <w:t>В каких словах после С слышится А? О? У? Ы?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CC2826"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CC2826">
              <w:rPr>
                <w:rStyle w:val="FontStyle53"/>
                <w:sz w:val="28"/>
                <w:szCs w:val="28"/>
                <w:lang w:eastAsia="ru-RU"/>
              </w:rPr>
              <w:t>Выделить в словах звук С, «нажать» на него.</w:t>
            </w:r>
          </w:p>
          <w:p w:rsidR="00476604" w:rsidRPr="00CC2826" w:rsidRDefault="00476604" w:rsidP="00CC2826">
            <w:pPr>
              <w:pStyle w:val="Style6"/>
              <w:widowControl/>
              <w:spacing w:before="53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 w:rsidRPr="00CC2826">
              <w:rPr>
                <w:rStyle w:val="FontStyle54"/>
                <w:b w:val="0"/>
                <w:sz w:val="28"/>
                <w:szCs w:val="28"/>
                <w:lang w:eastAsia="ru-RU"/>
              </w:rPr>
              <w:t>Садик, самокат, самолёт, сокол, судно, сало, скамейка, сабля, лиса, коса, оса, листок, свисток, куст, колесо, песок, носок, сынок, лес, автобус, овёс, крыса, глобус, солдат, лесник, сосны, пылесос, судья.</w:t>
            </w:r>
          </w:p>
          <w:p w:rsidR="00476604" w:rsidRPr="00CC2826" w:rsidRDefault="00476604" w:rsidP="00CC2826">
            <w:pPr>
              <w:pStyle w:val="Style18"/>
              <w:widowControl/>
              <w:spacing w:before="24" w:line="240" w:lineRule="auto"/>
              <w:ind w:firstLine="0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CC2826">
              <w:rPr>
                <w:rStyle w:val="FontStyle53"/>
                <w:sz w:val="28"/>
                <w:szCs w:val="28"/>
                <w:lang w:eastAsia="ru-RU"/>
              </w:rPr>
              <w:t xml:space="preserve">Самостоятельно назвать </w:t>
            </w:r>
            <w:r w:rsidRPr="00CC282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5 </w:t>
            </w:r>
            <w:r w:rsidRPr="00CC2826">
              <w:rPr>
                <w:rStyle w:val="FontStyle53"/>
                <w:sz w:val="28"/>
                <w:szCs w:val="28"/>
                <w:lang w:eastAsia="ru-RU"/>
              </w:rPr>
              <w:t xml:space="preserve">слов </w:t>
            </w:r>
            <w:r w:rsidRPr="00CC2826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о </w:t>
            </w:r>
            <w:r w:rsidRPr="00CC2826">
              <w:rPr>
                <w:rStyle w:val="FontStyle53"/>
                <w:sz w:val="28"/>
                <w:szCs w:val="28"/>
                <w:lang w:eastAsia="ru-RU"/>
              </w:rPr>
              <w:t>звуком С.</w:t>
            </w:r>
          </w:p>
          <w:p w:rsidR="00476604" w:rsidRPr="00087DB5" w:rsidRDefault="00476604" w:rsidP="00CC2826">
            <w:pPr>
              <w:pStyle w:val="Style24"/>
              <w:widowControl/>
              <w:spacing w:before="130" w:line="240" w:lineRule="auto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                             </w:t>
            </w:r>
            <w:r w:rsidRPr="00087DB5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54</w:t>
            </w:r>
          </w:p>
          <w:p w:rsidR="00476604" w:rsidRPr="00CC2826" w:rsidRDefault="00476604" w:rsidP="00CC2826">
            <w:pPr>
              <w:pStyle w:val="Style1"/>
              <w:widowControl/>
              <w:tabs>
                <w:tab w:val="left" w:pos="4608"/>
              </w:tabs>
              <w:spacing w:before="82" w:line="240" w:lineRule="auto"/>
              <w:ind w:left="312"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CC2826">
              <w:rPr>
                <w:rStyle w:val="FontStyle53"/>
                <w:sz w:val="28"/>
                <w:szCs w:val="28"/>
                <w:lang w:eastAsia="ru-RU"/>
              </w:rPr>
              <w:t>Назвать все звуки по порядку.</w:t>
            </w:r>
            <w:r w:rsidRPr="00CC2826">
              <w:rPr>
                <w:rStyle w:val="FontStyle53"/>
                <w:sz w:val="28"/>
                <w:szCs w:val="28"/>
                <w:lang w:eastAsia="ru-RU"/>
              </w:rPr>
              <w:tab/>
            </w:r>
          </w:p>
          <w:p w:rsidR="00476604" w:rsidRPr="00CC2826" w:rsidRDefault="003F74AB" w:rsidP="00CC2826">
            <w:pPr>
              <w:pStyle w:val="Style50"/>
              <w:widowControl/>
              <w:spacing w:before="58"/>
              <w:ind w:left="134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</w:t>
            </w:r>
            <w:r w:rsidR="00476604" w:rsidRPr="00CC2826">
              <w:rPr>
                <w:rStyle w:val="FontStyle54"/>
                <w:b w:val="0"/>
                <w:sz w:val="28"/>
                <w:szCs w:val="28"/>
                <w:lang w:eastAsia="ru-RU"/>
              </w:rPr>
              <w:t>Бак, зал, вар, ваш, выл, гам, гол, гул, дар, дым, дом, душ, жук, жар, ком, кот, кит, лом, лак, лук, мак, мыл, мал, мох, нос, наш, пар, пыль, пол, рак, рот, рыл", ром, сам, сок, сук, сын, сон, суп, сор, ток, так, тук, хор, шут, шар.</w:t>
            </w:r>
          </w:p>
          <w:p w:rsidR="00476604" w:rsidRDefault="00476604" w:rsidP="006E63F7"/>
        </w:tc>
      </w:tr>
    </w:tbl>
    <w:p w:rsidR="00476604" w:rsidRDefault="00476604" w:rsidP="00000804"/>
    <w:sectPr w:rsidR="00476604" w:rsidSect="00AD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6C30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2"/>
        <w:lvlJc w:val="left"/>
        <w:rPr>
          <w:rFonts w:ascii="Franklin Gothic Book" w:hAnsi="Franklin Gothic 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476604"/>
    <w:rsid w:val="00000804"/>
    <w:rsid w:val="00071565"/>
    <w:rsid w:val="00397AC4"/>
    <w:rsid w:val="003F74AB"/>
    <w:rsid w:val="00476604"/>
    <w:rsid w:val="00E1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C4"/>
  </w:style>
  <w:style w:type="paragraph" w:styleId="1">
    <w:name w:val="heading 1"/>
    <w:basedOn w:val="a"/>
    <w:next w:val="a"/>
    <w:link w:val="10"/>
    <w:uiPriority w:val="9"/>
    <w:qFormat/>
    <w:rsid w:val="00000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76604"/>
    <w:pPr>
      <w:widowControl w:val="0"/>
      <w:autoSpaceDE w:val="0"/>
      <w:autoSpaceDN w:val="0"/>
      <w:adjustRightInd w:val="0"/>
      <w:spacing w:after="0" w:line="229" w:lineRule="exact"/>
      <w:ind w:firstLine="346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3">
    <w:name w:val="Style3"/>
    <w:basedOn w:val="a"/>
    <w:rsid w:val="00476604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53">
    <w:name w:val="Font Style53"/>
    <w:basedOn w:val="a0"/>
    <w:rsid w:val="00476604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rsid w:val="00476604"/>
    <w:rPr>
      <w:rFonts w:ascii="Franklin Gothic Book" w:hAnsi="Franklin Gothic Book" w:cs="Franklin Gothic Book"/>
      <w:sz w:val="22"/>
      <w:szCs w:val="22"/>
    </w:rPr>
  </w:style>
  <w:style w:type="paragraph" w:customStyle="1" w:styleId="Style8">
    <w:name w:val="Style8"/>
    <w:basedOn w:val="a"/>
    <w:rsid w:val="00476604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2">
    <w:name w:val="Style2"/>
    <w:basedOn w:val="a"/>
    <w:rsid w:val="00476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45">
    <w:name w:val="Font Style45"/>
    <w:basedOn w:val="a0"/>
    <w:rsid w:val="00476604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476604"/>
    <w:pPr>
      <w:widowControl w:val="0"/>
      <w:autoSpaceDE w:val="0"/>
      <w:autoSpaceDN w:val="0"/>
      <w:adjustRightInd w:val="0"/>
      <w:spacing w:after="0" w:line="226" w:lineRule="exact"/>
      <w:ind w:firstLine="1157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24">
    <w:name w:val="Style24"/>
    <w:basedOn w:val="a"/>
    <w:rsid w:val="00476604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25">
    <w:name w:val="Style25"/>
    <w:basedOn w:val="a"/>
    <w:rsid w:val="0047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67">
    <w:name w:val="Font Style67"/>
    <w:basedOn w:val="a0"/>
    <w:rsid w:val="00476604"/>
    <w:rPr>
      <w:rFonts w:ascii="Franklin Gothic Book" w:hAnsi="Franklin Gothic Book" w:cs="Franklin Gothic Book"/>
      <w:sz w:val="32"/>
      <w:szCs w:val="32"/>
    </w:rPr>
  </w:style>
  <w:style w:type="character" w:customStyle="1" w:styleId="FontStyle70">
    <w:name w:val="Font Style70"/>
    <w:basedOn w:val="a0"/>
    <w:rsid w:val="00476604"/>
    <w:rPr>
      <w:rFonts w:ascii="Times New Roman" w:hAnsi="Times New Roman" w:cs="Times New Roman"/>
      <w:i/>
      <w:iCs/>
      <w:sz w:val="90"/>
      <w:szCs w:val="90"/>
    </w:rPr>
  </w:style>
  <w:style w:type="paragraph" w:customStyle="1" w:styleId="Style13">
    <w:name w:val="Style13"/>
    <w:basedOn w:val="a"/>
    <w:rsid w:val="00476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59">
    <w:name w:val="Font Style59"/>
    <w:basedOn w:val="a0"/>
    <w:rsid w:val="00476604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Style28">
    <w:name w:val="Style28"/>
    <w:basedOn w:val="a"/>
    <w:rsid w:val="0047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54">
    <w:name w:val="Font Style54"/>
    <w:basedOn w:val="a0"/>
    <w:rsid w:val="00476604"/>
    <w:rPr>
      <w:rFonts w:ascii="Franklin Gothic Book" w:hAnsi="Franklin Gothic Book" w:cs="Franklin Gothic Book"/>
      <w:b/>
      <w:bCs/>
      <w:sz w:val="20"/>
      <w:szCs w:val="20"/>
    </w:rPr>
  </w:style>
  <w:style w:type="character" w:customStyle="1" w:styleId="FontStyle61">
    <w:name w:val="Font Style61"/>
    <w:basedOn w:val="a0"/>
    <w:rsid w:val="00476604"/>
    <w:rPr>
      <w:rFonts w:ascii="Arial" w:hAnsi="Arial" w:cs="Arial"/>
      <w:b/>
      <w:bCs/>
      <w:sz w:val="20"/>
      <w:szCs w:val="20"/>
    </w:rPr>
  </w:style>
  <w:style w:type="paragraph" w:customStyle="1" w:styleId="Style29">
    <w:name w:val="Style29"/>
    <w:basedOn w:val="a"/>
    <w:rsid w:val="00476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26">
    <w:name w:val="Style26"/>
    <w:basedOn w:val="a"/>
    <w:rsid w:val="00476604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7">
    <w:name w:val="Style7"/>
    <w:basedOn w:val="a"/>
    <w:rsid w:val="0047660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21">
    <w:name w:val="Style21"/>
    <w:basedOn w:val="a"/>
    <w:rsid w:val="00476604"/>
    <w:pPr>
      <w:widowControl w:val="0"/>
      <w:autoSpaceDE w:val="0"/>
      <w:autoSpaceDN w:val="0"/>
      <w:adjustRightInd w:val="0"/>
      <w:spacing w:after="0" w:line="230" w:lineRule="exact"/>
      <w:ind w:firstLine="346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9">
    <w:name w:val="Style9"/>
    <w:basedOn w:val="a"/>
    <w:rsid w:val="00476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11">
    <w:name w:val="Style11"/>
    <w:basedOn w:val="a"/>
    <w:rsid w:val="00476604"/>
    <w:pPr>
      <w:widowControl w:val="0"/>
      <w:autoSpaceDE w:val="0"/>
      <w:autoSpaceDN w:val="0"/>
      <w:adjustRightInd w:val="0"/>
      <w:spacing w:after="0" w:line="210" w:lineRule="exac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32">
    <w:name w:val="Style32"/>
    <w:basedOn w:val="a"/>
    <w:rsid w:val="0047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55">
    <w:name w:val="Font Style55"/>
    <w:basedOn w:val="a0"/>
    <w:rsid w:val="00476604"/>
    <w:rPr>
      <w:rFonts w:ascii="Tahoma" w:hAnsi="Tahoma" w:cs="Tahoma"/>
      <w:i/>
      <w:iCs/>
      <w:sz w:val="18"/>
      <w:szCs w:val="18"/>
    </w:rPr>
  </w:style>
  <w:style w:type="character" w:customStyle="1" w:styleId="FontStyle57">
    <w:name w:val="Font Style57"/>
    <w:basedOn w:val="a0"/>
    <w:rsid w:val="00476604"/>
    <w:rPr>
      <w:rFonts w:ascii="Franklin Gothic Book" w:hAnsi="Franklin Gothic Book" w:cs="Franklin Gothic Book"/>
      <w:b/>
      <w:bCs/>
      <w:sz w:val="16"/>
      <w:szCs w:val="16"/>
    </w:rPr>
  </w:style>
  <w:style w:type="paragraph" w:customStyle="1" w:styleId="Style14">
    <w:name w:val="Style14"/>
    <w:basedOn w:val="a"/>
    <w:rsid w:val="0047660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60">
    <w:name w:val="Font Style60"/>
    <w:basedOn w:val="a0"/>
    <w:rsid w:val="00476604"/>
    <w:rPr>
      <w:rFonts w:ascii="Tahoma" w:hAnsi="Tahoma" w:cs="Tahoma"/>
      <w:i/>
      <w:iCs/>
      <w:sz w:val="18"/>
      <w:szCs w:val="18"/>
    </w:rPr>
  </w:style>
  <w:style w:type="paragraph" w:customStyle="1" w:styleId="Style4">
    <w:name w:val="Style4"/>
    <w:basedOn w:val="a"/>
    <w:rsid w:val="00476604"/>
    <w:pPr>
      <w:widowControl w:val="0"/>
      <w:autoSpaceDE w:val="0"/>
      <w:autoSpaceDN w:val="0"/>
      <w:adjustRightInd w:val="0"/>
      <w:spacing w:after="0" w:line="199" w:lineRule="exact"/>
      <w:ind w:hanging="1114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15">
    <w:name w:val="Style15"/>
    <w:basedOn w:val="a"/>
    <w:rsid w:val="00476604"/>
    <w:pPr>
      <w:widowControl w:val="0"/>
      <w:autoSpaceDE w:val="0"/>
      <w:autoSpaceDN w:val="0"/>
      <w:adjustRightInd w:val="0"/>
      <w:spacing w:after="0" w:line="245" w:lineRule="exact"/>
      <w:ind w:firstLine="1114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34">
    <w:name w:val="Style34"/>
    <w:basedOn w:val="a"/>
    <w:rsid w:val="0047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64">
    <w:name w:val="Font Style64"/>
    <w:basedOn w:val="a0"/>
    <w:rsid w:val="00476604"/>
    <w:rPr>
      <w:rFonts w:ascii="Franklin Gothic Book" w:hAnsi="Franklin Gothic Book" w:cs="Franklin Gothic Book"/>
      <w:i/>
      <w:iCs/>
      <w:spacing w:val="30"/>
      <w:w w:val="70"/>
      <w:sz w:val="20"/>
      <w:szCs w:val="20"/>
    </w:rPr>
  </w:style>
  <w:style w:type="paragraph" w:customStyle="1" w:styleId="Style35">
    <w:name w:val="Style35"/>
    <w:basedOn w:val="a"/>
    <w:rsid w:val="00476604"/>
    <w:pPr>
      <w:widowControl w:val="0"/>
      <w:autoSpaceDE w:val="0"/>
      <w:autoSpaceDN w:val="0"/>
      <w:adjustRightInd w:val="0"/>
      <w:spacing w:after="0" w:line="226" w:lineRule="exact"/>
      <w:ind w:firstLine="581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76">
    <w:name w:val="Font Style76"/>
    <w:basedOn w:val="a0"/>
    <w:rsid w:val="00476604"/>
    <w:rPr>
      <w:rFonts w:ascii="Arial" w:hAnsi="Arial" w:cs="Arial"/>
      <w:b/>
      <w:bCs/>
      <w:spacing w:val="-20"/>
      <w:sz w:val="20"/>
      <w:szCs w:val="20"/>
    </w:rPr>
  </w:style>
  <w:style w:type="paragraph" w:customStyle="1" w:styleId="Style17">
    <w:name w:val="Style17"/>
    <w:basedOn w:val="a"/>
    <w:rsid w:val="00476604"/>
    <w:pPr>
      <w:widowControl w:val="0"/>
      <w:autoSpaceDE w:val="0"/>
      <w:autoSpaceDN w:val="0"/>
      <w:adjustRightInd w:val="0"/>
      <w:spacing w:after="0" w:line="226" w:lineRule="exact"/>
      <w:ind w:firstLine="341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37">
    <w:name w:val="Style37"/>
    <w:basedOn w:val="a"/>
    <w:rsid w:val="00476604"/>
    <w:pPr>
      <w:widowControl w:val="0"/>
      <w:autoSpaceDE w:val="0"/>
      <w:autoSpaceDN w:val="0"/>
      <w:adjustRightInd w:val="0"/>
      <w:spacing w:after="0" w:line="202" w:lineRule="exact"/>
      <w:ind w:hanging="16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79">
    <w:name w:val="Font Style79"/>
    <w:basedOn w:val="a0"/>
    <w:rsid w:val="00476604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65">
    <w:name w:val="Font Style65"/>
    <w:basedOn w:val="a0"/>
    <w:rsid w:val="00476604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7660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39">
    <w:name w:val="Style39"/>
    <w:basedOn w:val="a"/>
    <w:rsid w:val="00476604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58">
    <w:name w:val="Font Style58"/>
    <w:basedOn w:val="a0"/>
    <w:rsid w:val="00476604"/>
    <w:rPr>
      <w:rFonts w:ascii="Franklin Gothic Book" w:hAnsi="Franklin Gothic Book" w:cs="Franklin Gothic Book"/>
      <w:sz w:val="20"/>
      <w:szCs w:val="20"/>
    </w:rPr>
  </w:style>
  <w:style w:type="paragraph" w:customStyle="1" w:styleId="Style40">
    <w:name w:val="Style40"/>
    <w:basedOn w:val="a"/>
    <w:rsid w:val="0047660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1">
    <w:name w:val="Style41"/>
    <w:basedOn w:val="a"/>
    <w:rsid w:val="00476604"/>
    <w:pPr>
      <w:widowControl w:val="0"/>
      <w:autoSpaceDE w:val="0"/>
      <w:autoSpaceDN w:val="0"/>
      <w:adjustRightInd w:val="0"/>
      <w:spacing w:after="0" w:line="206" w:lineRule="exact"/>
      <w:ind w:hanging="389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2">
    <w:name w:val="Style42"/>
    <w:basedOn w:val="a"/>
    <w:rsid w:val="0047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3">
    <w:name w:val="Style43"/>
    <w:basedOn w:val="a"/>
    <w:rsid w:val="0047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80">
    <w:name w:val="Font Style80"/>
    <w:basedOn w:val="a0"/>
    <w:rsid w:val="00476604"/>
    <w:rPr>
      <w:rFonts w:ascii="Franklin Gothic Book" w:hAnsi="Franklin Gothic Book" w:cs="Franklin Gothic Book"/>
      <w:sz w:val="20"/>
      <w:szCs w:val="20"/>
    </w:rPr>
  </w:style>
  <w:style w:type="character" w:customStyle="1" w:styleId="FontStyle62">
    <w:name w:val="Font Style62"/>
    <w:basedOn w:val="a0"/>
    <w:rsid w:val="00476604"/>
    <w:rPr>
      <w:rFonts w:ascii="Franklin Gothic Book" w:hAnsi="Franklin Gothic Book" w:cs="Franklin Gothic Book"/>
      <w:sz w:val="20"/>
      <w:szCs w:val="20"/>
    </w:rPr>
  </w:style>
  <w:style w:type="paragraph" w:customStyle="1" w:styleId="Style5">
    <w:name w:val="Style5"/>
    <w:basedOn w:val="a"/>
    <w:rsid w:val="00476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12">
    <w:name w:val="Style12"/>
    <w:basedOn w:val="a"/>
    <w:rsid w:val="0047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5">
    <w:name w:val="Style45"/>
    <w:basedOn w:val="a"/>
    <w:rsid w:val="00476604"/>
    <w:pPr>
      <w:widowControl w:val="0"/>
      <w:autoSpaceDE w:val="0"/>
      <w:autoSpaceDN w:val="0"/>
      <w:adjustRightInd w:val="0"/>
      <w:spacing w:after="0" w:line="214" w:lineRule="exact"/>
      <w:ind w:hanging="144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6">
    <w:name w:val="Style46"/>
    <w:basedOn w:val="a"/>
    <w:rsid w:val="00476604"/>
    <w:pPr>
      <w:widowControl w:val="0"/>
      <w:autoSpaceDE w:val="0"/>
      <w:autoSpaceDN w:val="0"/>
      <w:adjustRightInd w:val="0"/>
      <w:spacing w:after="0" w:line="214" w:lineRule="exact"/>
      <w:ind w:hanging="374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7">
    <w:name w:val="Style47"/>
    <w:basedOn w:val="a"/>
    <w:rsid w:val="00476604"/>
    <w:pPr>
      <w:widowControl w:val="0"/>
      <w:autoSpaceDE w:val="0"/>
      <w:autoSpaceDN w:val="0"/>
      <w:adjustRightInd w:val="0"/>
      <w:spacing w:after="0" w:line="211" w:lineRule="exact"/>
      <w:ind w:hanging="394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8">
    <w:name w:val="Style48"/>
    <w:basedOn w:val="a"/>
    <w:rsid w:val="0047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18">
    <w:name w:val="Style18"/>
    <w:basedOn w:val="a"/>
    <w:rsid w:val="00476604"/>
    <w:pPr>
      <w:widowControl w:val="0"/>
      <w:autoSpaceDE w:val="0"/>
      <w:autoSpaceDN w:val="0"/>
      <w:adjustRightInd w:val="0"/>
      <w:spacing w:after="0" w:line="226" w:lineRule="exact"/>
      <w:ind w:hanging="216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50">
    <w:name w:val="Style50"/>
    <w:basedOn w:val="a"/>
    <w:rsid w:val="00476604"/>
    <w:pPr>
      <w:widowControl w:val="0"/>
      <w:autoSpaceDE w:val="0"/>
      <w:autoSpaceDN w:val="0"/>
      <w:adjustRightInd w:val="0"/>
      <w:spacing w:after="0" w:line="206" w:lineRule="exact"/>
      <w:ind w:hanging="134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008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74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A2644-DBB3-4540-B9D8-22147E57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77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ucinogen</dc:creator>
  <cp:lastModifiedBy>Hallucinogen</cp:lastModifiedBy>
  <cp:revision>4</cp:revision>
  <dcterms:created xsi:type="dcterms:W3CDTF">2016-05-13T05:54:00Z</dcterms:created>
  <dcterms:modified xsi:type="dcterms:W3CDTF">2016-05-13T06:17:00Z</dcterms:modified>
</cp:coreProperties>
</file>